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4F9C" w14:textId="77777777" w:rsidR="00E41B7A" w:rsidRPr="009928B3" w:rsidRDefault="00F410A5" w:rsidP="005950F8">
      <w:pPr>
        <w:pStyle w:val="Title"/>
        <w:rPr>
          <w:color w:val="C00000"/>
        </w:rPr>
      </w:pPr>
      <w:r>
        <w:rPr>
          <w:color w:val="C00000"/>
        </w:rPr>
        <w:t xml:space="preserve">13: </w:t>
      </w:r>
      <w:r w:rsidR="00256C2C" w:rsidRPr="009928B3">
        <w:rPr>
          <w:color w:val="C00000"/>
        </w:rPr>
        <w:t xml:space="preserve">Moodle </w:t>
      </w:r>
      <w:r w:rsidR="006C4EAA" w:rsidRPr="009928B3">
        <w:rPr>
          <w:color w:val="C00000"/>
        </w:rPr>
        <w:t>wikis</w:t>
      </w:r>
    </w:p>
    <w:p w14:paraId="63510B08" w14:textId="77777777" w:rsidR="009164BB" w:rsidRDefault="009164BB" w:rsidP="009164BB">
      <w:pPr>
        <w:rPr>
          <w:b/>
        </w:rPr>
      </w:pPr>
    </w:p>
    <w:p w14:paraId="37211962" w14:textId="77777777" w:rsidR="00B74858" w:rsidRDefault="00446E92" w:rsidP="00435E95">
      <w:pPr>
        <w:rPr>
          <w:b/>
        </w:rPr>
      </w:pPr>
      <w:r>
        <w:rPr>
          <w:b/>
        </w:rPr>
        <w:t xml:space="preserve">WELCOME TO THE </w:t>
      </w:r>
      <w:r w:rsidR="00F410A5">
        <w:rPr>
          <w:b/>
        </w:rPr>
        <w:t xml:space="preserve">MOODLE </w:t>
      </w:r>
      <w:r>
        <w:rPr>
          <w:b/>
        </w:rPr>
        <w:t>WIKIS TUTORIAL!</w:t>
      </w:r>
    </w:p>
    <w:p w14:paraId="0BD79886" w14:textId="77777777" w:rsidR="008D0006" w:rsidRDefault="008D0006" w:rsidP="008D0006">
      <w:r>
        <w:t>In this tutorial, you will learn:</w:t>
      </w:r>
    </w:p>
    <w:p w14:paraId="690310F0" w14:textId="77777777" w:rsidR="008D0006" w:rsidRDefault="00B22BF7" w:rsidP="008D0006">
      <w:pPr>
        <w:pStyle w:val="ListParagraph"/>
        <w:numPr>
          <w:ilvl w:val="0"/>
          <w:numId w:val="24"/>
        </w:numPr>
      </w:pPr>
      <w:r>
        <w:t xml:space="preserve">What </w:t>
      </w:r>
      <w:r w:rsidR="00646E88">
        <w:t>a wiki is</w:t>
      </w:r>
    </w:p>
    <w:p w14:paraId="35ADB33C" w14:textId="423F0E69" w:rsidR="00B22BF7" w:rsidRDefault="00FE17B6" w:rsidP="008D0006">
      <w:pPr>
        <w:pStyle w:val="ListParagraph"/>
        <w:numPr>
          <w:ilvl w:val="0"/>
          <w:numId w:val="24"/>
        </w:numPr>
      </w:pPr>
      <w:r>
        <w:t>W</w:t>
      </w:r>
      <w:r w:rsidR="00B22BF7">
        <w:t xml:space="preserve">ays to use </w:t>
      </w:r>
      <w:r w:rsidR="00CE65FB">
        <w:t>a</w:t>
      </w:r>
      <w:r w:rsidR="00B22BF7">
        <w:t xml:space="preserve"> </w:t>
      </w:r>
      <w:r w:rsidR="00646E88">
        <w:t>wiki</w:t>
      </w:r>
      <w:r w:rsidR="00B22BF7">
        <w:t xml:space="preserve"> with students</w:t>
      </w:r>
    </w:p>
    <w:p w14:paraId="63C1DBC9" w14:textId="77777777" w:rsidR="00B22BF7" w:rsidRDefault="00B22BF7" w:rsidP="008D0006">
      <w:pPr>
        <w:pStyle w:val="ListParagraph"/>
        <w:numPr>
          <w:ilvl w:val="0"/>
          <w:numId w:val="24"/>
        </w:numPr>
      </w:pPr>
      <w:r>
        <w:t xml:space="preserve">How to set up a </w:t>
      </w:r>
      <w:r w:rsidR="00646E88">
        <w:t>wiki</w:t>
      </w:r>
      <w:r>
        <w:t xml:space="preserve"> in Moodle</w:t>
      </w:r>
    </w:p>
    <w:p w14:paraId="1F19A9CE" w14:textId="77777777" w:rsidR="00AD571E" w:rsidRDefault="00AD571E" w:rsidP="008023C4">
      <w:r>
        <w:t xml:space="preserve">If you have not used one of </w:t>
      </w:r>
      <w:r w:rsidR="004F0402">
        <w:t>CareerTech’s</w:t>
      </w:r>
      <w:r>
        <w:t xml:space="preserve"> </w:t>
      </w:r>
      <w:r w:rsidR="00C32F5A">
        <w:t>“How to Moodle”</w:t>
      </w:r>
      <w:r>
        <w:t xml:space="preserve"> tutorials before, view</w:t>
      </w:r>
      <w:r w:rsidR="004F0402">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14:paraId="3693FA03" w14:textId="77492CF3" w:rsidR="00141BF4" w:rsidRDefault="008023C4" w:rsidP="008023C4">
      <w:r>
        <w:t xml:space="preserve">Before </w:t>
      </w:r>
      <w:r w:rsidR="000A55AF">
        <w:t>beginning</w:t>
      </w:r>
      <w:r>
        <w:t xml:space="preserve"> this tutorial, you should be familiar with:</w:t>
      </w:r>
    </w:p>
    <w:p w14:paraId="65EB0514" w14:textId="77777777" w:rsidR="008023C4" w:rsidRDefault="008023C4" w:rsidP="008023C4">
      <w:pPr>
        <w:pStyle w:val="ListParagraph"/>
        <w:numPr>
          <w:ilvl w:val="0"/>
          <w:numId w:val="38"/>
        </w:numPr>
      </w:pPr>
      <w:r>
        <w:t>Setting up a course in Moodle</w:t>
      </w:r>
    </w:p>
    <w:p w14:paraId="042EAEC1" w14:textId="77777777" w:rsidR="008023C4" w:rsidRDefault="008023C4" w:rsidP="008023C4">
      <w:pPr>
        <w:pStyle w:val="ListParagraph"/>
        <w:numPr>
          <w:ilvl w:val="0"/>
          <w:numId w:val="38"/>
        </w:numPr>
      </w:pPr>
      <w:r>
        <w:t>Adding an activity to a topic in your course</w:t>
      </w:r>
    </w:p>
    <w:p w14:paraId="0DF2D777" w14:textId="4D4E5997" w:rsidR="002B56C2" w:rsidRPr="002B56C2" w:rsidRDefault="002B56C2" w:rsidP="00435E95">
      <w:r>
        <w:t>To begin, select from the menu below or turn to the next page.</w:t>
      </w:r>
    </w:p>
    <w:p w14:paraId="3840B04C" w14:textId="77777777" w:rsidR="00B41E68" w:rsidRDefault="00B41E68" w:rsidP="00435E95">
      <w:pPr>
        <w:rPr>
          <w:b/>
        </w:rPr>
      </w:pPr>
    </w:p>
    <w:p w14:paraId="24B812B3" w14:textId="77777777" w:rsidR="00B41E68" w:rsidRPr="009928B3" w:rsidRDefault="00B41E68" w:rsidP="009928B3">
      <w:pPr>
        <w:pStyle w:val="Heading1"/>
      </w:pPr>
      <w:bookmarkStart w:id="0" w:name="_Menu_of_tutorial"/>
      <w:bookmarkEnd w:id="0"/>
      <w:r w:rsidRPr="009928B3">
        <w:t>Menu of tutorial topics</w:t>
      </w:r>
    </w:p>
    <w:p w14:paraId="44B2349E" w14:textId="77777777" w:rsidR="009928B3" w:rsidRPr="009928B3" w:rsidRDefault="009928B3" w:rsidP="009928B3"/>
    <w:p w14:paraId="03997834" w14:textId="77777777" w:rsidR="002B56C2" w:rsidRPr="001D56CA" w:rsidRDefault="00000000" w:rsidP="002B56C2">
      <w:pPr>
        <w:pStyle w:val="ListParagraph"/>
        <w:numPr>
          <w:ilvl w:val="0"/>
          <w:numId w:val="22"/>
        </w:numPr>
      </w:pPr>
      <w:hyperlink w:anchor="_Introduction_to_Moodle" w:history="1">
        <w:r w:rsidR="002B56C2" w:rsidRPr="003D2D3C">
          <w:rPr>
            <w:rStyle w:val="Hyperlink"/>
          </w:rPr>
          <w:t>Introduction</w:t>
        </w:r>
        <w:r w:rsidR="003266B8" w:rsidRPr="003D2D3C">
          <w:rPr>
            <w:rStyle w:val="Hyperlink"/>
          </w:rPr>
          <w:t xml:space="preserve"> to Moodle </w:t>
        </w:r>
        <w:r w:rsidR="008D3E99" w:rsidRPr="003D2D3C">
          <w:rPr>
            <w:rStyle w:val="Hyperlink"/>
          </w:rPr>
          <w:t>Wikis</w:t>
        </w:r>
      </w:hyperlink>
      <w:r w:rsidR="006C4ED9">
        <w:t xml:space="preserve"> </w:t>
      </w:r>
    </w:p>
    <w:p w14:paraId="31A51E76" w14:textId="07B93628" w:rsidR="001D56CA" w:rsidRPr="001D56CA" w:rsidRDefault="00000000" w:rsidP="001D56CA">
      <w:pPr>
        <w:pStyle w:val="ListParagraph"/>
        <w:numPr>
          <w:ilvl w:val="0"/>
          <w:numId w:val="22"/>
        </w:numPr>
      </w:pPr>
      <w:hyperlink w:anchor="_Ways_to_use" w:history="1">
        <w:r w:rsidR="00E432FE">
          <w:rPr>
            <w:rStyle w:val="Hyperlink"/>
          </w:rPr>
          <w:t>Ways to U</w:t>
        </w:r>
        <w:r w:rsidR="00061A3E" w:rsidRPr="003D2D3C">
          <w:rPr>
            <w:rStyle w:val="Hyperlink"/>
          </w:rPr>
          <w:t xml:space="preserve">se a </w:t>
        </w:r>
        <w:r w:rsidR="00E432FE">
          <w:rPr>
            <w:rStyle w:val="Hyperlink"/>
          </w:rPr>
          <w:t>W</w:t>
        </w:r>
        <w:r w:rsidR="008D3E99" w:rsidRPr="003D2D3C">
          <w:rPr>
            <w:rStyle w:val="Hyperlink"/>
          </w:rPr>
          <w:t>iki</w:t>
        </w:r>
      </w:hyperlink>
      <w:r w:rsidR="006C4ED9">
        <w:t xml:space="preserve"> </w:t>
      </w:r>
    </w:p>
    <w:p w14:paraId="268E57DB" w14:textId="77777777" w:rsidR="00B41E68" w:rsidRDefault="00000000" w:rsidP="001D56CA">
      <w:pPr>
        <w:pStyle w:val="ListParagraph"/>
        <w:numPr>
          <w:ilvl w:val="0"/>
          <w:numId w:val="22"/>
        </w:numPr>
      </w:pPr>
      <w:hyperlink w:anchor="_Setting_up_the" w:history="1">
        <w:r w:rsidR="009164BB">
          <w:rPr>
            <w:rStyle w:val="Hyperlink"/>
          </w:rPr>
          <w:t>Setting U</w:t>
        </w:r>
        <w:r w:rsidR="003266B8" w:rsidRPr="003D2D3C">
          <w:rPr>
            <w:rStyle w:val="Hyperlink"/>
          </w:rPr>
          <w:t xml:space="preserve">p the Moodle </w:t>
        </w:r>
        <w:r w:rsidR="008D3E99" w:rsidRPr="003D2D3C">
          <w:rPr>
            <w:rStyle w:val="Hyperlink"/>
          </w:rPr>
          <w:t>Wiki</w:t>
        </w:r>
      </w:hyperlink>
      <w:r w:rsidR="006C4ED9">
        <w:t xml:space="preserve"> </w:t>
      </w:r>
    </w:p>
    <w:p w14:paraId="3DCD2EDF" w14:textId="77777777" w:rsidR="003266B8" w:rsidRPr="001D56CA" w:rsidRDefault="00000000" w:rsidP="001D56CA">
      <w:pPr>
        <w:pStyle w:val="ListParagraph"/>
        <w:numPr>
          <w:ilvl w:val="0"/>
          <w:numId w:val="22"/>
        </w:numPr>
      </w:pPr>
      <w:hyperlink w:anchor="_Summary_and_resources" w:history="1">
        <w:r w:rsidR="003266B8" w:rsidRPr="006C4ED9">
          <w:rPr>
            <w:rStyle w:val="Hyperlink"/>
          </w:rPr>
          <w:t>Summary and Resources</w:t>
        </w:r>
      </w:hyperlink>
    </w:p>
    <w:p w14:paraId="038BF157" w14:textId="77777777" w:rsidR="002B56C2" w:rsidRDefault="002B56C2">
      <w:r>
        <w:br w:type="page"/>
      </w:r>
    </w:p>
    <w:p w14:paraId="2AB63F4B" w14:textId="77777777" w:rsidR="002B56C2" w:rsidRDefault="002B56C2" w:rsidP="002B56C2">
      <w:pPr>
        <w:pStyle w:val="Heading1"/>
      </w:pPr>
      <w:bookmarkStart w:id="1" w:name="_Introduction_to_Moodle"/>
      <w:bookmarkEnd w:id="1"/>
      <w:r>
        <w:lastRenderedPageBreak/>
        <w:t>Introduction</w:t>
      </w:r>
      <w:r w:rsidR="005E5A44">
        <w:t xml:space="preserve"> to Moodle </w:t>
      </w:r>
      <w:r w:rsidR="00F31D57">
        <w:t>wikis</w:t>
      </w:r>
    </w:p>
    <w:p w14:paraId="2CA6EBED" w14:textId="77777777" w:rsidR="00446E92" w:rsidRDefault="00446E92" w:rsidP="00F31D57"/>
    <w:p w14:paraId="1AB5A81C" w14:textId="30D13AC2" w:rsidR="008D3E99" w:rsidRDefault="008300D6" w:rsidP="00F31D57">
      <w:r>
        <w:t>A wiki is a web</w:t>
      </w:r>
      <w:r w:rsidR="008D3E99">
        <w:t xml:space="preserve">site built by </w:t>
      </w:r>
      <w:r w:rsidR="002C4027">
        <w:t xml:space="preserve">a group of </w:t>
      </w:r>
      <w:r w:rsidR="005B3050">
        <w:t>contributors</w:t>
      </w:r>
      <w:r w:rsidR="008D3E99">
        <w:t>. I</w:t>
      </w:r>
      <w:r w:rsidR="002001F9">
        <w:t xml:space="preserve">n Moodle, </w:t>
      </w:r>
      <w:r w:rsidR="008D3E99">
        <w:t xml:space="preserve">the instructor </w:t>
      </w:r>
      <w:r w:rsidR="00B01682">
        <w:t>sets up</w:t>
      </w:r>
      <w:r w:rsidR="002C4027">
        <w:t xml:space="preserve"> the wiki </w:t>
      </w:r>
      <w:r w:rsidR="00B01682">
        <w:t>and creates</w:t>
      </w:r>
      <w:r w:rsidR="002C4027">
        <w:t xml:space="preserve"> the first</w:t>
      </w:r>
      <w:r w:rsidR="008D3E99">
        <w:t xml:space="preserve"> page. From this page, users can add and edit content. Any user with </w:t>
      </w:r>
      <w:r w:rsidR="002B442F">
        <w:t xml:space="preserve">assigned </w:t>
      </w:r>
      <w:r w:rsidR="008D3E99">
        <w:t xml:space="preserve">permission can edit </w:t>
      </w:r>
      <w:r w:rsidR="002B442F">
        <w:t>the wiki</w:t>
      </w:r>
      <w:r w:rsidR="00B01682">
        <w:t>, and</w:t>
      </w:r>
      <w:r w:rsidR="008D3E99">
        <w:t xml:space="preserve"> </w:t>
      </w:r>
      <w:r w:rsidR="002C4027">
        <w:t xml:space="preserve">they </w:t>
      </w:r>
      <w:r w:rsidR="008D3E99">
        <w:t xml:space="preserve">can </w:t>
      </w:r>
      <w:r w:rsidR="000A55AF">
        <w:t>add text,</w:t>
      </w:r>
      <w:r w:rsidR="008D3E99">
        <w:t xml:space="preserve"> media</w:t>
      </w:r>
      <w:r w:rsidR="000A55AF">
        <w:t xml:space="preserve">, and additional pages. </w:t>
      </w:r>
      <w:r w:rsidR="000613D9">
        <w:t>Moodle stores</w:t>
      </w:r>
      <w:r w:rsidR="008D3E99">
        <w:t xml:space="preserve"> previous versions of each </w:t>
      </w:r>
      <w:r w:rsidR="002B442F">
        <w:t xml:space="preserve">wiki </w:t>
      </w:r>
      <w:r w:rsidR="008D3E99">
        <w:t xml:space="preserve">page, </w:t>
      </w:r>
      <w:r w:rsidR="0095271E">
        <w:t>which allows</w:t>
      </w:r>
      <w:r w:rsidR="000613D9">
        <w:t xml:space="preserve"> the teacher</w:t>
      </w:r>
      <w:r w:rsidR="002B442F">
        <w:t xml:space="preserve"> or facilitator</w:t>
      </w:r>
      <w:r w:rsidR="000613D9">
        <w:t xml:space="preserve"> to</w:t>
      </w:r>
      <w:r w:rsidR="008D3E99">
        <w:t xml:space="preserve"> review each participant's contributions.</w:t>
      </w:r>
    </w:p>
    <w:p w14:paraId="5B20F2E9" w14:textId="1E559558" w:rsidR="00CC1A71" w:rsidRDefault="00CC1A71" w:rsidP="00F31D57">
      <w:r w:rsidRPr="00CC1A71">
        <w:rPr>
          <w:b/>
          <w:bCs/>
        </w:rPr>
        <w:t>Note:</w:t>
      </w:r>
      <w:r>
        <w:t xml:space="preserve"> The Moodle Wiki offers more </w:t>
      </w:r>
      <w:r w:rsidR="004B1BD2">
        <w:t xml:space="preserve">privacy and </w:t>
      </w:r>
      <w:r>
        <w:t>security than web apps that require a shared link, such as Google Docs.</w:t>
      </w:r>
    </w:p>
    <w:p w14:paraId="45FEF8D0" w14:textId="16618543" w:rsidR="00BA370E" w:rsidRDefault="00BA370E" w:rsidP="00F31D57">
      <w:r>
        <w:t xml:space="preserve">The process for using a </w:t>
      </w:r>
      <w:r w:rsidR="00F31D57">
        <w:t>wiki</w:t>
      </w:r>
      <w:r>
        <w:t xml:space="preserve"> in your</w:t>
      </w:r>
      <w:r w:rsidR="008470AA">
        <w:t xml:space="preserve"> classroom includes the following</w:t>
      </w:r>
      <w:r>
        <w:t>:</w:t>
      </w:r>
    </w:p>
    <w:p w14:paraId="71F82E91" w14:textId="77777777" w:rsidR="00CC1A71" w:rsidRDefault="00BA370E" w:rsidP="00786C9A">
      <w:pPr>
        <w:pStyle w:val="ListParagraph"/>
        <w:numPr>
          <w:ilvl w:val="0"/>
          <w:numId w:val="28"/>
        </w:numPr>
        <w:ind w:left="720" w:hanging="360"/>
      </w:pPr>
      <w:r>
        <w:t xml:space="preserve">The </w:t>
      </w:r>
      <w:r w:rsidR="002B442F">
        <w:t>teacher</w:t>
      </w:r>
      <w:r w:rsidR="00A13CF9">
        <w:t xml:space="preserve"> </w:t>
      </w:r>
      <w:r w:rsidR="00AE3133">
        <w:t>sets up the</w:t>
      </w:r>
      <w:r w:rsidR="00A13CF9">
        <w:t xml:space="preserve"> wiki activity</w:t>
      </w:r>
      <w:r w:rsidR="00AE3133">
        <w:t xml:space="preserve"> </w:t>
      </w:r>
      <w:r w:rsidR="000613D9">
        <w:t xml:space="preserve">according to the project or assignment </w:t>
      </w:r>
      <w:r w:rsidR="00AE3133">
        <w:t xml:space="preserve">(for example, a place for </w:t>
      </w:r>
      <w:r w:rsidR="000613D9">
        <w:t>students</w:t>
      </w:r>
      <w:r w:rsidR="00AE3133">
        <w:t xml:space="preserve"> to collaborate </w:t>
      </w:r>
      <w:r w:rsidR="002001F9">
        <w:t xml:space="preserve">while creating a </w:t>
      </w:r>
      <w:r w:rsidR="002B442F">
        <w:t xml:space="preserve">slide </w:t>
      </w:r>
      <w:r w:rsidR="002001F9">
        <w:t>presentation</w:t>
      </w:r>
      <w:r w:rsidR="00AE3133">
        <w:t>)</w:t>
      </w:r>
    </w:p>
    <w:p w14:paraId="619C17B5" w14:textId="2F6ED234" w:rsidR="00BA370E" w:rsidRDefault="00CC1A71" w:rsidP="00CC1A71">
      <w:pPr>
        <w:pStyle w:val="ListParagraph"/>
        <w:numPr>
          <w:ilvl w:val="0"/>
          <w:numId w:val="28"/>
        </w:numPr>
        <w:ind w:left="720" w:hanging="360"/>
      </w:pPr>
      <w:r>
        <w:t>T</w:t>
      </w:r>
      <w:r>
        <w:t>he t</w:t>
      </w:r>
      <w:r>
        <w:t>eacher determine</w:t>
      </w:r>
      <w:r>
        <w:t>s</w:t>
      </w:r>
      <w:r>
        <w:t xml:space="preserve"> how to grade or evaluate student participation in the wiki activity. Since the Moodle Wiki activity does not appear in the online gradebook, teachers must manually grade student contributions or use the wiki in conjunction with another app, such as a Moodle Assignment</w:t>
      </w:r>
      <w:r w:rsidR="00A13CF9">
        <w:t>.</w:t>
      </w:r>
    </w:p>
    <w:p w14:paraId="4A6F7734" w14:textId="141ED9A3" w:rsidR="00446E92" w:rsidRDefault="00A13CF9" w:rsidP="00446E92">
      <w:pPr>
        <w:pStyle w:val="ListParagraph"/>
        <w:numPr>
          <w:ilvl w:val="0"/>
          <w:numId w:val="28"/>
        </w:numPr>
        <w:ind w:left="720" w:hanging="360"/>
      </w:pPr>
      <w:r>
        <w:t xml:space="preserve">Students </w:t>
      </w:r>
      <w:r w:rsidR="000613D9">
        <w:t xml:space="preserve">create, edit, </w:t>
      </w:r>
      <w:r w:rsidR="00CC1A71">
        <w:t xml:space="preserve">comment on, and </w:t>
      </w:r>
      <w:r w:rsidR="000613D9">
        <w:t>discuss the content</w:t>
      </w:r>
      <w:r>
        <w:t xml:space="preserve"> </w:t>
      </w:r>
      <w:r w:rsidR="000613D9">
        <w:t>in</w:t>
      </w:r>
      <w:r w:rsidR="00AE3133">
        <w:t xml:space="preserve"> Moodle</w:t>
      </w:r>
      <w:r>
        <w:t xml:space="preserve">. </w:t>
      </w:r>
    </w:p>
    <w:p w14:paraId="10F60B15" w14:textId="60F7B0D3" w:rsidR="001D6570" w:rsidRDefault="001D6570" w:rsidP="00446E92">
      <w:pPr>
        <w:pStyle w:val="ListParagraph"/>
        <w:numPr>
          <w:ilvl w:val="0"/>
          <w:numId w:val="28"/>
        </w:numPr>
        <w:ind w:left="720" w:hanging="360"/>
      </w:pPr>
      <w:r>
        <w:t>The teacher monitors the students’ contributions and grades the assignment.</w:t>
      </w:r>
    </w:p>
    <w:p w14:paraId="3D3F865B" w14:textId="77777777" w:rsidR="00CC1A71" w:rsidRDefault="00CC1A71" w:rsidP="00CC1A71">
      <w:pPr>
        <w:pStyle w:val="ListParagraph"/>
      </w:pPr>
    </w:p>
    <w:p w14:paraId="614EF400" w14:textId="2CF3808A" w:rsidR="001D6570" w:rsidRPr="001D6570" w:rsidRDefault="008F653A" w:rsidP="001D6570">
      <w:pPr>
        <w:pStyle w:val="Heading1"/>
      </w:pPr>
      <w:bookmarkStart w:id="2" w:name="_Ways_to_use"/>
      <w:bookmarkEnd w:id="2"/>
      <w:r>
        <w:t xml:space="preserve">Ways to use a </w:t>
      </w:r>
      <w:r w:rsidR="00B77FD4">
        <w:t>Wiki</w:t>
      </w:r>
    </w:p>
    <w:p w14:paraId="5C4F8B90" w14:textId="01A2E59A" w:rsidR="00D10818" w:rsidRPr="00D10818" w:rsidRDefault="00E63DBF" w:rsidP="001D6570">
      <w:pPr>
        <w:spacing w:before="360"/>
        <w:rPr>
          <w:b/>
        </w:rPr>
      </w:pPr>
      <w:r w:rsidRPr="00D10818">
        <w:rPr>
          <w:b/>
        </w:rPr>
        <w:t xml:space="preserve">Why use the Moodle </w:t>
      </w:r>
      <w:r w:rsidR="00F422E0">
        <w:rPr>
          <w:b/>
        </w:rPr>
        <w:t>W</w:t>
      </w:r>
      <w:r w:rsidR="00B77FD4">
        <w:rPr>
          <w:b/>
        </w:rPr>
        <w:t>iki</w:t>
      </w:r>
      <w:r w:rsidRPr="00D10818">
        <w:rPr>
          <w:b/>
        </w:rPr>
        <w:t xml:space="preserve"> with your class? </w:t>
      </w:r>
    </w:p>
    <w:p w14:paraId="72AA09B2" w14:textId="4C979DC0" w:rsidR="00E63DBF" w:rsidRDefault="00C00B5F" w:rsidP="002B56C2">
      <w:r>
        <w:t xml:space="preserve">Although </w:t>
      </w:r>
      <w:r w:rsidR="00D31C6D">
        <w:t xml:space="preserve">teachers may set up </w:t>
      </w:r>
      <w:r>
        <w:t xml:space="preserve">a wiki </w:t>
      </w:r>
      <w:r w:rsidR="00D31C6D">
        <w:t xml:space="preserve">for </w:t>
      </w:r>
      <w:r>
        <w:t>individual</w:t>
      </w:r>
      <w:r w:rsidR="00D31C6D">
        <w:t xml:space="preserve"> student use</w:t>
      </w:r>
      <w:r w:rsidR="00AE3531">
        <w:t xml:space="preserve"> (for example, as a blog site or online portfolio)</w:t>
      </w:r>
      <w:r>
        <w:t xml:space="preserve">, </w:t>
      </w:r>
      <w:r w:rsidR="00D31C6D">
        <w:t xml:space="preserve">a wiki </w:t>
      </w:r>
      <w:r w:rsidR="005715B0">
        <w:t>works best</w:t>
      </w:r>
      <w:r w:rsidR="00C05125">
        <w:t xml:space="preserve"> when used</w:t>
      </w:r>
      <w:r w:rsidR="00D31C6D">
        <w:t xml:space="preserve"> as a</w:t>
      </w:r>
      <w:r>
        <w:t xml:space="preserve"> group activity.</w:t>
      </w:r>
      <w:r w:rsidR="004C2F4B">
        <w:t xml:space="preserve"> The ability to collaborate and </w:t>
      </w:r>
      <w:r w:rsidR="003A63CF">
        <w:t>work creatively in</w:t>
      </w:r>
      <w:r w:rsidR="004C2F4B">
        <w:t xml:space="preserve"> a wiki can lead to </w:t>
      </w:r>
      <w:r w:rsidR="00C05125">
        <w:t xml:space="preserve">unexpected and </w:t>
      </w:r>
      <w:r w:rsidR="004C2F4B">
        <w:t>gratifying learning outcomes.</w:t>
      </w:r>
      <w:r w:rsidR="00BF6C9E">
        <w:t xml:space="preserve"> </w:t>
      </w:r>
      <w:r w:rsidR="003A63CF">
        <w:t xml:space="preserve">The following </w:t>
      </w:r>
      <w:r w:rsidR="005715B0">
        <w:t xml:space="preserve">list </w:t>
      </w:r>
      <w:r w:rsidR="003A63CF">
        <w:t>include</w:t>
      </w:r>
      <w:r w:rsidR="005715B0">
        <w:t>s</w:t>
      </w:r>
      <w:r w:rsidR="003A63CF">
        <w:t xml:space="preserve"> suggestions</w:t>
      </w:r>
      <w:r w:rsidR="00E63DBF">
        <w:t xml:space="preserve"> </w:t>
      </w:r>
      <w:r w:rsidR="003A63CF">
        <w:t xml:space="preserve">for </w:t>
      </w:r>
      <w:r w:rsidR="005715B0">
        <w:t>using</w:t>
      </w:r>
      <w:r w:rsidR="003A63CF">
        <w:t xml:space="preserve"> a</w:t>
      </w:r>
      <w:r w:rsidR="00E63DBF">
        <w:t xml:space="preserve"> </w:t>
      </w:r>
      <w:r w:rsidR="00B77FD4">
        <w:t>wiki</w:t>
      </w:r>
      <w:r w:rsidR="00E63DBF">
        <w:t xml:space="preserve"> an effective pedagogical tool.</w:t>
      </w:r>
    </w:p>
    <w:p w14:paraId="0042F192" w14:textId="79CC3F6B" w:rsidR="00C415F1" w:rsidRPr="00C00B5F" w:rsidRDefault="005715B0" w:rsidP="00B77FD4">
      <w:pPr>
        <w:pStyle w:val="ListParagraph"/>
        <w:numPr>
          <w:ilvl w:val="0"/>
          <w:numId w:val="36"/>
        </w:numPr>
      </w:pPr>
      <w:r>
        <w:t>S</w:t>
      </w:r>
      <w:r w:rsidR="00C00B5F">
        <w:t xml:space="preserve">tudent groups </w:t>
      </w:r>
      <w:r>
        <w:t>can</w:t>
      </w:r>
      <w:r w:rsidR="00C00B5F">
        <w:t xml:space="preserve"> create their own knowledge base about a topic</w:t>
      </w:r>
      <w:r w:rsidR="003B295C">
        <w:t>—</w:t>
      </w:r>
      <w:r w:rsidR="003B085D">
        <w:t>A</w:t>
      </w:r>
      <w:r w:rsidR="00C00B5F">
        <w:t xml:space="preserve"> wiki can </w:t>
      </w:r>
      <w:r w:rsidR="003B085D">
        <w:t>serve as</w:t>
      </w:r>
      <w:r w:rsidR="002001F9">
        <w:t xml:space="preserve"> a repository </w:t>
      </w:r>
      <w:r w:rsidR="00F072F0">
        <w:t>or</w:t>
      </w:r>
      <w:r w:rsidR="002001F9">
        <w:t xml:space="preserve"> </w:t>
      </w:r>
      <w:r w:rsidR="00233C84">
        <w:t xml:space="preserve">a </w:t>
      </w:r>
      <w:r w:rsidR="002001F9">
        <w:t>place to share</w:t>
      </w:r>
      <w:r w:rsidR="00C00B5F">
        <w:t xml:space="preserve"> relevant links, </w:t>
      </w:r>
      <w:r w:rsidR="002001F9">
        <w:t>a space to write and edit</w:t>
      </w:r>
      <w:r w:rsidR="00C00B5F">
        <w:t xml:space="preserve"> text together, </w:t>
      </w:r>
      <w:r w:rsidR="00233C84">
        <w:t xml:space="preserve">a </w:t>
      </w:r>
      <w:r>
        <w:t>repository</w:t>
      </w:r>
      <w:r w:rsidR="00233C84">
        <w:t xml:space="preserve"> for</w:t>
      </w:r>
      <w:r w:rsidR="00C00B5F">
        <w:t xml:space="preserve"> </w:t>
      </w:r>
      <w:r w:rsidR="00233C84">
        <w:t>media</w:t>
      </w:r>
      <w:r w:rsidR="00C00B5F">
        <w:t xml:space="preserve">, and </w:t>
      </w:r>
      <w:r w:rsidR="002001F9">
        <w:t xml:space="preserve">to </w:t>
      </w:r>
      <w:r w:rsidR="00233C84">
        <w:t xml:space="preserve">place to </w:t>
      </w:r>
      <w:r w:rsidR="002001F9">
        <w:t>discuss and refine</w:t>
      </w:r>
      <w:r w:rsidR="00C00B5F">
        <w:t xml:space="preserve"> ideas.</w:t>
      </w:r>
      <w:r>
        <w:t xml:space="preserve"> For example, a wiki</w:t>
      </w:r>
      <w:r w:rsidR="00C00B5F">
        <w:t xml:space="preserve"> </w:t>
      </w:r>
      <w:r w:rsidR="00AB0B93">
        <w:t xml:space="preserve">works well </w:t>
      </w:r>
      <w:r>
        <w:t>when students work together to create a presentation</w:t>
      </w:r>
      <w:r w:rsidR="00C00B5F">
        <w:t xml:space="preserve">, which </w:t>
      </w:r>
      <w:r w:rsidR="00A24960">
        <w:t>they</w:t>
      </w:r>
      <w:r w:rsidR="00864F9C">
        <w:t xml:space="preserve"> can</w:t>
      </w:r>
      <w:r w:rsidR="003D5F3B">
        <w:t xml:space="preserve"> </w:t>
      </w:r>
      <w:r>
        <w:t xml:space="preserve">then </w:t>
      </w:r>
      <w:r w:rsidR="003D5F3B">
        <w:t>host</w:t>
      </w:r>
      <w:r w:rsidR="00C00B5F">
        <w:t xml:space="preserve"> through the wiki.</w:t>
      </w:r>
    </w:p>
    <w:p w14:paraId="233A23EA" w14:textId="227EA753" w:rsidR="005163FA" w:rsidRDefault="000774C3" w:rsidP="00BF6C9E">
      <w:pPr>
        <w:pStyle w:val="ListParagraph"/>
        <w:numPr>
          <w:ilvl w:val="0"/>
          <w:numId w:val="36"/>
        </w:numPr>
      </w:pPr>
      <w:r>
        <w:t>S</w:t>
      </w:r>
      <w:r w:rsidR="00C00B5F">
        <w:t xml:space="preserve">tudents </w:t>
      </w:r>
      <w:r>
        <w:t>can</w:t>
      </w:r>
      <w:r w:rsidR="00C00B5F">
        <w:t xml:space="preserve"> collaboratively </w:t>
      </w:r>
      <w:r>
        <w:t>write</w:t>
      </w:r>
      <w:r w:rsidR="00C00B5F">
        <w:t xml:space="preserve"> an online story or narrative</w:t>
      </w:r>
      <w:r w:rsidR="003B295C">
        <w:t>—</w:t>
      </w:r>
      <w:r w:rsidR="004C2F4B">
        <w:t>For example, each student can add a paragraph to a story started with a single sentence.</w:t>
      </w:r>
    </w:p>
    <w:p w14:paraId="0880927E" w14:textId="5EE799B1" w:rsidR="00C00B5F" w:rsidRDefault="00C00B5F" w:rsidP="005163FA">
      <w:pPr>
        <w:pStyle w:val="ListParagraph"/>
        <w:numPr>
          <w:ilvl w:val="0"/>
          <w:numId w:val="36"/>
        </w:numPr>
      </w:pPr>
      <w:r>
        <w:t xml:space="preserve">For students to author individual stories </w:t>
      </w:r>
      <w:r w:rsidR="000774C3">
        <w:t>with</w:t>
      </w:r>
      <w:r>
        <w:t xml:space="preserve"> a common theme.</w:t>
      </w:r>
    </w:p>
    <w:p w14:paraId="47809C67" w14:textId="4D218659" w:rsidR="00C00B5F" w:rsidRPr="00C00B5F" w:rsidRDefault="003F4E27" w:rsidP="005163FA">
      <w:pPr>
        <w:pStyle w:val="ListParagraph"/>
        <w:numPr>
          <w:ilvl w:val="0"/>
          <w:numId w:val="36"/>
        </w:numPr>
      </w:pPr>
      <w:r>
        <w:t>T</w:t>
      </w:r>
      <w:r w:rsidR="00C00B5F">
        <w:t xml:space="preserve">he entire class or small groups </w:t>
      </w:r>
      <w:r>
        <w:t xml:space="preserve">can </w:t>
      </w:r>
      <w:r w:rsidR="00C00B5F">
        <w:t>brainstorm, submit i</w:t>
      </w:r>
      <w:r w:rsidR="000049CE">
        <w:t>deas, and comment on each other’</w:t>
      </w:r>
      <w:r w:rsidR="00C00B5F">
        <w:t>s work.</w:t>
      </w:r>
    </w:p>
    <w:p w14:paraId="2BFCF0D6" w14:textId="77777777" w:rsidR="003D4101" w:rsidRDefault="003D4101" w:rsidP="003D4101">
      <w:r>
        <w:lastRenderedPageBreak/>
        <w:t>These are just a few suggestions. Experiment with your own ideas</w:t>
      </w:r>
      <w:r w:rsidR="00544B12">
        <w:t>.</w:t>
      </w:r>
    </w:p>
    <w:p w14:paraId="21B01E48" w14:textId="2F1AE9E3" w:rsidR="00D10818" w:rsidRPr="00D10818" w:rsidRDefault="00167061" w:rsidP="00095FD3">
      <w:pPr>
        <w:rPr>
          <w:b/>
        </w:rPr>
      </w:pPr>
      <w:r>
        <w:rPr>
          <w:b/>
        </w:rPr>
        <w:t>What is the teacher’</w:t>
      </w:r>
      <w:r w:rsidR="00D10818" w:rsidRPr="00D10818">
        <w:rPr>
          <w:b/>
        </w:rPr>
        <w:t xml:space="preserve">s role in the </w:t>
      </w:r>
      <w:r w:rsidR="003D5F3B">
        <w:rPr>
          <w:b/>
        </w:rPr>
        <w:t>W</w:t>
      </w:r>
      <w:r w:rsidR="00B77FD4">
        <w:rPr>
          <w:b/>
        </w:rPr>
        <w:t>iki</w:t>
      </w:r>
      <w:r w:rsidR="00D10818" w:rsidRPr="00D10818">
        <w:rPr>
          <w:b/>
        </w:rPr>
        <w:t xml:space="preserve"> activity?</w:t>
      </w:r>
    </w:p>
    <w:p w14:paraId="7C867024" w14:textId="6396AFBC" w:rsidR="00363EA2" w:rsidRDefault="00CA7C37">
      <w:r>
        <w:t>P</w:t>
      </w:r>
      <w:r w:rsidR="00C00B5F">
        <w:t>lan the wiki ac</w:t>
      </w:r>
      <w:r w:rsidR="00167061">
        <w:t xml:space="preserve">tivity so that the </w:t>
      </w:r>
      <w:r>
        <w:t>learners</w:t>
      </w:r>
      <w:r w:rsidR="003D5F3B">
        <w:t xml:space="preserve"> understand </w:t>
      </w:r>
      <w:r>
        <w:t xml:space="preserve">your </w:t>
      </w:r>
      <w:r w:rsidR="003D5F3B">
        <w:t>expectations for using it</w:t>
      </w:r>
      <w:r w:rsidR="00363EA2">
        <w:t>. Thinking through your intention</w:t>
      </w:r>
      <w:r>
        <w:t>s</w:t>
      </w:r>
      <w:r w:rsidR="00363EA2">
        <w:t xml:space="preserve"> for the wiki before setting it up allows you to create an initial </w:t>
      </w:r>
      <w:r>
        <w:t xml:space="preserve">organizational structure, </w:t>
      </w:r>
      <w:r w:rsidR="004B1BD2">
        <w:t>to ensure</w:t>
      </w:r>
      <w:r>
        <w:t xml:space="preserve"> </w:t>
      </w:r>
      <w:r w:rsidR="002001F9">
        <w:t>student</w:t>
      </w:r>
      <w:r w:rsidR="00363EA2">
        <w:t xml:space="preserve">s </w:t>
      </w:r>
      <w:r>
        <w:t>have a meaningful learning experience</w:t>
      </w:r>
      <w:r w:rsidR="00363EA2">
        <w:t>.</w:t>
      </w:r>
    </w:p>
    <w:p w14:paraId="4C8919ED" w14:textId="4FD030A1" w:rsidR="00FE43DD" w:rsidRDefault="00CA7C37">
      <w:r>
        <w:t>After setup</w:t>
      </w:r>
      <w:r w:rsidR="00363EA2">
        <w:t>, m</w:t>
      </w:r>
      <w:r w:rsidR="00504A4D">
        <w:t>onitor</w:t>
      </w:r>
      <w:r w:rsidR="00363EA2">
        <w:t xml:space="preserve"> </w:t>
      </w:r>
      <w:r>
        <w:t>the wiki</w:t>
      </w:r>
      <w:r w:rsidR="00363EA2">
        <w:t xml:space="preserve"> regularly</w:t>
      </w:r>
      <w:r w:rsidR="00504A4D">
        <w:t xml:space="preserve"> to ensure appropriate use. </w:t>
      </w:r>
      <w:r w:rsidR="00363EA2">
        <w:t>This can be ti</w:t>
      </w:r>
      <w:r w:rsidR="000049CE">
        <w:t xml:space="preserve">me </w:t>
      </w:r>
      <w:r w:rsidR="00363EA2">
        <w:t xml:space="preserve">consuming, so </w:t>
      </w:r>
      <w:r>
        <w:t xml:space="preserve">make sure </w:t>
      </w:r>
      <w:r w:rsidR="00363EA2">
        <w:t xml:space="preserve">you </w:t>
      </w:r>
      <w:r w:rsidR="004B1BD2">
        <w:t>allot</w:t>
      </w:r>
      <w:r>
        <w:t xml:space="preserve"> time to</w:t>
      </w:r>
      <w:r w:rsidR="00363EA2">
        <w:t xml:space="preserve"> keep an eye on what students </w:t>
      </w:r>
      <w:r>
        <w:t>post</w:t>
      </w:r>
      <w:r w:rsidR="00363EA2">
        <w:t xml:space="preserve"> before </w:t>
      </w:r>
      <w:r>
        <w:t>you decide</w:t>
      </w:r>
      <w:r w:rsidR="00363EA2">
        <w:t xml:space="preserve"> to use </w:t>
      </w:r>
      <w:r w:rsidR="004B1BD2">
        <w:t>a wiki</w:t>
      </w:r>
      <w:r w:rsidR="00363EA2">
        <w:t>.</w:t>
      </w:r>
    </w:p>
    <w:p w14:paraId="42B474E3" w14:textId="77777777" w:rsidR="005713B9" w:rsidRDefault="005713B9"/>
    <w:p w14:paraId="1FF4EF80" w14:textId="77777777" w:rsidR="00D44478" w:rsidRDefault="008F653A" w:rsidP="005713B9">
      <w:pPr>
        <w:pStyle w:val="Heading1"/>
      </w:pPr>
      <w:bookmarkStart w:id="3" w:name="_Setting_up_the"/>
      <w:bookmarkEnd w:id="3"/>
      <w:r>
        <w:t xml:space="preserve">Setting up the moodle </w:t>
      </w:r>
      <w:r w:rsidR="00AC1F26">
        <w:t>Wiki</w:t>
      </w:r>
    </w:p>
    <w:p w14:paraId="1294BC79" w14:textId="77777777" w:rsidR="00D44478" w:rsidRDefault="00D44478" w:rsidP="00532503"/>
    <w:p w14:paraId="6F0F1F8F" w14:textId="77777777" w:rsidR="005713B9" w:rsidRPr="009928B3" w:rsidRDefault="005713B9" w:rsidP="009928B3">
      <w:pPr>
        <w:pBdr>
          <w:top w:val="single" w:sz="18" w:space="1" w:color="C00000"/>
          <w:left w:val="single" w:sz="18" w:space="4" w:color="C00000"/>
          <w:bottom w:val="single" w:sz="18" w:space="1" w:color="C00000"/>
          <w:right w:val="single" w:sz="18" w:space="4" w:color="C00000"/>
        </w:pBdr>
        <w:rPr>
          <w:rStyle w:val="Emphasis"/>
          <w:color w:val="C00000"/>
        </w:rPr>
      </w:pPr>
      <w:r w:rsidRPr="009928B3">
        <w:rPr>
          <w:rStyle w:val="Emphasis"/>
          <w:color w:val="C00000"/>
        </w:rPr>
        <w:t>Video demonstration:</w:t>
      </w:r>
    </w:p>
    <w:p w14:paraId="323A943B" w14:textId="426C2459" w:rsidR="005713B9" w:rsidRDefault="005713B9" w:rsidP="009928B3">
      <w:pPr>
        <w:pBdr>
          <w:top w:val="single" w:sz="18" w:space="1" w:color="C00000"/>
          <w:left w:val="single" w:sz="18" w:space="4" w:color="C00000"/>
          <w:bottom w:val="single" w:sz="18" w:space="1" w:color="C00000"/>
          <w:right w:val="single" w:sz="18" w:space="4" w:color="C00000"/>
        </w:pBdr>
      </w:pPr>
      <w:r>
        <w:t xml:space="preserve">Watch this </w:t>
      </w:r>
      <w:r w:rsidR="00A3253E">
        <w:t>brief</w:t>
      </w:r>
      <w:r>
        <w:t xml:space="preserve"> video to </w:t>
      </w:r>
      <w:r w:rsidR="00A3253E">
        <w:t xml:space="preserve">view a demonstration </w:t>
      </w:r>
      <w:r w:rsidR="00CA7C37">
        <w:t>that shows</w:t>
      </w:r>
      <w:r w:rsidR="00A3253E">
        <w:t xml:space="preserve"> how to set up a wiki</w:t>
      </w:r>
      <w:r>
        <w:t>.</w:t>
      </w:r>
    </w:p>
    <w:p w14:paraId="64E3620D" w14:textId="4F67FD51" w:rsidR="00A3253E" w:rsidRDefault="00000000" w:rsidP="009928B3">
      <w:pPr>
        <w:pBdr>
          <w:top w:val="single" w:sz="18" w:space="1" w:color="C00000"/>
          <w:left w:val="single" w:sz="18" w:space="4" w:color="C00000"/>
          <w:bottom w:val="single" w:sz="18" w:space="1" w:color="C00000"/>
          <w:right w:val="single" w:sz="18" w:space="4" w:color="C00000"/>
        </w:pBdr>
      </w:pPr>
      <w:hyperlink r:id="rId8" w:history="1">
        <w:r w:rsidR="00A3253E" w:rsidRPr="00682ACB">
          <w:rPr>
            <w:rStyle w:val="Hyperlink"/>
          </w:rPr>
          <w:t>https://youtu.be/6sMH3SabSfw?si=6vpPilr6yYo2T2Bo</w:t>
        </w:r>
      </w:hyperlink>
    </w:p>
    <w:p w14:paraId="24AD344F" w14:textId="77777777" w:rsidR="0001064D" w:rsidRPr="005713B9" w:rsidRDefault="005713B9" w:rsidP="00A22627">
      <w:pPr>
        <w:pBdr>
          <w:top w:val="single" w:sz="18" w:space="1" w:color="C00000"/>
          <w:left w:val="single" w:sz="18" w:space="4" w:color="C00000"/>
          <w:bottom w:val="single" w:sz="18" w:space="1" w:color="C00000"/>
          <w:right w:val="single" w:sz="18" w:space="4" w:color="C00000"/>
        </w:pBdr>
      </w:pPr>
      <w:r w:rsidRPr="004B4CA5">
        <w:rPr>
          <w:b/>
        </w:rPr>
        <w:t>NOTE:</w:t>
      </w:r>
      <w:r>
        <w:t xml:space="preserve"> Video demonst</w:t>
      </w:r>
      <w:r w:rsidR="002735E5">
        <w:t>rations were not created by Oklahoma CareerTech</w:t>
      </w:r>
      <w:r>
        <w:t>, and they</w:t>
      </w:r>
      <w:r w:rsidR="00A22627">
        <w:t xml:space="preserve"> may use a different version of </w:t>
      </w:r>
      <w:r>
        <w:t>Moodle. However, the steps are the same as the ones you will use.</w:t>
      </w:r>
    </w:p>
    <w:p w14:paraId="23BC8FBF" w14:textId="77777777" w:rsidR="00EC2040" w:rsidRDefault="00EC2040" w:rsidP="00532503">
      <w:pPr>
        <w:rPr>
          <w:b/>
        </w:rPr>
      </w:pPr>
    </w:p>
    <w:p w14:paraId="13E34C16" w14:textId="77777777" w:rsidR="00F761AF" w:rsidRDefault="00F761AF" w:rsidP="00532503">
      <w:r>
        <w:t>To set</w:t>
      </w:r>
      <w:r w:rsidR="00C335AC">
        <w:t xml:space="preserve"> </w:t>
      </w:r>
      <w:r>
        <w:t>up any activity in Moodle, you must first:</w:t>
      </w:r>
    </w:p>
    <w:p w14:paraId="11EA963A" w14:textId="77777777" w:rsidR="00F761AF" w:rsidRDefault="00C335AC" w:rsidP="00167061">
      <w:pPr>
        <w:pStyle w:val="ListParagraph"/>
        <w:numPr>
          <w:ilvl w:val="0"/>
          <w:numId w:val="29"/>
        </w:numPr>
        <w:ind w:left="720" w:hanging="360"/>
      </w:pPr>
      <w:r>
        <w:t>Go to your</w:t>
      </w:r>
      <w:r w:rsidR="00F761AF">
        <w:t xml:space="preserve"> course page.</w:t>
      </w:r>
    </w:p>
    <w:p w14:paraId="6F91E551" w14:textId="4118CA62" w:rsidR="00C335AC" w:rsidRDefault="00C335AC" w:rsidP="00167061">
      <w:pPr>
        <w:pStyle w:val="ListParagraph"/>
        <w:numPr>
          <w:ilvl w:val="0"/>
          <w:numId w:val="29"/>
        </w:numPr>
        <w:ind w:left="720" w:hanging="360"/>
      </w:pPr>
      <w:r>
        <w:t>Turn editing on</w:t>
      </w:r>
      <w:r w:rsidR="002C4027">
        <w:t xml:space="preserve"> by clicking the </w:t>
      </w:r>
      <w:r w:rsidR="002C4027" w:rsidRPr="001E10BD">
        <w:rPr>
          <w:b/>
          <w:bCs/>
        </w:rPr>
        <w:t>Edit toggle</w:t>
      </w:r>
      <w:r w:rsidR="002C4027">
        <w:t xml:space="preserve"> in the upper right corner of the computer screen</w:t>
      </w:r>
      <w:r>
        <w:t>.</w:t>
      </w:r>
    </w:p>
    <w:p w14:paraId="4B1741BF" w14:textId="0EE8A477" w:rsidR="00F761AF" w:rsidRDefault="00F761AF" w:rsidP="00167061">
      <w:pPr>
        <w:pStyle w:val="ListParagraph"/>
        <w:numPr>
          <w:ilvl w:val="0"/>
          <w:numId w:val="29"/>
        </w:numPr>
        <w:ind w:left="720" w:hanging="360"/>
      </w:pPr>
      <w:r>
        <w:t xml:space="preserve">Choose the topic or </w:t>
      </w:r>
      <w:r w:rsidR="001E10BD">
        <w:t>section</w:t>
      </w:r>
      <w:r>
        <w:t xml:space="preserve"> where you will add the activity.</w:t>
      </w:r>
    </w:p>
    <w:p w14:paraId="564216D3" w14:textId="38EC4358" w:rsidR="00F761AF" w:rsidRDefault="00DC45A5" w:rsidP="00167061">
      <w:pPr>
        <w:pStyle w:val="ListParagraph"/>
        <w:numPr>
          <w:ilvl w:val="0"/>
          <w:numId w:val="29"/>
        </w:numPr>
        <w:ind w:left="720" w:hanging="360"/>
      </w:pPr>
      <w:r>
        <w:t xml:space="preserve">Click the </w:t>
      </w:r>
      <w:r w:rsidRPr="00DC45A5">
        <w:rPr>
          <w:b/>
        </w:rPr>
        <w:t>Add an activity</w:t>
      </w:r>
      <w:r w:rsidR="00A3253E">
        <w:rPr>
          <w:b/>
        </w:rPr>
        <w:t xml:space="preserve"> or resource</w:t>
      </w:r>
      <w:r w:rsidR="00F761AF">
        <w:t xml:space="preserve"> </w:t>
      </w:r>
      <w:r>
        <w:t xml:space="preserve">link </w:t>
      </w:r>
      <w:r w:rsidR="00F761AF">
        <w:t xml:space="preserve">under that topic or </w:t>
      </w:r>
      <w:r w:rsidR="00A3253E">
        <w:t>section</w:t>
      </w:r>
      <w:r w:rsidR="00F761AF">
        <w:t>. This displays the list of available activities.</w:t>
      </w:r>
    </w:p>
    <w:p w14:paraId="40727FB5" w14:textId="77777777" w:rsidR="00BF6C9E" w:rsidRDefault="00BF6C9E">
      <w:r>
        <w:br w:type="page"/>
      </w:r>
    </w:p>
    <w:p w14:paraId="039A218B" w14:textId="77777777" w:rsidR="00125312" w:rsidRDefault="00167061" w:rsidP="00532503">
      <w:r>
        <w:lastRenderedPageBreak/>
        <w:t>F</w:t>
      </w:r>
      <w:r w:rsidR="0026734F">
        <w:t xml:space="preserve">ollow these steps to create a </w:t>
      </w:r>
      <w:r w:rsidR="0032749B">
        <w:t>wiki</w:t>
      </w:r>
      <w:r w:rsidR="00254809">
        <w:t>. The tabs and/or sections are</w:t>
      </w:r>
      <w:r w:rsidR="0039537D">
        <w:t xml:space="preserve"> noted </w:t>
      </w:r>
      <w:r w:rsidR="00254809">
        <w:t>in italics.</w:t>
      </w:r>
    </w:p>
    <w:tbl>
      <w:tblPr>
        <w:tblStyle w:val="TableGrid"/>
        <w:tblW w:w="955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734"/>
      </w:tblGrid>
      <w:tr w:rsidR="00EC2040" w:rsidRPr="00EC2040" w14:paraId="671E5525" w14:textId="77777777" w:rsidTr="00A51CD5">
        <w:trPr>
          <w:cantSplit/>
          <w:tblHeader/>
        </w:trPr>
        <w:tc>
          <w:tcPr>
            <w:tcW w:w="648" w:type="dxa"/>
          </w:tcPr>
          <w:p w14:paraId="4B057C5B" w14:textId="77777777" w:rsidR="00EC2040" w:rsidRPr="00EC2040" w:rsidRDefault="00EC2040" w:rsidP="00446E92">
            <w:pPr>
              <w:spacing w:before="120"/>
              <w:rPr>
                <w:b/>
              </w:rPr>
            </w:pPr>
            <w:r w:rsidRPr="00EC2040">
              <w:rPr>
                <w:b/>
              </w:rPr>
              <w:t>Step</w:t>
            </w:r>
          </w:p>
        </w:tc>
        <w:tc>
          <w:tcPr>
            <w:tcW w:w="4176" w:type="dxa"/>
          </w:tcPr>
          <w:p w14:paraId="2C808501" w14:textId="77777777" w:rsidR="00EC2040" w:rsidRPr="00EC2040" w:rsidRDefault="00EC2040" w:rsidP="00446E92">
            <w:pPr>
              <w:spacing w:before="120"/>
              <w:rPr>
                <w:b/>
              </w:rPr>
            </w:pPr>
            <w:r w:rsidRPr="00EC2040">
              <w:rPr>
                <w:b/>
              </w:rPr>
              <w:t>Action</w:t>
            </w:r>
          </w:p>
        </w:tc>
        <w:tc>
          <w:tcPr>
            <w:tcW w:w="4734" w:type="dxa"/>
          </w:tcPr>
          <w:p w14:paraId="597B37F3" w14:textId="77777777" w:rsidR="00EC2040" w:rsidRPr="00EC2040" w:rsidRDefault="0026734F" w:rsidP="00446E92">
            <w:pPr>
              <w:spacing w:before="120"/>
              <w:rPr>
                <w:b/>
              </w:rPr>
            </w:pPr>
            <w:r>
              <w:rPr>
                <w:b/>
              </w:rPr>
              <w:t>Notes</w:t>
            </w:r>
          </w:p>
        </w:tc>
      </w:tr>
      <w:tr w:rsidR="00EC2040" w14:paraId="5AE23ED3" w14:textId="77777777" w:rsidTr="00A51CD5">
        <w:trPr>
          <w:cantSplit/>
        </w:trPr>
        <w:tc>
          <w:tcPr>
            <w:tcW w:w="648" w:type="dxa"/>
          </w:tcPr>
          <w:p w14:paraId="11B54D8D" w14:textId="77777777" w:rsidR="00EC2040" w:rsidRDefault="00EC2040" w:rsidP="00446E92">
            <w:pPr>
              <w:pStyle w:val="ListParagraph"/>
              <w:numPr>
                <w:ilvl w:val="0"/>
                <w:numId w:val="30"/>
              </w:numPr>
              <w:spacing w:before="120" w:after="120"/>
              <w:ind w:left="180" w:hanging="180"/>
            </w:pPr>
          </w:p>
        </w:tc>
        <w:tc>
          <w:tcPr>
            <w:tcW w:w="4176" w:type="dxa"/>
          </w:tcPr>
          <w:p w14:paraId="736CDD48" w14:textId="7F84D499" w:rsidR="00EC2040" w:rsidRDefault="00B96E79" w:rsidP="00446E92">
            <w:pPr>
              <w:spacing w:before="120" w:after="120"/>
            </w:pPr>
            <w:r>
              <w:t xml:space="preserve">Choose </w:t>
            </w:r>
            <w:r w:rsidR="00B77FD4" w:rsidRPr="00DC45A5">
              <w:rPr>
                <w:b/>
              </w:rPr>
              <w:t>Wiki</w:t>
            </w:r>
            <w:r w:rsidR="0026734F">
              <w:t xml:space="preserve"> from the </w:t>
            </w:r>
            <w:r w:rsidR="00DC45A5" w:rsidRPr="00DC45A5">
              <w:rPr>
                <w:b/>
              </w:rPr>
              <w:t>Add an a</w:t>
            </w:r>
            <w:r w:rsidR="0026734F" w:rsidRPr="00DC45A5">
              <w:rPr>
                <w:b/>
              </w:rPr>
              <w:t>ctivity</w:t>
            </w:r>
            <w:r w:rsidR="001E10BD">
              <w:rPr>
                <w:b/>
              </w:rPr>
              <w:t xml:space="preserve"> or resource</w:t>
            </w:r>
            <w:r w:rsidR="00DC45A5">
              <w:t xml:space="preserve"> drop</w:t>
            </w:r>
            <w:r w:rsidR="0026734F">
              <w:t>down list.</w:t>
            </w:r>
          </w:p>
        </w:tc>
        <w:tc>
          <w:tcPr>
            <w:tcW w:w="4734" w:type="dxa"/>
          </w:tcPr>
          <w:p w14:paraId="327202CD" w14:textId="77777777" w:rsidR="00EC2040" w:rsidRDefault="0026734F" w:rsidP="00446E92">
            <w:pPr>
              <w:spacing w:before="120" w:after="120"/>
            </w:pPr>
            <w:r>
              <w:t xml:space="preserve">The </w:t>
            </w:r>
            <w:r w:rsidR="00B77FD4" w:rsidRPr="00150D2B">
              <w:rPr>
                <w:b/>
                <w:bCs/>
              </w:rPr>
              <w:t>Wiki</w:t>
            </w:r>
            <w:r w:rsidRPr="00150D2B">
              <w:rPr>
                <w:b/>
                <w:bCs/>
              </w:rPr>
              <w:t xml:space="preserve"> settings</w:t>
            </w:r>
            <w:r>
              <w:t xml:space="preserve"> page will display.</w:t>
            </w:r>
          </w:p>
        </w:tc>
      </w:tr>
      <w:tr w:rsidR="00EC2040" w14:paraId="550789E2" w14:textId="77777777" w:rsidTr="00A51CD5">
        <w:trPr>
          <w:cantSplit/>
        </w:trPr>
        <w:tc>
          <w:tcPr>
            <w:tcW w:w="648" w:type="dxa"/>
          </w:tcPr>
          <w:p w14:paraId="34910204" w14:textId="77777777" w:rsidR="00EC2040" w:rsidRDefault="00EC2040" w:rsidP="00446E92">
            <w:pPr>
              <w:pStyle w:val="ListParagraph"/>
              <w:numPr>
                <w:ilvl w:val="0"/>
                <w:numId w:val="30"/>
              </w:numPr>
              <w:spacing w:before="120" w:after="120"/>
              <w:ind w:left="180" w:hanging="180"/>
            </w:pPr>
          </w:p>
        </w:tc>
        <w:tc>
          <w:tcPr>
            <w:tcW w:w="4176" w:type="dxa"/>
          </w:tcPr>
          <w:p w14:paraId="3A07135E" w14:textId="77777777" w:rsidR="00472B26" w:rsidRPr="00DC45A5" w:rsidRDefault="00472B26" w:rsidP="005713B9">
            <w:pPr>
              <w:spacing w:before="120"/>
            </w:pPr>
            <w:r w:rsidRPr="00DC45A5">
              <w:rPr>
                <w:b/>
              </w:rPr>
              <w:t xml:space="preserve">Section: </w:t>
            </w:r>
            <w:r w:rsidRPr="00DC45A5">
              <w:t xml:space="preserve">General </w:t>
            </w:r>
          </w:p>
          <w:p w14:paraId="3C7ED4AA" w14:textId="77777777" w:rsidR="00EC2040" w:rsidRPr="00DC45A5" w:rsidRDefault="00472B26" w:rsidP="005713B9">
            <w:pPr>
              <w:spacing w:before="0" w:after="120"/>
            </w:pPr>
            <w:r w:rsidRPr="00DC45A5">
              <w:rPr>
                <w:b/>
              </w:rPr>
              <w:t>Field:</w:t>
            </w:r>
            <w:r w:rsidRPr="00DC45A5">
              <w:t xml:space="preserve"> </w:t>
            </w:r>
            <w:r w:rsidR="00B77FD4" w:rsidRPr="00DC45A5">
              <w:t>Wiki</w:t>
            </w:r>
            <w:r w:rsidR="00DC45A5">
              <w:t xml:space="preserve"> n</w:t>
            </w:r>
            <w:r w:rsidRPr="00DC45A5">
              <w:t>ame</w:t>
            </w:r>
          </w:p>
          <w:p w14:paraId="68B15D97" w14:textId="77777777" w:rsidR="00472B26" w:rsidRDefault="00472B26" w:rsidP="00446E92">
            <w:pPr>
              <w:spacing w:before="120" w:after="120"/>
            </w:pPr>
            <w:r>
              <w:t xml:space="preserve">Enter a name for your </w:t>
            </w:r>
            <w:r w:rsidR="00B77FD4">
              <w:t>wiki</w:t>
            </w:r>
            <w:r>
              <w:t>.</w:t>
            </w:r>
          </w:p>
        </w:tc>
        <w:tc>
          <w:tcPr>
            <w:tcW w:w="4734" w:type="dxa"/>
          </w:tcPr>
          <w:p w14:paraId="77604FE8" w14:textId="4DADA0C9" w:rsidR="00EC2040" w:rsidRDefault="00472B26" w:rsidP="00446E92">
            <w:pPr>
              <w:spacing w:before="120" w:after="120"/>
            </w:pPr>
            <w:r>
              <w:t xml:space="preserve">The </w:t>
            </w:r>
            <w:r w:rsidR="00B77FD4">
              <w:t>wiki</w:t>
            </w:r>
            <w:r>
              <w:t xml:space="preserve"> name should be concise but descriptive.</w:t>
            </w:r>
            <w:r w:rsidR="00CA1742">
              <w:t xml:space="preserve"> This name will appear on the course page. </w:t>
            </w:r>
            <w:r w:rsidR="00150D2B">
              <w:t xml:space="preserve">Moodle automatically creates a hyperlink to the new </w:t>
            </w:r>
            <w:r w:rsidR="00B77FD4">
              <w:t>wiki activity</w:t>
            </w:r>
            <w:r w:rsidR="00CA1742">
              <w:t>.</w:t>
            </w:r>
          </w:p>
          <w:p w14:paraId="44E66041" w14:textId="77777777" w:rsidR="00522796" w:rsidRDefault="00522796" w:rsidP="00DC45A5">
            <w:pPr>
              <w:spacing w:before="120" w:after="120"/>
            </w:pPr>
            <w:r>
              <w:t>For t</w:t>
            </w:r>
            <w:r w:rsidR="00DC45A5">
              <w:t xml:space="preserve">raining purposes, type the name: </w:t>
            </w:r>
            <w:r w:rsidRPr="00D366E7">
              <w:rPr>
                <w:b/>
                <w:bCs/>
              </w:rPr>
              <w:t>Exploring R</w:t>
            </w:r>
            <w:r w:rsidR="00DC45A5" w:rsidRPr="00D366E7">
              <w:rPr>
                <w:b/>
                <w:bCs/>
              </w:rPr>
              <w:t>oles in the Nursing Profession</w:t>
            </w:r>
            <w:r w:rsidR="00DC45A5">
              <w:t>.</w:t>
            </w:r>
          </w:p>
        </w:tc>
      </w:tr>
      <w:tr w:rsidR="00EC2040" w14:paraId="1AEE192A" w14:textId="77777777" w:rsidTr="00A51CD5">
        <w:trPr>
          <w:cantSplit/>
        </w:trPr>
        <w:tc>
          <w:tcPr>
            <w:tcW w:w="648" w:type="dxa"/>
          </w:tcPr>
          <w:p w14:paraId="1D418F00" w14:textId="77777777" w:rsidR="00EC2040" w:rsidRDefault="00EC2040" w:rsidP="00446E92">
            <w:pPr>
              <w:pStyle w:val="ListParagraph"/>
              <w:numPr>
                <w:ilvl w:val="0"/>
                <w:numId w:val="30"/>
              </w:numPr>
              <w:spacing w:before="120" w:after="120"/>
              <w:ind w:left="180" w:hanging="180"/>
            </w:pPr>
          </w:p>
        </w:tc>
        <w:tc>
          <w:tcPr>
            <w:tcW w:w="4176" w:type="dxa"/>
          </w:tcPr>
          <w:p w14:paraId="7717BC0D" w14:textId="77777777" w:rsidR="005713B9" w:rsidRPr="00DC45A5" w:rsidRDefault="005713B9" w:rsidP="005713B9">
            <w:pPr>
              <w:spacing w:before="120"/>
            </w:pPr>
            <w:r w:rsidRPr="00DC45A5">
              <w:rPr>
                <w:b/>
              </w:rPr>
              <w:t>Section:</w:t>
            </w:r>
            <w:r w:rsidRPr="00DC45A5">
              <w:t xml:space="preserve"> General </w:t>
            </w:r>
          </w:p>
          <w:p w14:paraId="649642BF" w14:textId="77777777" w:rsidR="005713B9" w:rsidRPr="00DC45A5" w:rsidRDefault="005713B9" w:rsidP="005713B9">
            <w:pPr>
              <w:spacing w:before="0" w:after="120"/>
            </w:pPr>
            <w:r w:rsidRPr="00DC45A5">
              <w:rPr>
                <w:b/>
              </w:rPr>
              <w:t xml:space="preserve">Field: </w:t>
            </w:r>
            <w:r w:rsidR="00691DBE" w:rsidRPr="00DC45A5">
              <w:t>Description</w:t>
            </w:r>
          </w:p>
          <w:p w14:paraId="738B7552" w14:textId="77777777" w:rsidR="00EC2040" w:rsidRDefault="00472B26" w:rsidP="00446E92">
            <w:pPr>
              <w:spacing w:before="120" w:after="120"/>
            </w:pPr>
            <w:r>
              <w:t xml:space="preserve">Enter instructions for the student describing how you want them to use this </w:t>
            </w:r>
            <w:r w:rsidR="00B77FD4">
              <w:t>wiki</w:t>
            </w:r>
            <w:r>
              <w:t>.</w:t>
            </w:r>
          </w:p>
        </w:tc>
        <w:tc>
          <w:tcPr>
            <w:tcW w:w="4734" w:type="dxa"/>
          </w:tcPr>
          <w:p w14:paraId="4820C61F" w14:textId="77777777" w:rsidR="00EC2040" w:rsidRDefault="00472B26" w:rsidP="00446E92">
            <w:pPr>
              <w:spacing w:before="120" w:after="120"/>
            </w:pPr>
            <w:r>
              <w:t>Notice that you can use formatting tools for this text.</w:t>
            </w:r>
          </w:p>
          <w:p w14:paraId="2C5D6C81" w14:textId="77777777" w:rsidR="00522796" w:rsidRDefault="00522796" w:rsidP="00446E92">
            <w:pPr>
              <w:spacing w:before="120" w:after="120"/>
            </w:pPr>
            <w:r>
              <w:t>For training purposes, use the following description:</w:t>
            </w:r>
          </w:p>
          <w:p w14:paraId="17185128" w14:textId="784C13EC" w:rsidR="00522796" w:rsidRPr="00150D2B" w:rsidRDefault="00522796" w:rsidP="00446E92">
            <w:pPr>
              <w:spacing w:before="120" w:after="120"/>
              <w:rPr>
                <w:b/>
                <w:bCs/>
              </w:rPr>
            </w:pPr>
            <w:r w:rsidRPr="00150D2B">
              <w:rPr>
                <w:b/>
                <w:bCs/>
              </w:rPr>
              <w:t xml:space="preserve">Work with your group to develop your assigned portion of this wiki. When complete, </w:t>
            </w:r>
            <w:r w:rsidR="00150D2B" w:rsidRPr="00150D2B">
              <w:rPr>
                <w:b/>
                <w:bCs/>
              </w:rPr>
              <w:t>the class</w:t>
            </w:r>
            <w:r w:rsidRPr="00150D2B">
              <w:rPr>
                <w:b/>
                <w:bCs/>
              </w:rPr>
              <w:t xml:space="preserve"> </w:t>
            </w:r>
            <w:r w:rsidR="00D366E7" w:rsidRPr="00150D2B">
              <w:rPr>
                <w:b/>
                <w:bCs/>
              </w:rPr>
              <w:t>will use the</w:t>
            </w:r>
            <w:r w:rsidRPr="00150D2B">
              <w:rPr>
                <w:b/>
                <w:bCs/>
              </w:rPr>
              <w:t xml:space="preserve"> </w:t>
            </w:r>
            <w:r w:rsidR="00D366E7" w:rsidRPr="00150D2B">
              <w:rPr>
                <w:b/>
                <w:bCs/>
              </w:rPr>
              <w:t>information</w:t>
            </w:r>
            <w:r w:rsidRPr="00150D2B">
              <w:rPr>
                <w:b/>
                <w:bCs/>
              </w:rPr>
              <w:t xml:space="preserve"> to </w:t>
            </w:r>
            <w:r w:rsidR="00D366E7" w:rsidRPr="00150D2B">
              <w:rPr>
                <w:b/>
                <w:bCs/>
              </w:rPr>
              <w:t>create awareness of</w:t>
            </w:r>
            <w:r w:rsidRPr="00150D2B">
              <w:rPr>
                <w:b/>
                <w:bCs/>
              </w:rPr>
              <w:t xml:space="preserve"> </w:t>
            </w:r>
            <w:r w:rsidR="00D366E7" w:rsidRPr="00150D2B">
              <w:rPr>
                <w:b/>
                <w:bCs/>
              </w:rPr>
              <w:t>various</w:t>
            </w:r>
            <w:r w:rsidRPr="00150D2B">
              <w:rPr>
                <w:b/>
                <w:bCs/>
              </w:rPr>
              <w:t xml:space="preserve"> </w:t>
            </w:r>
            <w:r w:rsidR="00D366E7" w:rsidRPr="00150D2B">
              <w:rPr>
                <w:b/>
                <w:bCs/>
              </w:rPr>
              <w:t>nursing related jobs</w:t>
            </w:r>
            <w:r w:rsidRPr="00150D2B">
              <w:rPr>
                <w:b/>
                <w:bCs/>
              </w:rPr>
              <w:t xml:space="preserve">. </w:t>
            </w:r>
            <w:r w:rsidR="00D366E7" w:rsidRPr="00150D2B">
              <w:rPr>
                <w:b/>
                <w:bCs/>
              </w:rPr>
              <w:t>In your research</w:t>
            </w:r>
            <w:r w:rsidR="005E23E3">
              <w:rPr>
                <w:b/>
                <w:bCs/>
              </w:rPr>
              <w:t>,</w:t>
            </w:r>
            <w:r w:rsidRPr="00150D2B">
              <w:rPr>
                <w:b/>
                <w:bCs/>
              </w:rPr>
              <w:t xml:space="preserve"> include licensing requirements, education and experience, work environment, average pay, and an interview or case study for eac</w:t>
            </w:r>
            <w:r w:rsidR="00DC45A5" w:rsidRPr="00150D2B">
              <w:rPr>
                <w:b/>
                <w:bCs/>
              </w:rPr>
              <w:t>h nursing role.</w:t>
            </w:r>
          </w:p>
        </w:tc>
      </w:tr>
      <w:tr w:rsidR="00EC2040" w14:paraId="6159F09A" w14:textId="77777777" w:rsidTr="00A51CD5">
        <w:trPr>
          <w:cantSplit/>
        </w:trPr>
        <w:tc>
          <w:tcPr>
            <w:tcW w:w="648" w:type="dxa"/>
          </w:tcPr>
          <w:p w14:paraId="3B482B7D" w14:textId="77777777" w:rsidR="00EC2040" w:rsidRDefault="00EC2040" w:rsidP="00446E92">
            <w:pPr>
              <w:pStyle w:val="ListParagraph"/>
              <w:numPr>
                <w:ilvl w:val="0"/>
                <w:numId w:val="30"/>
              </w:numPr>
              <w:spacing w:before="120" w:after="120"/>
              <w:ind w:left="180" w:hanging="180"/>
            </w:pPr>
          </w:p>
        </w:tc>
        <w:tc>
          <w:tcPr>
            <w:tcW w:w="4176" w:type="dxa"/>
          </w:tcPr>
          <w:p w14:paraId="5AB91BF9" w14:textId="77777777" w:rsidR="00472B26" w:rsidRPr="00DC45A5" w:rsidRDefault="00472B26" w:rsidP="005713B9">
            <w:pPr>
              <w:spacing w:before="120"/>
            </w:pPr>
            <w:r w:rsidRPr="00DC45A5">
              <w:rPr>
                <w:b/>
              </w:rPr>
              <w:t xml:space="preserve">Section: </w:t>
            </w:r>
            <w:r w:rsidRPr="00DC45A5">
              <w:t xml:space="preserve">General </w:t>
            </w:r>
          </w:p>
          <w:p w14:paraId="0A72F6D4" w14:textId="39B1912F" w:rsidR="00472B26" w:rsidRPr="00DC45A5" w:rsidRDefault="00472B26" w:rsidP="005713B9">
            <w:pPr>
              <w:spacing w:before="0" w:after="120"/>
            </w:pPr>
            <w:r w:rsidRPr="00DC45A5">
              <w:rPr>
                <w:b/>
              </w:rPr>
              <w:t xml:space="preserve">Field: </w:t>
            </w:r>
            <w:r w:rsidRPr="00DC45A5">
              <w:t xml:space="preserve">Display </w:t>
            </w:r>
            <w:r w:rsidR="001B219D">
              <w:t>d</w:t>
            </w:r>
            <w:r w:rsidRPr="00DC45A5">
              <w:t>escription on course page</w:t>
            </w:r>
          </w:p>
          <w:p w14:paraId="7773CE8C" w14:textId="77777777" w:rsidR="00EC2040" w:rsidRDefault="00472B26" w:rsidP="00446E92">
            <w:pPr>
              <w:spacing w:before="120" w:after="120"/>
            </w:pPr>
            <w:r>
              <w:t>Click to have description display</w:t>
            </w:r>
            <w:r w:rsidR="004C24D6">
              <w:t xml:space="preserve"> on course page</w:t>
            </w:r>
            <w:r>
              <w:t>.</w:t>
            </w:r>
          </w:p>
        </w:tc>
        <w:tc>
          <w:tcPr>
            <w:tcW w:w="4734" w:type="dxa"/>
          </w:tcPr>
          <w:p w14:paraId="30C7BF28" w14:textId="77777777" w:rsidR="00EC2040" w:rsidRDefault="00472B26" w:rsidP="00446E92">
            <w:pPr>
              <w:spacing w:before="120" w:after="120"/>
            </w:pPr>
            <w:r>
              <w:t xml:space="preserve">If you check the box, </w:t>
            </w:r>
            <w:r w:rsidR="008A3E27">
              <w:t>the</w:t>
            </w:r>
            <w:r>
              <w:t xml:space="preserve"> course page </w:t>
            </w:r>
            <w:r w:rsidR="008A3E27">
              <w:t xml:space="preserve">will display the description </w:t>
            </w:r>
            <w:r>
              <w:t xml:space="preserve">below the </w:t>
            </w:r>
            <w:r w:rsidR="00B77FD4">
              <w:t>wiki</w:t>
            </w:r>
            <w:r w:rsidR="00CA1742">
              <w:t xml:space="preserve"> name</w:t>
            </w:r>
            <w:r>
              <w:t>.</w:t>
            </w:r>
          </w:p>
          <w:p w14:paraId="79FD2364" w14:textId="77777777" w:rsidR="00472B26" w:rsidRDefault="00472B26" w:rsidP="00446E92">
            <w:pPr>
              <w:spacing w:before="120" w:after="120"/>
            </w:pPr>
            <w:r>
              <w:t xml:space="preserve">If you do not check this box, only the </w:t>
            </w:r>
            <w:r w:rsidR="00B77FD4">
              <w:t>wiki</w:t>
            </w:r>
            <w:r w:rsidR="00CA1742">
              <w:t xml:space="preserve"> name will appear on the course page.</w:t>
            </w:r>
          </w:p>
          <w:p w14:paraId="7F43A690" w14:textId="7FF48F94" w:rsidR="00522796" w:rsidRDefault="00522796" w:rsidP="00446E92">
            <w:pPr>
              <w:spacing w:before="120" w:after="120"/>
            </w:pPr>
            <w:r>
              <w:t xml:space="preserve">For training purposes, </w:t>
            </w:r>
            <w:r w:rsidR="00D366E7">
              <w:rPr>
                <w:b/>
                <w:bCs/>
              </w:rPr>
              <w:t>click</w:t>
            </w:r>
            <w:r w:rsidR="00D366E7" w:rsidRPr="00D366E7">
              <w:rPr>
                <w:b/>
                <w:bCs/>
              </w:rPr>
              <w:t xml:space="preserve"> the </w:t>
            </w:r>
            <w:r w:rsidR="000467F4">
              <w:rPr>
                <w:b/>
                <w:bCs/>
              </w:rPr>
              <w:t>check</w:t>
            </w:r>
            <w:r w:rsidR="00D366E7" w:rsidRPr="00D366E7">
              <w:rPr>
                <w:b/>
                <w:bCs/>
              </w:rPr>
              <w:t>box</w:t>
            </w:r>
            <w:r>
              <w:t xml:space="preserve"> to display the description on the course page.</w:t>
            </w:r>
          </w:p>
        </w:tc>
      </w:tr>
      <w:tr w:rsidR="005F057E" w14:paraId="13CE3BEF" w14:textId="77777777" w:rsidTr="00A51CD5">
        <w:trPr>
          <w:cantSplit/>
        </w:trPr>
        <w:tc>
          <w:tcPr>
            <w:tcW w:w="648" w:type="dxa"/>
          </w:tcPr>
          <w:p w14:paraId="52701B63" w14:textId="77777777" w:rsidR="005F057E" w:rsidRDefault="005F057E" w:rsidP="00446E92">
            <w:pPr>
              <w:pStyle w:val="ListParagraph"/>
              <w:numPr>
                <w:ilvl w:val="0"/>
                <w:numId w:val="30"/>
              </w:numPr>
              <w:spacing w:before="120" w:after="120"/>
              <w:ind w:left="180" w:hanging="180"/>
            </w:pPr>
          </w:p>
        </w:tc>
        <w:tc>
          <w:tcPr>
            <w:tcW w:w="4176" w:type="dxa"/>
          </w:tcPr>
          <w:p w14:paraId="31D77DD5" w14:textId="77777777" w:rsidR="005F057E" w:rsidRPr="00DC45A5" w:rsidRDefault="005F057E" w:rsidP="005713B9">
            <w:pPr>
              <w:spacing w:before="120"/>
            </w:pPr>
            <w:r w:rsidRPr="00DC45A5">
              <w:rPr>
                <w:b/>
              </w:rPr>
              <w:t>Section:</w:t>
            </w:r>
            <w:r w:rsidRPr="00DC45A5">
              <w:t xml:space="preserve"> General </w:t>
            </w:r>
          </w:p>
          <w:p w14:paraId="33031831" w14:textId="77777777" w:rsidR="005F057E" w:rsidRPr="00DC45A5" w:rsidRDefault="005F057E" w:rsidP="005713B9">
            <w:pPr>
              <w:spacing w:before="0" w:after="120"/>
            </w:pPr>
            <w:r w:rsidRPr="00DC45A5">
              <w:rPr>
                <w:b/>
              </w:rPr>
              <w:t xml:space="preserve">Field: </w:t>
            </w:r>
            <w:r w:rsidR="00B77FD4" w:rsidRPr="00DC45A5">
              <w:t>Wiki mode</w:t>
            </w:r>
          </w:p>
          <w:p w14:paraId="18C3D20A" w14:textId="77777777" w:rsidR="005F057E" w:rsidRDefault="005F057E" w:rsidP="00446E92">
            <w:pPr>
              <w:spacing w:before="120" w:after="120"/>
            </w:pPr>
            <w:r>
              <w:t xml:space="preserve">Choose the desired </w:t>
            </w:r>
            <w:r w:rsidR="00B77FD4">
              <w:t>wiki mode (individual or collaborative)</w:t>
            </w:r>
            <w:r w:rsidR="00DC45A5">
              <w:t xml:space="preserve"> from the drop</w:t>
            </w:r>
            <w:r>
              <w:t>down list.</w:t>
            </w:r>
          </w:p>
        </w:tc>
        <w:tc>
          <w:tcPr>
            <w:tcW w:w="4734" w:type="dxa"/>
          </w:tcPr>
          <w:p w14:paraId="2B5D92FD" w14:textId="0FAF5332" w:rsidR="005F057E" w:rsidRDefault="00B77FD4" w:rsidP="00446E92">
            <w:pPr>
              <w:spacing w:before="120" w:after="120"/>
            </w:pPr>
            <w:r w:rsidRPr="00B77FD4">
              <w:t>The wiki mode determines wheth</w:t>
            </w:r>
            <w:r w:rsidR="00B13802">
              <w:t>er everyone can edit the wiki</w:t>
            </w:r>
            <w:r w:rsidR="00677188">
              <w:t xml:space="preserve"> (</w:t>
            </w:r>
            <w:r w:rsidR="00B13802">
              <w:t>a collaborative wiki</w:t>
            </w:r>
            <w:r w:rsidR="00677188">
              <w:t xml:space="preserve">), </w:t>
            </w:r>
            <w:r w:rsidRPr="00B77FD4">
              <w:t xml:space="preserve">or whether everyone has their own </w:t>
            </w:r>
            <w:r w:rsidR="00B13802">
              <w:t>wiki which only they can edit</w:t>
            </w:r>
            <w:r w:rsidR="00677188">
              <w:t xml:space="preserve"> (</w:t>
            </w:r>
            <w:r w:rsidRPr="00B77FD4">
              <w:t>an individual wiki</w:t>
            </w:r>
            <w:r w:rsidR="00677188">
              <w:t>)</w:t>
            </w:r>
            <w:r>
              <w:t>.</w:t>
            </w:r>
          </w:p>
          <w:p w14:paraId="3FDCC715" w14:textId="77777777" w:rsidR="00522796" w:rsidRPr="00C335AC" w:rsidRDefault="00522796" w:rsidP="00446E92">
            <w:pPr>
              <w:spacing w:before="120" w:after="120"/>
            </w:pPr>
            <w:r>
              <w:t>For training purpo</w:t>
            </w:r>
            <w:r w:rsidR="00DC45A5">
              <w:t xml:space="preserve">ses, choose </w:t>
            </w:r>
            <w:r w:rsidR="00DC45A5" w:rsidRPr="00DC45A5">
              <w:rPr>
                <w:b/>
              </w:rPr>
              <w:t>Collaborative</w:t>
            </w:r>
            <w:r w:rsidR="00DC45A5">
              <w:t>.</w:t>
            </w:r>
          </w:p>
        </w:tc>
      </w:tr>
      <w:tr w:rsidR="00ED0F9F" w14:paraId="34F6462B" w14:textId="77777777" w:rsidTr="00A51CD5">
        <w:trPr>
          <w:cantSplit/>
        </w:trPr>
        <w:tc>
          <w:tcPr>
            <w:tcW w:w="648" w:type="dxa"/>
          </w:tcPr>
          <w:p w14:paraId="69DE085A" w14:textId="77777777" w:rsidR="00ED0F9F" w:rsidRDefault="00ED0F9F" w:rsidP="00446E92">
            <w:pPr>
              <w:pStyle w:val="ListParagraph"/>
              <w:numPr>
                <w:ilvl w:val="0"/>
                <w:numId w:val="30"/>
              </w:numPr>
              <w:spacing w:before="120" w:after="120"/>
              <w:ind w:left="180" w:hanging="180"/>
            </w:pPr>
          </w:p>
        </w:tc>
        <w:tc>
          <w:tcPr>
            <w:tcW w:w="4176" w:type="dxa"/>
          </w:tcPr>
          <w:p w14:paraId="05F35E4F" w14:textId="77777777" w:rsidR="00ED0F9F" w:rsidRPr="00DC45A5" w:rsidRDefault="00ED0F9F" w:rsidP="005713B9">
            <w:pPr>
              <w:spacing w:before="120"/>
            </w:pPr>
            <w:r w:rsidRPr="00DC45A5">
              <w:rPr>
                <w:b/>
              </w:rPr>
              <w:t>Section:</w:t>
            </w:r>
            <w:r w:rsidRPr="00DC45A5">
              <w:t xml:space="preserve"> General </w:t>
            </w:r>
          </w:p>
          <w:p w14:paraId="6475A89B" w14:textId="77777777" w:rsidR="00ED0F9F" w:rsidRPr="00DC45A5" w:rsidRDefault="00ED0F9F" w:rsidP="005713B9">
            <w:pPr>
              <w:spacing w:before="0"/>
            </w:pPr>
            <w:r w:rsidRPr="00DC45A5">
              <w:rPr>
                <w:b/>
              </w:rPr>
              <w:t>Field:</w:t>
            </w:r>
            <w:r w:rsidRPr="00DC45A5">
              <w:t xml:space="preserve"> First page name</w:t>
            </w:r>
          </w:p>
          <w:p w14:paraId="10D22D16" w14:textId="77777777" w:rsidR="00ED0F9F" w:rsidRPr="004C24D6" w:rsidRDefault="00ED0F9F" w:rsidP="00446E92">
            <w:pPr>
              <w:pStyle w:val="ListParagraph"/>
              <w:spacing w:before="120" w:after="120"/>
              <w:ind w:left="0"/>
              <w:rPr>
                <w:i/>
              </w:rPr>
            </w:pPr>
            <w:r>
              <w:t>Name the first page of the wiki.</w:t>
            </w:r>
          </w:p>
        </w:tc>
        <w:tc>
          <w:tcPr>
            <w:tcW w:w="4734" w:type="dxa"/>
          </w:tcPr>
          <w:p w14:paraId="6A18523F" w14:textId="27BFB51E" w:rsidR="005D1AE6" w:rsidRDefault="00677188" w:rsidP="00446E92">
            <w:pPr>
              <w:spacing w:before="120" w:after="120"/>
            </w:pPr>
            <w:r>
              <w:t>A new wiki begins with a landing page</w:t>
            </w:r>
            <w:r w:rsidR="005D1AE6">
              <w:t xml:space="preserve">. You can add more pages to the wiki by </w:t>
            </w:r>
            <w:r w:rsidR="001B219D">
              <w:t>creating links</w:t>
            </w:r>
            <w:r w:rsidR="005D1AE6">
              <w:t xml:space="preserve"> from </w:t>
            </w:r>
            <w:r>
              <w:t>the</w:t>
            </w:r>
            <w:r w:rsidR="005D1AE6">
              <w:t xml:space="preserve"> </w:t>
            </w:r>
            <w:r w:rsidR="005E23E3">
              <w:t>first</w:t>
            </w:r>
            <w:r w:rsidR="005D1AE6">
              <w:t xml:space="preserve"> page.</w:t>
            </w:r>
          </w:p>
          <w:p w14:paraId="42183000" w14:textId="0ED43615" w:rsidR="00522796" w:rsidRPr="00B77FD4" w:rsidRDefault="00522796" w:rsidP="00DC45A5">
            <w:pPr>
              <w:spacing w:before="120" w:after="120"/>
            </w:pPr>
            <w:r>
              <w:t xml:space="preserve">For training purposes, </w:t>
            </w:r>
            <w:r w:rsidR="00DC45A5">
              <w:t xml:space="preserve">use the name: </w:t>
            </w:r>
            <w:r w:rsidR="00677188" w:rsidRPr="00677188">
              <w:rPr>
                <w:b/>
                <w:bCs/>
              </w:rPr>
              <w:t>Home</w:t>
            </w:r>
            <w:r w:rsidR="00DC45A5">
              <w:t>.</w:t>
            </w:r>
          </w:p>
        </w:tc>
      </w:tr>
      <w:tr w:rsidR="00EC2040" w14:paraId="20E2669E" w14:textId="77777777" w:rsidTr="00A51CD5">
        <w:trPr>
          <w:cantSplit/>
        </w:trPr>
        <w:tc>
          <w:tcPr>
            <w:tcW w:w="648" w:type="dxa"/>
          </w:tcPr>
          <w:p w14:paraId="66EEB51D" w14:textId="77777777" w:rsidR="00EC2040" w:rsidRDefault="00EC2040" w:rsidP="00446E92">
            <w:pPr>
              <w:pStyle w:val="ListParagraph"/>
              <w:numPr>
                <w:ilvl w:val="0"/>
                <w:numId w:val="30"/>
              </w:numPr>
              <w:spacing w:before="120" w:after="120"/>
              <w:ind w:left="180" w:hanging="180"/>
            </w:pPr>
          </w:p>
        </w:tc>
        <w:tc>
          <w:tcPr>
            <w:tcW w:w="4176" w:type="dxa"/>
          </w:tcPr>
          <w:p w14:paraId="6EA6FD0A" w14:textId="77777777" w:rsidR="004C376E" w:rsidRPr="00DC45A5" w:rsidRDefault="004C376E" w:rsidP="00B13802">
            <w:pPr>
              <w:spacing w:before="120"/>
            </w:pPr>
            <w:r w:rsidRPr="00DC45A5">
              <w:rPr>
                <w:b/>
              </w:rPr>
              <w:t>Section:</w:t>
            </w:r>
            <w:r w:rsidRPr="00DC45A5">
              <w:t xml:space="preserve"> </w:t>
            </w:r>
            <w:r w:rsidR="00ED0F9F" w:rsidRPr="00DC45A5">
              <w:t>Format</w:t>
            </w:r>
          </w:p>
          <w:p w14:paraId="17464ADE" w14:textId="77777777" w:rsidR="004C376E" w:rsidRPr="00DC45A5" w:rsidRDefault="004C376E" w:rsidP="00B13802">
            <w:pPr>
              <w:spacing w:before="0" w:after="120"/>
            </w:pPr>
            <w:r w:rsidRPr="00DC45A5">
              <w:rPr>
                <w:b/>
              </w:rPr>
              <w:t xml:space="preserve">Field: </w:t>
            </w:r>
            <w:r w:rsidR="00ED0F9F" w:rsidRPr="00DC45A5">
              <w:t>Default format</w:t>
            </w:r>
          </w:p>
          <w:p w14:paraId="7EB2DF37" w14:textId="77777777" w:rsidR="004C24D6" w:rsidRDefault="003922F0" w:rsidP="00446E92">
            <w:pPr>
              <w:spacing w:before="120" w:after="120"/>
            </w:pPr>
            <w:r>
              <w:t xml:space="preserve">Choose the desired </w:t>
            </w:r>
            <w:r w:rsidR="00ED0F9F">
              <w:t>format</w:t>
            </w:r>
            <w:r>
              <w:t xml:space="preserve"> </w:t>
            </w:r>
            <w:r w:rsidR="00ED0F9F">
              <w:t xml:space="preserve">for editing the wiki pages </w:t>
            </w:r>
            <w:r w:rsidR="00DC45A5">
              <w:t>from the drop</w:t>
            </w:r>
            <w:r>
              <w:t>down list.</w:t>
            </w:r>
          </w:p>
          <w:p w14:paraId="2F2A4681" w14:textId="77777777" w:rsidR="00EC2040" w:rsidRDefault="00EC2040" w:rsidP="00446E92">
            <w:pPr>
              <w:spacing w:before="120" w:after="120"/>
            </w:pPr>
          </w:p>
        </w:tc>
        <w:tc>
          <w:tcPr>
            <w:tcW w:w="4734" w:type="dxa"/>
          </w:tcPr>
          <w:p w14:paraId="03DF90B8" w14:textId="1E998E30" w:rsidR="00ED0F9F" w:rsidRDefault="00ED0F9F" w:rsidP="00446E92">
            <w:pPr>
              <w:spacing w:before="120" w:after="120"/>
            </w:pPr>
            <w:r>
              <w:t xml:space="preserve">The choices </w:t>
            </w:r>
            <w:r w:rsidR="00CF3078">
              <w:t>include</w:t>
            </w:r>
            <w:r>
              <w:t>:</w:t>
            </w:r>
          </w:p>
          <w:p w14:paraId="32BF8BC1" w14:textId="77777777" w:rsidR="00ED0F9F" w:rsidRDefault="00B13802" w:rsidP="00167061">
            <w:pPr>
              <w:pStyle w:val="ListParagraph"/>
              <w:numPr>
                <w:ilvl w:val="0"/>
                <w:numId w:val="43"/>
              </w:numPr>
              <w:spacing w:before="120" w:after="120"/>
              <w:ind w:left="396"/>
            </w:pPr>
            <w:r w:rsidRPr="00A22627">
              <w:rPr>
                <w:b/>
              </w:rPr>
              <w:t>HTML</w:t>
            </w:r>
            <w:r>
              <w:t>—</w:t>
            </w:r>
            <w:r w:rsidR="00ED0F9F">
              <w:t>The HTML editor is available</w:t>
            </w:r>
            <w:r w:rsidR="00A22627">
              <w:t>.</w:t>
            </w:r>
          </w:p>
          <w:p w14:paraId="79614BB1" w14:textId="77777777" w:rsidR="00ED0F9F" w:rsidRDefault="00B13802" w:rsidP="00167061">
            <w:pPr>
              <w:pStyle w:val="ListParagraph"/>
              <w:numPr>
                <w:ilvl w:val="0"/>
                <w:numId w:val="43"/>
              </w:numPr>
              <w:spacing w:before="120" w:after="120"/>
              <w:ind w:left="396"/>
            </w:pPr>
            <w:r w:rsidRPr="00A22627">
              <w:rPr>
                <w:b/>
              </w:rPr>
              <w:t>Creole</w:t>
            </w:r>
            <w:r>
              <w:t>—</w:t>
            </w:r>
            <w:r w:rsidR="00ED0F9F">
              <w:t>A common wiki markup language for which a small edit toolbar is available</w:t>
            </w:r>
            <w:r w:rsidR="00A22627">
              <w:t>.</w:t>
            </w:r>
          </w:p>
          <w:p w14:paraId="24A1CAAD" w14:textId="77777777" w:rsidR="00EC2040" w:rsidRDefault="00691DBE" w:rsidP="00167061">
            <w:pPr>
              <w:pStyle w:val="ListParagraph"/>
              <w:numPr>
                <w:ilvl w:val="0"/>
                <w:numId w:val="43"/>
              </w:numPr>
              <w:spacing w:before="120" w:after="120"/>
              <w:ind w:left="396"/>
            </w:pPr>
            <w:r w:rsidRPr="00A22627">
              <w:rPr>
                <w:b/>
              </w:rPr>
              <w:t>NW</w:t>
            </w:r>
            <w:r w:rsidR="00B13802" w:rsidRPr="00A22627">
              <w:rPr>
                <w:b/>
              </w:rPr>
              <w:t>iki</w:t>
            </w:r>
            <w:r w:rsidR="00B13802">
              <w:t>—</w:t>
            </w:r>
            <w:r w:rsidR="00ED0F9F">
              <w:t>Mediawiki-like markup lan</w:t>
            </w:r>
            <w:r>
              <w:t>guage used in the contributed NW</w:t>
            </w:r>
            <w:r w:rsidR="00ED0F9F">
              <w:t>iki module</w:t>
            </w:r>
            <w:r w:rsidR="00A22627">
              <w:t>.</w:t>
            </w:r>
          </w:p>
          <w:p w14:paraId="6DE90E9C" w14:textId="64A4E1CB" w:rsidR="00522796" w:rsidRDefault="00522796" w:rsidP="00522796">
            <w:pPr>
              <w:spacing w:before="120" w:after="120"/>
            </w:pPr>
            <w:r>
              <w:t xml:space="preserve">For </w:t>
            </w:r>
            <w:r w:rsidR="005E23E3">
              <w:t xml:space="preserve">this </w:t>
            </w:r>
            <w:r>
              <w:t>training, choose the format you prefer.</w:t>
            </w:r>
          </w:p>
        </w:tc>
      </w:tr>
      <w:tr w:rsidR="00ED0F9F" w14:paraId="7157F2C1" w14:textId="77777777" w:rsidTr="00A51CD5">
        <w:trPr>
          <w:cantSplit/>
        </w:trPr>
        <w:tc>
          <w:tcPr>
            <w:tcW w:w="648" w:type="dxa"/>
          </w:tcPr>
          <w:p w14:paraId="28877D43" w14:textId="77777777" w:rsidR="00ED0F9F" w:rsidRDefault="00ED0F9F" w:rsidP="00446E92">
            <w:pPr>
              <w:pStyle w:val="ListParagraph"/>
              <w:numPr>
                <w:ilvl w:val="0"/>
                <w:numId w:val="30"/>
              </w:numPr>
              <w:spacing w:before="120" w:after="120"/>
              <w:ind w:left="180" w:hanging="180"/>
            </w:pPr>
          </w:p>
        </w:tc>
        <w:tc>
          <w:tcPr>
            <w:tcW w:w="4176" w:type="dxa"/>
          </w:tcPr>
          <w:p w14:paraId="70DD4037" w14:textId="77777777" w:rsidR="00ED0F9F" w:rsidRPr="00DC45A5" w:rsidRDefault="00ED0F9F" w:rsidP="00B13802">
            <w:pPr>
              <w:spacing w:before="120"/>
            </w:pPr>
            <w:r w:rsidRPr="00DC45A5">
              <w:rPr>
                <w:b/>
              </w:rPr>
              <w:t xml:space="preserve">Section: </w:t>
            </w:r>
            <w:r w:rsidRPr="00DC45A5">
              <w:t>Format</w:t>
            </w:r>
          </w:p>
          <w:p w14:paraId="72F565C1" w14:textId="77777777" w:rsidR="00ED0F9F" w:rsidRPr="00DC45A5" w:rsidRDefault="00ED0F9F" w:rsidP="00B13802">
            <w:pPr>
              <w:spacing w:before="0" w:after="120"/>
            </w:pPr>
            <w:r w:rsidRPr="00DC45A5">
              <w:rPr>
                <w:b/>
              </w:rPr>
              <w:t>Field:</w:t>
            </w:r>
            <w:r w:rsidRPr="00DC45A5">
              <w:t xml:space="preserve"> Force format</w:t>
            </w:r>
          </w:p>
          <w:p w14:paraId="4B4D8CFB" w14:textId="77777777" w:rsidR="00ED0F9F" w:rsidRDefault="00ED0F9F" w:rsidP="00446E92">
            <w:pPr>
              <w:spacing w:before="120" w:after="120"/>
            </w:pPr>
            <w:r>
              <w:t>Click the checkbox if you want to force users to work only with the default format selected above.</w:t>
            </w:r>
          </w:p>
          <w:p w14:paraId="79265A5D" w14:textId="77777777" w:rsidR="00ED0F9F" w:rsidRDefault="00ED0F9F" w:rsidP="00446E92">
            <w:pPr>
              <w:spacing w:before="120" w:after="120"/>
            </w:pPr>
          </w:p>
        </w:tc>
        <w:tc>
          <w:tcPr>
            <w:tcW w:w="4734" w:type="dxa"/>
          </w:tcPr>
          <w:p w14:paraId="4F65922D" w14:textId="43270442" w:rsidR="00ED0F9F" w:rsidRDefault="00ED0F9F" w:rsidP="00446E92">
            <w:pPr>
              <w:spacing w:before="120" w:after="120"/>
            </w:pPr>
            <w:r>
              <w:t xml:space="preserve">If </w:t>
            </w:r>
            <w:r w:rsidR="005E23E3">
              <w:t>left unchecked</w:t>
            </w:r>
            <w:r>
              <w:t xml:space="preserve">, users </w:t>
            </w:r>
            <w:r w:rsidR="005E23E3">
              <w:t>can</w:t>
            </w:r>
            <w:r>
              <w:t xml:space="preserve"> choose </w:t>
            </w:r>
            <w:r w:rsidR="00FF06D3">
              <w:t xml:space="preserve">one of the </w:t>
            </w:r>
            <w:r w:rsidR="00677188">
              <w:t>three</w:t>
            </w:r>
            <w:r w:rsidR="00FF06D3">
              <w:t xml:space="preserve"> edit</w:t>
            </w:r>
            <w:r w:rsidR="00691DBE">
              <w:t>ing formats (HTML, Creole, or NW</w:t>
            </w:r>
            <w:r w:rsidR="00FF06D3">
              <w:t xml:space="preserve">iki) </w:t>
            </w:r>
            <w:r>
              <w:t xml:space="preserve">when </w:t>
            </w:r>
            <w:r w:rsidR="005E23E3">
              <w:t>editing the</w:t>
            </w:r>
            <w:r>
              <w:t xml:space="preserve"> wiki.</w:t>
            </w:r>
          </w:p>
          <w:p w14:paraId="06A5B3E0" w14:textId="77777777" w:rsidR="00ED0F9F" w:rsidRDefault="00ED0F9F" w:rsidP="00446E92">
            <w:pPr>
              <w:spacing w:before="120" w:after="120"/>
            </w:pPr>
            <w:r>
              <w:t>If this box is checked, users must use the default editing format selected in the previous field.</w:t>
            </w:r>
          </w:p>
          <w:p w14:paraId="1DF23E97" w14:textId="4F369C70" w:rsidR="00522796" w:rsidRDefault="00522796" w:rsidP="00446E92">
            <w:pPr>
              <w:spacing w:before="120" w:after="120"/>
            </w:pPr>
            <w:r>
              <w:t xml:space="preserve">For training purposes, leave this </w:t>
            </w:r>
            <w:r w:rsidR="005E23E3">
              <w:t>box unchecked</w:t>
            </w:r>
            <w:r>
              <w:t xml:space="preserve"> so that students can choose their own editing format.</w:t>
            </w:r>
          </w:p>
        </w:tc>
      </w:tr>
      <w:tr w:rsidR="00D32C60" w14:paraId="1FFB8663" w14:textId="77777777" w:rsidTr="00A51CD5">
        <w:trPr>
          <w:cantSplit/>
        </w:trPr>
        <w:tc>
          <w:tcPr>
            <w:tcW w:w="648" w:type="dxa"/>
          </w:tcPr>
          <w:p w14:paraId="5608D664" w14:textId="77777777" w:rsidR="00D32C60" w:rsidRDefault="00D32C60" w:rsidP="00446E92">
            <w:pPr>
              <w:pStyle w:val="ListParagraph"/>
              <w:numPr>
                <w:ilvl w:val="0"/>
                <w:numId w:val="30"/>
              </w:numPr>
              <w:spacing w:before="120" w:after="120"/>
              <w:ind w:left="180" w:hanging="180"/>
            </w:pPr>
          </w:p>
        </w:tc>
        <w:tc>
          <w:tcPr>
            <w:tcW w:w="4176" w:type="dxa"/>
          </w:tcPr>
          <w:p w14:paraId="2C1592F8" w14:textId="77777777" w:rsidR="00D32C60" w:rsidRPr="00DC45A5" w:rsidRDefault="00D32C60" w:rsidP="00B13802">
            <w:pPr>
              <w:spacing w:before="120"/>
            </w:pPr>
            <w:r w:rsidRPr="00DC45A5">
              <w:rPr>
                <w:b/>
              </w:rPr>
              <w:t xml:space="preserve">Section: </w:t>
            </w:r>
            <w:r w:rsidR="00DC45A5">
              <w:t>Common module s</w:t>
            </w:r>
            <w:r w:rsidR="005511E4" w:rsidRPr="00DC45A5">
              <w:t>ettings</w:t>
            </w:r>
          </w:p>
          <w:p w14:paraId="52B4095D" w14:textId="77777777" w:rsidR="00D32C60" w:rsidRPr="00DC45A5" w:rsidRDefault="00D32C60" w:rsidP="00B13802">
            <w:pPr>
              <w:spacing w:before="0" w:after="120"/>
            </w:pPr>
            <w:r w:rsidRPr="00DC45A5">
              <w:rPr>
                <w:b/>
              </w:rPr>
              <w:t>Field:</w:t>
            </w:r>
            <w:r w:rsidRPr="00DC45A5">
              <w:t xml:space="preserve"> </w:t>
            </w:r>
            <w:r w:rsidR="003D1A75">
              <w:t>Availability</w:t>
            </w:r>
            <w:r w:rsidRPr="00DC45A5">
              <w:t xml:space="preserve"> </w:t>
            </w:r>
          </w:p>
          <w:p w14:paraId="5FD80362" w14:textId="3390A423" w:rsidR="00D32C60" w:rsidRPr="005C2CD2" w:rsidRDefault="000C1F4C" w:rsidP="005C2CD2">
            <w:pPr>
              <w:spacing w:before="120" w:after="120"/>
            </w:pPr>
            <w:r>
              <w:t>C</w:t>
            </w:r>
            <w:r w:rsidR="00196093">
              <w:t>hoose to show or hide the assignment on the course page.</w:t>
            </w:r>
            <w:r w:rsidR="005F6FBD">
              <w:t xml:space="preserve"> You can also make the wiki available but hidden on the course page.</w:t>
            </w:r>
          </w:p>
        </w:tc>
        <w:tc>
          <w:tcPr>
            <w:tcW w:w="4734" w:type="dxa"/>
          </w:tcPr>
          <w:p w14:paraId="7D06B531" w14:textId="71A0740A" w:rsidR="00D32C60" w:rsidRDefault="00196093" w:rsidP="00446E92">
            <w:pPr>
              <w:spacing w:before="120" w:after="120"/>
            </w:pPr>
            <w:r>
              <w:t>You may change the setting at any time.</w:t>
            </w:r>
          </w:p>
          <w:p w14:paraId="05621CE7" w14:textId="77777777" w:rsidR="00522796" w:rsidRDefault="00522796" w:rsidP="005C2CD2">
            <w:pPr>
              <w:spacing w:before="120" w:after="120"/>
            </w:pPr>
            <w:r>
              <w:t>For training purposes, leave this field and all remaining set up fields in the default state.</w:t>
            </w:r>
          </w:p>
        </w:tc>
      </w:tr>
      <w:tr w:rsidR="005511E4" w14:paraId="747769A4" w14:textId="77777777" w:rsidTr="00A51CD5">
        <w:trPr>
          <w:cantSplit/>
        </w:trPr>
        <w:tc>
          <w:tcPr>
            <w:tcW w:w="648" w:type="dxa"/>
          </w:tcPr>
          <w:p w14:paraId="0F5F4DD9" w14:textId="77777777" w:rsidR="005511E4" w:rsidRDefault="005511E4" w:rsidP="00446E92">
            <w:pPr>
              <w:pStyle w:val="ListParagraph"/>
              <w:numPr>
                <w:ilvl w:val="0"/>
                <w:numId w:val="30"/>
              </w:numPr>
              <w:spacing w:before="120" w:after="120"/>
              <w:ind w:left="180" w:hanging="180"/>
            </w:pPr>
          </w:p>
        </w:tc>
        <w:tc>
          <w:tcPr>
            <w:tcW w:w="4176" w:type="dxa"/>
          </w:tcPr>
          <w:p w14:paraId="563A350E" w14:textId="77777777" w:rsidR="005511E4" w:rsidRPr="00DC45A5" w:rsidRDefault="005511E4" w:rsidP="00B96E79">
            <w:pPr>
              <w:spacing w:before="120"/>
            </w:pPr>
            <w:r w:rsidRPr="00DC45A5">
              <w:rPr>
                <w:b/>
              </w:rPr>
              <w:t xml:space="preserve">Section: </w:t>
            </w:r>
            <w:r w:rsidRPr="00DC45A5">
              <w:t xml:space="preserve">Common </w:t>
            </w:r>
            <w:r w:rsidR="00DC45A5">
              <w:t>module s</w:t>
            </w:r>
            <w:r w:rsidRPr="00DC45A5">
              <w:t>ettings</w:t>
            </w:r>
          </w:p>
          <w:p w14:paraId="12122EE8" w14:textId="77777777" w:rsidR="005511E4" w:rsidRPr="00DC45A5" w:rsidRDefault="005511E4" w:rsidP="00B96E79">
            <w:pPr>
              <w:spacing w:before="0" w:after="120"/>
            </w:pPr>
            <w:r w:rsidRPr="00DC45A5">
              <w:rPr>
                <w:b/>
              </w:rPr>
              <w:t xml:space="preserve">Field: </w:t>
            </w:r>
            <w:r w:rsidR="00DC45A5">
              <w:t>ID n</w:t>
            </w:r>
            <w:r w:rsidR="000C1F4C" w:rsidRPr="00DC45A5">
              <w:t>umber</w:t>
            </w:r>
            <w:r w:rsidRPr="00DC45A5">
              <w:t xml:space="preserve"> </w:t>
            </w:r>
          </w:p>
          <w:p w14:paraId="5E9E456F" w14:textId="77777777" w:rsidR="005511E4" w:rsidRPr="00F40917" w:rsidRDefault="00196093" w:rsidP="00F40917">
            <w:pPr>
              <w:spacing w:before="120" w:after="120"/>
            </w:pPr>
            <w:r>
              <w:t>Enter an ID number if desired.</w:t>
            </w:r>
          </w:p>
        </w:tc>
        <w:tc>
          <w:tcPr>
            <w:tcW w:w="4734" w:type="dxa"/>
          </w:tcPr>
          <w:p w14:paraId="78DA9447" w14:textId="72C6318C" w:rsidR="005511E4" w:rsidRDefault="00196093" w:rsidP="00446E92">
            <w:pPr>
              <w:spacing w:before="120" w:after="120"/>
            </w:pPr>
            <w:r w:rsidRPr="00196093">
              <w:t xml:space="preserve">Setting an ID number provides a way </w:t>
            </w:r>
            <w:r w:rsidR="005F6FBD">
              <w:t xml:space="preserve">to more easily identify </w:t>
            </w:r>
            <w:r w:rsidRPr="00196093">
              <w:t>the activity for grade calculation purposes. If the activity is not included in any grade calculation</w:t>
            </w:r>
            <w:r w:rsidR="005F6FBD">
              <w:t>,</w:t>
            </w:r>
            <w:r w:rsidRPr="00196093">
              <w:t xml:space="preserve"> then the ID number field may be left blank.</w:t>
            </w:r>
          </w:p>
        </w:tc>
      </w:tr>
      <w:tr w:rsidR="005511E4" w14:paraId="78DAC85C" w14:textId="77777777" w:rsidTr="00A51CD5">
        <w:trPr>
          <w:cantSplit/>
        </w:trPr>
        <w:tc>
          <w:tcPr>
            <w:tcW w:w="648" w:type="dxa"/>
          </w:tcPr>
          <w:p w14:paraId="241CB08A" w14:textId="77777777" w:rsidR="005511E4" w:rsidRDefault="005511E4" w:rsidP="00446E92">
            <w:pPr>
              <w:pStyle w:val="ListParagraph"/>
              <w:numPr>
                <w:ilvl w:val="0"/>
                <w:numId w:val="30"/>
              </w:numPr>
              <w:spacing w:before="120" w:after="120"/>
              <w:ind w:left="180" w:hanging="180"/>
            </w:pPr>
          </w:p>
        </w:tc>
        <w:tc>
          <w:tcPr>
            <w:tcW w:w="4176" w:type="dxa"/>
          </w:tcPr>
          <w:p w14:paraId="7BAD70A0" w14:textId="77777777" w:rsidR="005511E4" w:rsidRPr="00DC45A5" w:rsidRDefault="005511E4" w:rsidP="00B96E79">
            <w:pPr>
              <w:spacing w:before="120"/>
            </w:pPr>
            <w:r w:rsidRPr="00DC45A5">
              <w:rPr>
                <w:b/>
              </w:rPr>
              <w:t>Section:</w:t>
            </w:r>
            <w:r w:rsidR="00DC45A5">
              <w:t xml:space="preserve"> Common module s</w:t>
            </w:r>
            <w:r w:rsidRPr="00DC45A5">
              <w:t>ettings</w:t>
            </w:r>
          </w:p>
          <w:p w14:paraId="47C6A9CD" w14:textId="77777777" w:rsidR="005511E4" w:rsidRPr="00DC45A5" w:rsidRDefault="005511E4" w:rsidP="00B96E79">
            <w:pPr>
              <w:spacing w:before="0" w:after="120"/>
            </w:pPr>
            <w:r w:rsidRPr="00DC45A5">
              <w:rPr>
                <w:b/>
              </w:rPr>
              <w:t xml:space="preserve">Field: </w:t>
            </w:r>
            <w:r w:rsidR="00DC45A5">
              <w:t>Group m</w:t>
            </w:r>
            <w:r w:rsidR="000C1F4C" w:rsidRPr="00DC45A5">
              <w:t>ode</w:t>
            </w:r>
            <w:r w:rsidRPr="00DC45A5">
              <w:t xml:space="preserve"> </w:t>
            </w:r>
          </w:p>
          <w:p w14:paraId="114F6798" w14:textId="60EF0BEC" w:rsidR="005511E4" w:rsidRPr="005F6FBD" w:rsidRDefault="009F51A7" w:rsidP="005F6FBD">
            <w:pPr>
              <w:spacing w:before="120" w:after="120"/>
            </w:pPr>
            <w:r>
              <w:t xml:space="preserve">Choose the group mode desired for this </w:t>
            </w:r>
            <w:r w:rsidR="004827E3">
              <w:t>wiki</w:t>
            </w:r>
            <w:r>
              <w:t>.</w:t>
            </w:r>
          </w:p>
        </w:tc>
        <w:tc>
          <w:tcPr>
            <w:tcW w:w="4734" w:type="dxa"/>
          </w:tcPr>
          <w:p w14:paraId="2E45FDD3" w14:textId="77777777" w:rsidR="009F51A7" w:rsidRDefault="009F51A7" w:rsidP="00446E92">
            <w:pPr>
              <w:spacing w:before="120" w:after="120"/>
            </w:pPr>
            <w:r>
              <w:t xml:space="preserve">This allows you to have students </w:t>
            </w:r>
            <w:r w:rsidR="00FF06D3">
              <w:t>access the wiki</w:t>
            </w:r>
            <w:r>
              <w:t xml:space="preserve"> as groups rather than as individuals. </w:t>
            </w:r>
          </w:p>
          <w:p w14:paraId="4E2745B1" w14:textId="01C2E466" w:rsidR="006617FD" w:rsidRDefault="00CF3078" w:rsidP="00446E92">
            <w:pPr>
              <w:spacing w:before="120" w:after="120"/>
            </w:pPr>
            <w:r>
              <w:t>The choices include</w:t>
            </w:r>
            <w:r w:rsidR="006617FD">
              <w:t>:</w:t>
            </w:r>
          </w:p>
          <w:p w14:paraId="53A9806D" w14:textId="089F56AA" w:rsidR="006617FD" w:rsidRDefault="00B13802" w:rsidP="00167061">
            <w:pPr>
              <w:pStyle w:val="ListParagraph"/>
              <w:numPr>
                <w:ilvl w:val="0"/>
                <w:numId w:val="39"/>
              </w:numPr>
              <w:spacing w:before="120" w:after="120"/>
              <w:ind w:left="396"/>
            </w:pPr>
            <w:r w:rsidRPr="00AE2260">
              <w:rPr>
                <w:b/>
              </w:rPr>
              <w:t>No groups</w:t>
            </w:r>
            <w:r>
              <w:t>—</w:t>
            </w:r>
            <w:r w:rsidR="005F6FBD">
              <w:t>N</w:t>
            </w:r>
            <w:r w:rsidR="006617FD">
              <w:t>o subgroups</w:t>
            </w:r>
            <w:r w:rsidR="005F6FBD">
              <w:t>. Participants belong to one big group</w:t>
            </w:r>
            <w:r w:rsidR="00AE2260">
              <w:t>.</w:t>
            </w:r>
          </w:p>
          <w:p w14:paraId="28B0A95F" w14:textId="51AD839F" w:rsidR="006617FD" w:rsidRDefault="00B13802" w:rsidP="00167061">
            <w:pPr>
              <w:pStyle w:val="ListParagraph"/>
              <w:numPr>
                <w:ilvl w:val="0"/>
                <w:numId w:val="39"/>
              </w:numPr>
              <w:spacing w:before="120" w:after="120"/>
              <w:ind w:left="396"/>
            </w:pPr>
            <w:r w:rsidRPr="00AE2260">
              <w:rPr>
                <w:b/>
              </w:rPr>
              <w:t>Separate groups</w:t>
            </w:r>
            <w:r>
              <w:t>—</w:t>
            </w:r>
            <w:r w:rsidR="006617FD">
              <w:t xml:space="preserve">Each group member can only see </w:t>
            </w:r>
            <w:r w:rsidR="005F6FBD">
              <w:t xml:space="preserve">contributions made by members of </w:t>
            </w:r>
            <w:r w:rsidR="006617FD">
              <w:t>their own group</w:t>
            </w:r>
            <w:r w:rsidR="001F0C23">
              <w:t xml:space="preserve">; </w:t>
            </w:r>
            <w:r w:rsidR="006617FD">
              <w:t xml:space="preserve">others </w:t>
            </w:r>
            <w:r w:rsidR="005F6FBD">
              <w:t>posts</w:t>
            </w:r>
            <w:r w:rsidR="006617FD">
              <w:t xml:space="preserve"> </w:t>
            </w:r>
            <w:r w:rsidR="005F6FBD">
              <w:t>are not visible</w:t>
            </w:r>
            <w:r w:rsidR="00AE2260">
              <w:t>.</w:t>
            </w:r>
          </w:p>
          <w:p w14:paraId="1C5E57D6" w14:textId="28A43D90" w:rsidR="00691DBE" w:rsidRDefault="00B13802" w:rsidP="00446E92">
            <w:pPr>
              <w:pStyle w:val="ListParagraph"/>
              <w:numPr>
                <w:ilvl w:val="0"/>
                <w:numId w:val="39"/>
              </w:numPr>
              <w:spacing w:before="120" w:after="120"/>
              <w:ind w:left="396"/>
            </w:pPr>
            <w:r w:rsidRPr="00AE2260">
              <w:rPr>
                <w:b/>
              </w:rPr>
              <w:t>Visible groups</w:t>
            </w:r>
            <w:r>
              <w:t>—</w:t>
            </w:r>
            <w:r w:rsidR="006617FD">
              <w:t>Each group member works in their own group</w:t>
            </w:r>
            <w:r w:rsidR="00FF06D3">
              <w:t>'s wiki</w:t>
            </w:r>
            <w:r w:rsidR="006617FD">
              <w:t>, but</w:t>
            </w:r>
            <w:r w:rsidR="005F6FBD">
              <w:t xml:space="preserve"> they</w:t>
            </w:r>
            <w:r w:rsidR="006617FD">
              <w:t xml:space="preserve"> can also see other groups</w:t>
            </w:r>
            <w:r w:rsidR="00AE2260">
              <w:t>.</w:t>
            </w:r>
          </w:p>
          <w:p w14:paraId="6A5C7AAA" w14:textId="3A2F9B67" w:rsidR="005511E4" w:rsidRDefault="006617FD" w:rsidP="00691DBE">
            <w:pPr>
              <w:spacing w:before="120" w:after="120"/>
              <w:ind w:left="36"/>
            </w:pPr>
            <w:r>
              <w:t xml:space="preserve">If </w:t>
            </w:r>
            <w:r w:rsidR="001F0C23">
              <w:t>you force group mode</w:t>
            </w:r>
            <w:r>
              <w:t xml:space="preserve"> at course level, you </w:t>
            </w:r>
            <w:r w:rsidR="005F6FBD">
              <w:t>cannot</w:t>
            </w:r>
            <w:r>
              <w:t xml:space="preserve"> change the group mode at the activity level.</w:t>
            </w:r>
          </w:p>
        </w:tc>
      </w:tr>
      <w:tr w:rsidR="005511E4" w14:paraId="2E53A355" w14:textId="77777777" w:rsidTr="00A51CD5">
        <w:trPr>
          <w:cantSplit/>
        </w:trPr>
        <w:tc>
          <w:tcPr>
            <w:tcW w:w="648" w:type="dxa"/>
          </w:tcPr>
          <w:p w14:paraId="7C45743E" w14:textId="77777777" w:rsidR="005511E4" w:rsidRDefault="005511E4" w:rsidP="00446E92">
            <w:pPr>
              <w:pStyle w:val="ListParagraph"/>
              <w:numPr>
                <w:ilvl w:val="0"/>
                <w:numId w:val="30"/>
              </w:numPr>
              <w:spacing w:before="120" w:after="120"/>
              <w:ind w:left="180" w:hanging="180"/>
            </w:pPr>
          </w:p>
        </w:tc>
        <w:tc>
          <w:tcPr>
            <w:tcW w:w="4176" w:type="dxa"/>
          </w:tcPr>
          <w:p w14:paraId="0F89746C" w14:textId="77777777" w:rsidR="005511E4" w:rsidRPr="00DC45A5" w:rsidRDefault="00DC45A5" w:rsidP="00B96E79">
            <w:pPr>
              <w:spacing w:before="120"/>
            </w:pPr>
            <w:r w:rsidRPr="00DC45A5">
              <w:rPr>
                <w:b/>
              </w:rPr>
              <w:t>Section:</w:t>
            </w:r>
            <w:r>
              <w:t xml:space="preserve"> Common module s</w:t>
            </w:r>
            <w:r w:rsidR="005511E4" w:rsidRPr="00DC45A5">
              <w:t>ettings</w:t>
            </w:r>
          </w:p>
          <w:p w14:paraId="27441D7D" w14:textId="77777777" w:rsidR="005511E4" w:rsidRPr="00DC45A5" w:rsidRDefault="005511E4" w:rsidP="00B96E79">
            <w:pPr>
              <w:spacing w:before="0" w:after="120"/>
            </w:pPr>
            <w:r w:rsidRPr="00DC45A5">
              <w:rPr>
                <w:b/>
              </w:rPr>
              <w:t>Field:</w:t>
            </w:r>
            <w:r w:rsidRPr="00DC45A5">
              <w:t xml:space="preserve"> </w:t>
            </w:r>
            <w:r w:rsidR="000C1F4C" w:rsidRPr="00DC45A5">
              <w:t>Grouping</w:t>
            </w:r>
            <w:r w:rsidRPr="00DC45A5">
              <w:t xml:space="preserve"> </w:t>
            </w:r>
          </w:p>
          <w:p w14:paraId="7B2C1E78" w14:textId="77777777" w:rsidR="005511E4" w:rsidRPr="00FA6EC4" w:rsidRDefault="003E3A92" w:rsidP="00FA6EC4">
            <w:pPr>
              <w:spacing w:before="120" w:after="120"/>
            </w:pPr>
            <w:r>
              <w:t xml:space="preserve">Choose the grouping mode desired for this </w:t>
            </w:r>
            <w:r w:rsidR="004827E3">
              <w:t>wiki</w:t>
            </w:r>
            <w:r>
              <w:t>.</w:t>
            </w:r>
          </w:p>
        </w:tc>
        <w:tc>
          <w:tcPr>
            <w:tcW w:w="4734" w:type="dxa"/>
          </w:tcPr>
          <w:p w14:paraId="6699EE88" w14:textId="77777777" w:rsidR="005511E4" w:rsidRDefault="00FA6EC4" w:rsidP="00446E92">
            <w:pPr>
              <w:spacing w:before="120" w:after="120"/>
            </w:pPr>
            <w:r>
              <w:t xml:space="preserve">The default is </w:t>
            </w:r>
            <w:r w:rsidRPr="005F6FBD">
              <w:rPr>
                <w:b/>
                <w:bCs/>
              </w:rPr>
              <w:t>N</w:t>
            </w:r>
            <w:r w:rsidR="003E3A92" w:rsidRPr="005F6FBD">
              <w:rPr>
                <w:b/>
                <w:bCs/>
              </w:rPr>
              <w:t>one</w:t>
            </w:r>
            <w:r w:rsidR="003E3A92">
              <w:t>. For other options to appear in this field, you must first set up groups in the course administration area.</w:t>
            </w:r>
          </w:p>
          <w:p w14:paraId="3A60CADF" w14:textId="77777777" w:rsidR="003E3A92" w:rsidRDefault="003E3A92" w:rsidP="00446E92">
            <w:pPr>
              <w:spacing w:before="120" w:after="120"/>
            </w:pPr>
            <w:r w:rsidRPr="003E3A92">
              <w:t xml:space="preserve">A single grouping can </w:t>
            </w:r>
            <w:r>
              <w:t>include just</w:t>
            </w:r>
            <w:r w:rsidRPr="003E3A92">
              <w:t xml:space="preserve"> one group or several groups.</w:t>
            </w:r>
          </w:p>
        </w:tc>
      </w:tr>
      <w:tr w:rsidR="001F74F5" w14:paraId="26BE1C18" w14:textId="77777777" w:rsidTr="00A51CD5">
        <w:trPr>
          <w:cantSplit/>
        </w:trPr>
        <w:tc>
          <w:tcPr>
            <w:tcW w:w="648" w:type="dxa"/>
          </w:tcPr>
          <w:p w14:paraId="59ADB0F2" w14:textId="77777777" w:rsidR="001F74F5" w:rsidRDefault="001F74F5" w:rsidP="00446E92">
            <w:pPr>
              <w:pStyle w:val="ListParagraph"/>
              <w:numPr>
                <w:ilvl w:val="0"/>
                <w:numId w:val="30"/>
              </w:numPr>
              <w:spacing w:before="120" w:after="120"/>
              <w:ind w:left="180" w:hanging="180"/>
            </w:pPr>
          </w:p>
        </w:tc>
        <w:tc>
          <w:tcPr>
            <w:tcW w:w="4176" w:type="dxa"/>
          </w:tcPr>
          <w:p w14:paraId="776A0F2C" w14:textId="77777777" w:rsidR="001F74F5" w:rsidRPr="00DC45A5" w:rsidRDefault="00DC45A5" w:rsidP="00FA6EC4">
            <w:pPr>
              <w:spacing w:before="120" w:after="120"/>
            </w:pPr>
            <w:r w:rsidRPr="00DC45A5">
              <w:rPr>
                <w:b/>
              </w:rPr>
              <w:t>Section:</w:t>
            </w:r>
            <w:r>
              <w:t xml:space="preserve"> Restrict access &gt; Access restrictions &gt; Add restriction</w:t>
            </w:r>
            <w:r>
              <w:br/>
            </w:r>
            <w:r w:rsidRPr="00DC45A5">
              <w:rPr>
                <w:b/>
              </w:rPr>
              <w:t>Fields:</w:t>
            </w:r>
            <w:r>
              <w:t xml:space="preserve"> Activity c</w:t>
            </w:r>
            <w:r w:rsidR="009840CB" w:rsidRPr="00DC45A5">
              <w:t>ompletion</w:t>
            </w:r>
          </w:p>
          <w:p w14:paraId="3AD51454" w14:textId="70A15677" w:rsidR="009840CB" w:rsidRPr="009840CB" w:rsidRDefault="003902EA" w:rsidP="003902EA">
            <w:pPr>
              <w:spacing w:before="120" w:after="120"/>
            </w:pPr>
            <w:r>
              <w:t xml:space="preserve">If desired, select an activity from the dropdown list and the condition that </w:t>
            </w:r>
            <w:r w:rsidR="005F6FBD">
              <w:t xml:space="preserve">participants </w:t>
            </w:r>
            <w:r>
              <w:t>must me</w:t>
            </w:r>
            <w:r w:rsidR="005F6FBD">
              <w:t>e</w:t>
            </w:r>
            <w:r>
              <w:t>t to access the wiki.</w:t>
            </w:r>
          </w:p>
        </w:tc>
        <w:tc>
          <w:tcPr>
            <w:tcW w:w="4734" w:type="dxa"/>
          </w:tcPr>
          <w:p w14:paraId="1B79B269" w14:textId="6B1EDCA2" w:rsidR="001F74F5" w:rsidRDefault="005A6AE8" w:rsidP="00B96E79">
            <w:pPr>
              <w:spacing w:before="120" w:after="120"/>
            </w:pPr>
            <w:r>
              <w:t>Teachers can use this type of restriction</w:t>
            </w:r>
            <w:r w:rsidR="003902EA">
              <w:t xml:space="preserve"> in place of the grade condition fields.</w:t>
            </w:r>
          </w:p>
        </w:tc>
      </w:tr>
      <w:tr w:rsidR="007A76AB" w14:paraId="746B111D" w14:textId="77777777" w:rsidTr="00A51CD5">
        <w:trPr>
          <w:cantSplit/>
        </w:trPr>
        <w:tc>
          <w:tcPr>
            <w:tcW w:w="648" w:type="dxa"/>
          </w:tcPr>
          <w:p w14:paraId="6648962A" w14:textId="77777777" w:rsidR="007A76AB" w:rsidRDefault="007A76AB" w:rsidP="00446E92">
            <w:pPr>
              <w:pStyle w:val="ListParagraph"/>
              <w:numPr>
                <w:ilvl w:val="0"/>
                <w:numId w:val="30"/>
              </w:numPr>
              <w:spacing w:before="120" w:after="120"/>
              <w:ind w:left="180" w:hanging="180"/>
            </w:pPr>
          </w:p>
        </w:tc>
        <w:tc>
          <w:tcPr>
            <w:tcW w:w="4176" w:type="dxa"/>
          </w:tcPr>
          <w:p w14:paraId="09B5B41C" w14:textId="77777777" w:rsidR="007A76AB" w:rsidRPr="00DC45A5" w:rsidRDefault="00DC45A5" w:rsidP="004127C0">
            <w:pPr>
              <w:spacing w:before="120" w:after="120"/>
            </w:pPr>
            <w:r w:rsidRPr="00DC45A5">
              <w:rPr>
                <w:b/>
              </w:rPr>
              <w:t>Section:</w:t>
            </w:r>
            <w:r>
              <w:t xml:space="preserve"> Restrict access &gt; Access restrictions &gt; Add r</w:t>
            </w:r>
            <w:r w:rsidR="003902EA" w:rsidRPr="00DC45A5">
              <w:t>estriction</w:t>
            </w:r>
            <w:r w:rsidR="003902EA" w:rsidRPr="00DC45A5">
              <w:br/>
            </w:r>
            <w:r w:rsidR="003902EA" w:rsidRPr="00DC45A5">
              <w:rPr>
                <w:b/>
              </w:rPr>
              <w:t>Field:</w:t>
            </w:r>
            <w:r w:rsidR="003902EA" w:rsidRPr="00DC45A5">
              <w:t xml:space="preserve"> Date</w:t>
            </w:r>
          </w:p>
          <w:p w14:paraId="1ACB4A66" w14:textId="412BBD85" w:rsidR="003902EA" w:rsidRPr="003902EA" w:rsidRDefault="003902EA" w:rsidP="003902EA">
            <w:pPr>
              <w:spacing w:before="120" w:after="120"/>
            </w:pPr>
            <w:r>
              <w:t xml:space="preserve">If enabled, you must also enter the </w:t>
            </w:r>
            <w:r w:rsidR="001F0C23">
              <w:t>period students</w:t>
            </w:r>
            <w:r>
              <w:t xml:space="preserve"> </w:t>
            </w:r>
            <w:r w:rsidR="001F0C23">
              <w:t xml:space="preserve">can </w:t>
            </w:r>
            <w:r>
              <w:t>access to the wiki.</w:t>
            </w:r>
          </w:p>
        </w:tc>
        <w:tc>
          <w:tcPr>
            <w:tcW w:w="4734" w:type="dxa"/>
          </w:tcPr>
          <w:p w14:paraId="03F1F5B0" w14:textId="23317F55" w:rsidR="007A76AB" w:rsidRDefault="003902EA" w:rsidP="003902EA">
            <w:pPr>
              <w:spacing w:before="120" w:after="120"/>
            </w:pPr>
            <w:r>
              <w:t>This set of fields allows students to view and access the wiki only during the specified</w:t>
            </w:r>
            <w:r w:rsidR="005A6AE8">
              <w:t xml:space="preserve"> period</w:t>
            </w:r>
            <w:r>
              <w:t>.</w:t>
            </w:r>
          </w:p>
        </w:tc>
      </w:tr>
      <w:tr w:rsidR="00E06D62" w14:paraId="03A3AE6A" w14:textId="77777777" w:rsidTr="00A51CD5">
        <w:trPr>
          <w:cantSplit/>
        </w:trPr>
        <w:tc>
          <w:tcPr>
            <w:tcW w:w="648" w:type="dxa"/>
          </w:tcPr>
          <w:p w14:paraId="4A7C7DDF" w14:textId="77777777" w:rsidR="00E06D62" w:rsidRDefault="00E06D62" w:rsidP="00446E92">
            <w:pPr>
              <w:pStyle w:val="ListParagraph"/>
              <w:numPr>
                <w:ilvl w:val="0"/>
                <w:numId w:val="30"/>
              </w:numPr>
              <w:spacing w:before="120" w:after="120"/>
              <w:ind w:left="180" w:hanging="180"/>
            </w:pPr>
          </w:p>
        </w:tc>
        <w:tc>
          <w:tcPr>
            <w:tcW w:w="4176" w:type="dxa"/>
          </w:tcPr>
          <w:p w14:paraId="24F5A310" w14:textId="77777777" w:rsidR="00E06D62" w:rsidRPr="007F2275" w:rsidRDefault="007F2275" w:rsidP="00B96E79">
            <w:pPr>
              <w:spacing w:before="120" w:after="120"/>
            </w:pPr>
            <w:r w:rsidRPr="007F2275">
              <w:rPr>
                <w:b/>
              </w:rPr>
              <w:t xml:space="preserve">Section: </w:t>
            </w:r>
            <w:r>
              <w:t>Restrict a</w:t>
            </w:r>
            <w:r w:rsidR="003902EA" w:rsidRPr="007F2275">
              <w:t xml:space="preserve">ccess &gt; Access </w:t>
            </w:r>
            <w:r>
              <w:t>restrictions &gt; Add r</w:t>
            </w:r>
            <w:r w:rsidR="003902EA" w:rsidRPr="007F2275">
              <w:t>estriction</w:t>
            </w:r>
            <w:r w:rsidR="003902EA" w:rsidRPr="007F2275">
              <w:br/>
            </w:r>
            <w:r w:rsidR="003902EA" w:rsidRPr="007F2275">
              <w:rPr>
                <w:b/>
              </w:rPr>
              <w:t>Field:</w:t>
            </w:r>
            <w:r w:rsidR="003902EA" w:rsidRPr="007F2275">
              <w:t xml:space="preserve"> Grade</w:t>
            </w:r>
          </w:p>
          <w:p w14:paraId="7E7D687D" w14:textId="735FEBB4" w:rsidR="003902EA" w:rsidRPr="003902EA" w:rsidRDefault="003902EA" w:rsidP="003902EA">
            <w:pPr>
              <w:spacing w:before="120" w:after="120"/>
            </w:pPr>
            <w:r>
              <w:t xml:space="preserve">If desired, select an activity from the dropdown list and an acceptable grade </w:t>
            </w:r>
            <w:r w:rsidR="004A3385">
              <w:t xml:space="preserve">that participants must </w:t>
            </w:r>
            <w:r w:rsidR="001F0C23">
              <w:t>achieve</w:t>
            </w:r>
            <w:r>
              <w:t xml:space="preserve"> </w:t>
            </w:r>
            <w:r w:rsidR="004A3385">
              <w:t xml:space="preserve">before </w:t>
            </w:r>
            <w:r>
              <w:t>access</w:t>
            </w:r>
            <w:r w:rsidR="004A3385">
              <w:t>ing</w:t>
            </w:r>
            <w:r>
              <w:t xml:space="preserve"> the wiki.</w:t>
            </w:r>
          </w:p>
        </w:tc>
        <w:tc>
          <w:tcPr>
            <w:tcW w:w="4734" w:type="dxa"/>
          </w:tcPr>
          <w:p w14:paraId="2C1E6EC9" w14:textId="15FAE716" w:rsidR="003902EA" w:rsidRDefault="003902EA" w:rsidP="003902EA">
            <w:pPr>
              <w:spacing w:before="120" w:after="120"/>
            </w:pPr>
            <w:r>
              <w:t xml:space="preserve">These fields allow you to specify any grade conditions from other parts of the course that </w:t>
            </w:r>
            <w:r w:rsidR="004A3385">
              <w:t>participants must meet before</w:t>
            </w:r>
            <w:r>
              <w:t xml:space="preserve"> accessing the wiki.</w:t>
            </w:r>
          </w:p>
          <w:p w14:paraId="268CD3BD" w14:textId="496F6B72" w:rsidR="00E06D62" w:rsidRDefault="003902EA" w:rsidP="003902EA">
            <w:pPr>
              <w:spacing w:before="120" w:after="120"/>
            </w:pPr>
            <w:r>
              <w:t xml:space="preserve">You may set multiple grade conditions. If you do, </w:t>
            </w:r>
            <w:r w:rsidR="004A3385">
              <w:t>participants can</w:t>
            </w:r>
            <w:r>
              <w:t xml:space="preserve"> only</w:t>
            </w:r>
            <w:r w:rsidR="004A3385">
              <w:t xml:space="preserve"> access the wiki</w:t>
            </w:r>
            <w:r>
              <w:t xml:space="preserve"> </w:t>
            </w:r>
            <w:r w:rsidR="004A3385">
              <w:t>after</w:t>
            </w:r>
            <w:r>
              <w:t xml:space="preserve"> </w:t>
            </w:r>
            <w:r w:rsidR="004A3385">
              <w:t>all</w:t>
            </w:r>
            <w:r>
              <w:t xml:space="preserve"> </w:t>
            </w:r>
            <w:r w:rsidR="004A3385">
              <w:t xml:space="preserve">meeting all established </w:t>
            </w:r>
            <w:r>
              <w:t>grade conditions.</w:t>
            </w:r>
          </w:p>
        </w:tc>
      </w:tr>
      <w:tr w:rsidR="00E06D62" w14:paraId="4E9D63D1" w14:textId="77777777" w:rsidTr="00A51CD5">
        <w:trPr>
          <w:cantSplit/>
        </w:trPr>
        <w:tc>
          <w:tcPr>
            <w:tcW w:w="648" w:type="dxa"/>
          </w:tcPr>
          <w:p w14:paraId="3966C730" w14:textId="77777777" w:rsidR="00E06D62" w:rsidRDefault="00E06D62" w:rsidP="00446E92">
            <w:pPr>
              <w:pStyle w:val="ListParagraph"/>
              <w:numPr>
                <w:ilvl w:val="0"/>
                <w:numId w:val="30"/>
              </w:numPr>
              <w:spacing w:before="120" w:after="120"/>
              <w:ind w:left="180" w:hanging="180"/>
            </w:pPr>
          </w:p>
        </w:tc>
        <w:tc>
          <w:tcPr>
            <w:tcW w:w="4176" w:type="dxa"/>
          </w:tcPr>
          <w:p w14:paraId="36F45C7F" w14:textId="77777777" w:rsidR="00E06D62" w:rsidRPr="007F2275" w:rsidRDefault="003902EA" w:rsidP="00446E92">
            <w:pPr>
              <w:spacing w:before="120" w:after="120"/>
            </w:pPr>
            <w:r w:rsidRPr="007F2275">
              <w:rPr>
                <w:b/>
              </w:rPr>
              <w:t>Section:</w:t>
            </w:r>
            <w:r w:rsidR="007F2275">
              <w:t xml:space="preserve"> Restrict access &gt; Access restrictions &gt; Add r</w:t>
            </w:r>
            <w:r w:rsidRPr="007F2275">
              <w:t>estriction</w:t>
            </w:r>
            <w:r w:rsidRPr="007F2275">
              <w:br/>
            </w:r>
            <w:r w:rsidRPr="007F2275">
              <w:rPr>
                <w:b/>
              </w:rPr>
              <w:t xml:space="preserve">Field: </w:t>
            </w:r>
            <w:r w:rsidRPr="007F2275">
              <w:t>Group</w:t>
            </w:r>
          </w:p>
          <w:p w14:paraId="578D48BB" w14:textId="675329E5" w:rsidR="003902EA" w:rsidRPr="003902EA" w:rsidRDefault="003902EA" w:rsidP="003902EA">
            <w:pPr>
              <w:spacing w:before="120" w:after="120"/>
            </w:pPr>
            <w:r>
              <w:t xml:space="preserve">Select a </w:t>
            </w:r>
            <w:r w:rsidR="001F0C23">
              <w:t>group criterion</w:t>
            </w:r>
            <w:r>
              <w:t xml:space="preserve"> from the dropdown menu that </w:t>
            </w:r>
            <w:r w:rsidR="004A3385">
              <w:t>participants must meet before accessing the wiki</w:t>
            </w:r>
            <w:r>
              <w:t>.</w:t>
            </w:r>
          </w:p>
        </w:tc>
        <w:tc>
          <w:tcPr>
            <w:tcW w:w="4734" w:type="dxa"/>
          </w:tcPr>
          <w:p w14:paraId="622C0A8B" w14:textId="20CFCF2D" w:rsidR="00E06D62" w:rsidRDefault="003902EA" w:rsidP="00446E92">
            <w:pPr>
              <w:spacing w:before="120" w:after="120"/>
            </w:pPr>
            <w:r w:rsidRPr="00E06D62">
              <w:t xml:space="preserve">You can </w:t>
            </w:r>
            <w:r>
              <w:t>select a single group</w:t>
            </w:r>
            <w:r w:rsidR="004A3385">
              <w:t>, multiple groups,</w:t>
            </w:r>
            <w:r>
              <w:t xml:space="preserve"> or a group</w:t>
            </w:r>
            <w:r w:rsidR="004A3385">
              <w:t>ing</w:t>
            </w:r>
            <w:r>
              <w:t>.</w:t>
            </w:r>
          </w:p>
        </w:tc>
      </w:tr>
      <w:tr w:rsidR="00E06D62" w14:paraId="244E704C" w14:textId="77777777" w:rsidTr="00A51CD5">
        <w:trPr>
          <w:cantSplit/>
        </w:trPr>
        <w:tc>
          <w:tcPr>
            <w:tcW w:w="648" w:type="dxa"/>
          </w:tcPr>
          <w:p w14:paraId="070B234B" w14:textId="77777777" w:rsidR="00E06D62" w:rsidRDefault="00E06D62" w:rsidP="00446E92">
            <w:pPr>
              <w:pStyle w:val="ListParagraph"/>
              <w:numPr>
                <w:ilvl w:val="0"/>
                <w:numId w:val="30"/>
              </w:numPr>
              <w:spacing w:before="120" w:after="120"/>
              <w:ind w:left="180" w:hanging="180"/>
            </w:pPr>
          </w:p>
        </w:tc>
        <w:tc>
          <w:tcPr>
            <w:tcW w:w="4176" w:type="dxa"/>
          </w:tcPr>
          <w:p w14:paraId="5155A9F8" w14:textId="77777777" w:rsidR="00E06D62" w:rsidRPr="007F2275" w:rsidRDefault="007F2275" w:rsidP="00446E92">
            <w:pPr>
              <w:spacing w:before="120" w:after="120"/>
            </w:pPr>
            <w:r w:rsidRPr="007F2275">
              <w:rPr>
                <w:b/>
              </w:rPr>
              <w:t>Section:</w:t>
            </w:r>
            <w:r>
              <w:t xml:space="preserve"> Restrict access &gt; Access restrictions &gt; Add r</w:t>
            </w:r>
            <w:r w:rsidR="003902EA" w:rsidRPr="007F2275">
              <w:t>estriction</w:t>
            </w:r>
            <w:r w:rsidR="003902EA" w:rsidRPr="007F2275">
              <w:br/>
            </w:r>
            <w:r w:rsidR="003902EA" w:rsidRPr="007F2275">
              <w:rPr>
                <w:b/>
              </w:rPr>
              <w:t xml:space="preserve">Field: </w:t>
            </w:r>
            <w:r w:rsidR="003902EA" w:rsidRPr="007F2275">
              <w:t xml:space="preserve">User </w:t>
            </w:r>
            <w:r>
              <w:t>p</w:t>
            </w:r>
            <w:r w:rsidR="003902EA" w:rsidRPr="007F2275">
              <w:t>rofile</w:t>
            </w:r>
          </w:p>
          <w:p w14:paraId="5E6671FF" w14:textId="2A895752" w:rsidR="003902EA" w:rsidRPr="003902EA" w:rsidRDefault="003902EA" w:rsidP="00446E92">
            <w:pPr>
              <w:spacing w:before="120" w:after="120"/>
            </w:pPr>
            <w:r>
              <w:t xml:space="preserve">Select a field and a logical condition that </w:t>
            </w:r>
            <w:r w:rsidR="004A3385">
              <w:t xml:space="preserve">participants must meet before </w:t>
            </w:r>
            <w:r w:rsidR="00BD08A0">
              <w:t>accessing</w:t>
            </w:r>
            <w:r>
              <w:t xml:space="preserve"> the wiki.</w:t>
            </w:r>
          </w:p>
        </w:tc>
        <w:tc>
          <w:tcPr>
            <w:tcW w:w="4734" w:type="dxa"/>
          </w:tcPr>
          <w:p w14:paraId="1B303ADA" w14:textId="29291A66" w:rsidR="00E06D62" w:rsidRDefault="003902EA" w:rsidP="003902EA">
            <w:pPr>
              <w:spacing w:before="120" w:after="120"/>
            </w:pPr>
            <w:r w:rsidRPr="00E06D62">
              <w:t xml:space="preserve">You can restrict access based on any field from </w:t>
            </w:r>
            <w:r>
              <w:t>a</w:t>
            </w:r>
            <w:r w:rsidRPr="00E06D62">
              <w:t xml:space="preserve"> user</w:t>
            </w:r>
            <w:r>
              <w:t>’</w:t>
            </w:r>
            <w:r w:rsidRPr="00E06D62">
              <w:t>s profile</w:t>
            </w:r>
            <w:r w:rsidR="004A3385">
              <w:t xml:space="preserve"> (for example, a certain email domain, or last names that begins with a certain letter)</w:t>
            </w:r>
            <w:r w:rsidRPr="00E06D62">
              <w:t>.</w:t>
            </w:r>
          </w:p>
        </w:tc>
      </w:tr>
      <w:tr w:rsidR="003902EA" w14:paraId="6BA145B4" w14:textId="77777777" w:rsidTr="00A51CD5">
        <w:trPr>
          <w:cantSplit/>
        </w:trPr>
        <w:tc>
          <w:tcPr>
            <w:tcW w:w="648" w:type="dxa"/>
          </w:tcPr>
          <w:p w14:paraId="7036E8CD" w14:textId="77777777" w:rsidR="003902EA" w:rsidRDefault="003902EA" w:rsidP="00446E92">
            <w:pPr>
              <w:pStyle w:val="ListParagraph"/>
              <w:numPr>
                <w:ilvl w:val="0"/>
                <w:numId w:val="30"/>
              </w:numPr>
              <w:spacing w:before="120" w:after="120"/>
              <w:ind w:left="180" w:hanging="180"/>
            </w:pPr>
          </w:p>
        </w:tc>
        <w:tc>
          <w:tcPr>
            <w:tcW w:w="4176" w:type="dxa"/>
          </w:tcPr>
          <w:p w14:paraId="058DEE79" w14:textId="77777777" w:rsidR="003902EA" w:rsidRPr="007F2275" w:rsidRDefault="003902EA" w:rsidP="00446E92">
            <w:pPr>
              <w:spacing w:before="120" w:after="120"/>
            </w:pPr>
            <w:r w:rsidRPr="007F2275">
              <w:rPr>
                <w:b/>
              </w:rPr>
              <w:t xml:space="preserve">Section: </w:t>
            </w:r>
            <w:r w:rsidR="007F2275">
              <w:t>Restrict access &gt; Access restrictions &gt; Add r</w:t>
            </w:r>
            <w:r w:rsidRPr="007F2275">
              <w:t>estriction</w:t>
            </w:r>
            <w:r w:rsidRPr="007F2275">
              <w:br/>
            </w:r>
            <w:r w:rsidRPr="007F2275">
              <w:rPr>
                <w:b/>
              </w:rPr>
              <w:t>Field:</w:t>
            </w:r>
            <w:r w:rsidRPr="007F2275">
              <w:t xml:space="preserve"> Restriction set</w:t>
            </w:r>
          </w:p>
          <w:p w14:paraId="31023DF2" w14:textId="77777777" w:rsidR="003902EA" w:rsidRPr="003902EA" w:rsidRDefault="003902EA" w:rsidP="00446E92">
            <w:pPr>
              <w:spacing w:before="120" w:after="120"/>
            </w:pPr>
            <w:r>
              <w:t>This setting allows nested restrictions.</w:t>
            </w:r>
          </w:p>
        </w:tc>
        <w:tc>
          <w:tcPr>
            <w:tcW w:w="4734" w:type="dxa"/>
          </w:tcPr>
          <w:p w14:paraId="3E0F4A46" w14:textId="0A07DD3D" w:rsidR="003902EA" w:rsidRDefault="003902EA" w:rsidP="00446E92">
            <w:pPr>
              <w:spacing w:before="120" w:after="120"/>
            </w:pPr>
            <w:r>
              <w:t xml:space="preserve">This advanced setting allows </w:t>
            </w:r>
            <w:r w:rsidR="00B6229E">
              <w:t>teachers to set</w:t>
            </w:r>
            <w:r>
              <w:t xml:space="preserve"> restrictions within a restriction.</w:t>
            </w:r>
          </w:p>
        </w:tc>
      </w:tr>
      <w:tr w:rsidR="00E06D62" w14:paraId="35D06C17" w14:textId="77777777" w:rsidTr="00A51CD5">
        <w:trPr>
          <w:cantSplit/>
        </w:trPr>
        <w:tc>
          <w:tcPr>
            <w:tcW w:w="648" w:type="dxa"/>
          </w:tcPr>
          <w:p w14:paraId="24FC0846" w14:textId="77777777" w:rsidR="00E06D62" w:rsidRDefault="00E06D62" w:rsidP="00446E92">
            <w:pPr>
              <w:pStyle w:val="ListParagraph"/>
              <w:numPr>
                <w:ilvl w:val="0"/>
                <w:numId w:val="30"/>
              </w:numPr>
              <w:spacing w:before="120" w:after="120"/>
              <w:ind w:left="180" w:hanging="180"/>
            </w:pPr>
          </w:p>
        </w:tc>
        <w:tc>
          <w:tcPr>
            <w:tcW w:w="4176" w:type="dxa"/>
          </w:tcPr>
          <w:p w14:paraId="73D61EE6" w14:textId="77777777" w:rsidR="00E06D62" w:rsidRPr="007F2275" w:rsidRDefault="007F2275" w:rsidP="00B96E79">
            <w:pPr>
              <w:spacing w:before="120"/>
            </w:pPr>
            <w:r w:rsidRPr="007F2275">
              <w:rPr>
                <w:b/>
              </w:rPr>
              <w:t xml:space="preserve">Section: </w:t>
            </w:r>
            <w:r>
              <w:t>Activity c</w:t>
            </w:r>
            <w:r w:rsidR="00E06D62" w:rsidRPr="007F2275">
              <w:t>ompletion</w:t>
            </w:r>
          </w:p>
          <w:p w14:paraId="786C439B" w14:textId="77777777" w:rsidR="00E06D62" w:rsidRPr="007F2275" w:rsidRDefault="00E06D62" w:rsidP="00B96E79">
            <w:pPr>
              <w:spacing w:before="0" w:after="120"/>
            </w:pPr>
            <w:r w:rsidRPr="007F2275">
              <w:rPr>
                <w:b/>
              </w:rPr>
              <w:t>Field:</w:t>
            </w:r>
            <w:r w:rsidRPr="007F2275">
              <w:t xml:space="preserve"> Completion tracking </w:t>
            </w:r>
          </w:p>
          <w:p w14:paraId="6C6A7A6E" w14:textId="77777777" w:rsidR="00E06D62" w:rsidRPr="00E06D62" w:rsidRDefault="000D4AEF" w:rsidP="00446E92">
            <w:pPr>
              <w:spacing w:before="120" w:after="120"/>
            </w:pPr>
            <w:r>
              <w:t>Select the desired completio</w:t>
            </w:r>
            <w:r w:rsidR="00DC45A5">
              <w:t>n tracking status from the drop</w:t>
            </w:r>
            <w:r>
              <w:t>down list</w:t>
            </w:r>
            <w:r w:rsidR="00E06D62">
              <w:t>.</w:t>
            </w:r>
          </w:p>
        </w:tc>
        <w:tc>
          <w:tcPr>
            <w:tcW w:w="4734" w:type="dxa"/>
          </w:tcPr>
          <w:p w14:paraId="4BE7C82B" w14:textId="6E4906AA" w:rsidR="000D4AEF" w:rsidRDefault="000B62F1" w:rsidP="00446E92">
            <w:pPr>
              <w:spacing w:before="120" w:after="120"/>
            </w:pPr>
            <w:r>
              <w:t>If tracked, participants</w:t>
            </w:r>
            <w:r w:rsidR="000D4AEF">
              <w:t xml:space="preserve"> will see a </w:t>
            </w:r>
            <w:r>
              <w:t>notation next to the</w:t>
            </w:r>
            <w:r w:rsidR="000D4AEF">
              <w:t xml:space="preserve"> activity name on the course page when </w:t>
            </w:r>
            <w:r>
              <w:t>they complete the activity</w:t>
            </w:r>
            <w:r w:rsidR="000D4AEF">
              <w:t>.</w:t>
            </w:r>
          </w:p>
          <w:p w14:paraId="44160B6D" w14:textId="77777777" w:rsidR="001F0C23" w:rsidRDefault="000B62F1" w:rsidP="00446E92">
            <w:pPr>
              <w:spacing w:before="120" w:after="120"/>
            </w:pPr>
            <w:r>
              <w:t>Teachers can choose</w:t>
            </w:r>
            <w:r w:rsidR="001F0C23">
              <w:t xml:space="preserve"> </w:t>
            </w:r>
            <w:r>
              <w:t>to</w:t>
            </w:r>
            <w:r w:rsidR="001F0C23">
              <w:t>:</w:t>
            </w:r>
          </w:p>
          <w:p w14:paraId="16F228A0" w14:textId="43AB13E5" w:rsidR="001F0C23" w:rsidRDefault="001F0C23" w:rsidP="001F0C23">
            <w:pPr>
              <w:pStyle w:val="ListParagraph"/>
              <w:numPr>
                <w:ilvl w:val="0"/>
                <w:numId w:val="50"/>
              </w:numPr>
              <w:spacing w:before="120" w:after="120"/>
              <w:ind w:left="380"/>
            </w:pPr>
            <w:r>
              <w:t>Al</w:t>
            </w:r>
            <w:r w:rsidR="000B62F1">
              <w:t>low users to</w:t>
            </w:r>
            <w:r w:rsidR="000D4AEF">
              <w:t xml:space="preserve"> manually </w:t>
            </w:r>
            <w:r w:rsidR="000B62F1">
              <w:t>track their completion</w:t>
            </w:r>
            <w:r>
              <w:t>.</w:t>
            </w:r>
          </w:p>
          <w:p w14:paraId="6AC6E526" w14:textId="3B8DA2CB" w:rsidR="001F0C23" w:rsidRDefault="001F0C23" w:rsidP="001F0C23">
            <w:pPr>
              <w:pStyle w:val="ListParagraph"/>
              <w:numPr>
                <w:ilvl w:val="0"/>
                <w:numId w:val="50"/>
              </w:numPr>
              <w:spacing w:before="120" w:after="120"/>
              <w:ind w:left="380"/>
            </w:pPr>
            <w:r>
              <w:t>A</w:t>
            </w:r>
            <w:r w:rsidR="000D4AEF">
              <w:t xml:space="preserve">utomatically </w:t>
            </w:r>
            <w:r w:rsidR="000B62F1">
              <w:t xml:space="preserve">track completing </w:t>
            </w:r>
            <w:r w:rsidR="000D4AEF">
              <w:t>based on certain conditions</w:t>
            </w:r>
            <w:r>
              <w:t>.</w:t>
            </w:r>
          </w:p>
          <w:p w14:paraId="15F6FD5B" w14:textId="6B51C8B4" w:rsidR="000D4AEF" w:rsidRDefault="001F0C23" w:rsidP="001F0C23">
            <w:pPr>
              <w:pStyle w:val="ListParagraph"/>
              <w:numPr>
                <w:ilvl w:val="0"/>
                <w:numId w:val="50"/>
              </w:numPr>
              <w:spacing w:before="120" w:after="120"/>
              <w:ind w:left="380"/>
            </w:pPr>
            <w:r>
              <w:t>U</w:t>
            </w:r>
            <w:r w:rsidR="000B62F1">
              <w:t>se no tracking</w:t>
            </w:r>
            <w:r w:rsidR="000D4AEF">
              <w:t xml:space="preserve">. </w:t>
            </w:r>
          </w:p>
          <w:p w14:paraId="3F623678" w14:textId="63C17101" w:rsidR="00E06D62" w:rsidRDefault="000B62F1" w:rsidP="00446E92">
            <w:pPr>
              <w:spacing w:before="120" w:after="120"/>
            </w:pPr>
            <w:r>
              <w:t>Teachers also can set m</w:t>
            </w:r>
            <w:r w:rsidR="000D4AEF">
              <w:t>ultiple conditions</w:t>
            </w:r>
            <w:r>
              <w:t>. When doing so</w:t>
            </w:r>
            <w:r w:rsidR="000D4AEF">
              <w:t xml:space="preserve">, </w:t>
            </w:r>
            <w:r>
              <w:t>participants must meet all conditions before triggering completion</w:t>
            </w:r>
            <w:r w:rsidR="000D4AEF">
              <w:t>.</w:t>
            </w:r>
          </w:p>
        </w:tc>
      </w:tr>
      <w:tr w:rsidR="00E06D62" w14:paraId="5A28B40C" w14:textId="77777777" w:rsidTr="00A51CD5">
        <w:trPr>
          <w:cantSplit/>
        </w:trPr>
        <w:tc>
          <w:tcPr>
            <w:tcW w:w="648" w:type="dxa"/>
          </w:tcPr>
          <w:p w14:paraId="17CF87AC" w14:textId="77777777" w:rsidR="00E06D62" w:rsidRDefault="00E06D62" w:rsidP="00446E92">
            <w:pPr>
              <w:pStyle w:val="ListParagraph"/>
              <w:numPr>
                <w:ilvl w:val="0"/>
                <w:numId w:val="30"/>
              </w:numPr>
              <w:spacing w:before="120" w:after="120"/>
              <w:ind w:left="180" w:hanging="180"/>
            </w:pPr>
          </w:p>
        </w:tc>
        <w:tc>
          <w:tcPr>
            <w:tcW w:w="4176" w:type="dxa"/>
          </w:tcPr>
          <w:p w14:paraId="0F9498BF" w14:textId="77777777" w:rsidR="00E06D62" w:rsidRPr="007F2275" w:rsidRDefault="007F2275" w:rsidP="00B96E79">
            <w:pPr>
              <w:spacing w:before="120"/>
            </w:pPr>
            <w:r w:rsidRPr="007F2275">
              <w:rPr>
                <w:b/>
              </w:rPr>
              <w:t>Section:</w:t>
            </w:r>
            <w:r>
              <w:t xml:space="preserve"> Activity c</w:t>
            </w:r>
            <w:r w:rsidR="00E06D62" w:rsidRPr="007F2275">
              <w:t>ompletion</w:t>
            </w:r>
          </w:p>
          <w:p w14:paraId="52B480E5" w14:textId="6BE456AE" w:rsidR="00E06D62" w:rsidRPr="007F2275" w:rsidRDefault="00E06D62" w:rsidP="00B96E79">
            <w:pPr>
              <w:spacing w:before="0" w:after="120"/>
            </w:pPr>
            <w:r w:rsidRPr="007F2275">
              <w:rPr>
                <w:b/>
              </w:rPr>
              <w:t>Field:</w:t>
            </w:r>
            <w:r w:rsidRPr="007F2275">
              <w:t xml:space="preserve"> </w:t>
            </w:r>
            <w:r w:rsidR="000D4AEF" w:rsidRPr="007F2275">
              <w:t xml:space="preserve">Require </w:t>
            </w:r>
            <w:r w:rsidR="00493CB2">
              <w:t>v</w:t>
            </w:r>
            <w:r w:rsidR="000D4AEF" w:rsidRPr="007F2275">
              <w:t>iew</w:t>
            </w:r>
            <w:r w:rsidRPr="007F2275">
              <w:t xml:space="preserve"> </w:t>
            </w:r>
          </w:p>
          <w:p w14:paraId="71C1C328" w14:textId="42E2B24F" w:rsidR="00E06D62" w:rsidRPr="00E06D62" w:rsidRDefault="003F511B" w:rsidP="00446E92">
            <w:pPr>
              <w:spacing w:before="120" w:after="120"/>
            </w:pPr>
            <w:r>
              <w:t xml:space="preserve">Click this box to enable </w:t>
            </w:r>
            <w:r w:rsidR="001F0C23">
              <w:t>when</w:t>
            </w:r>
            <w:r>
              <w:t xml:space="preserve"> tracking completion </w:t>
            </w:r>
            <w:r w:rsidR="001F0C23">
              <w:t>in Moodle,</w:t>
            </w:r>
            <w:r>
              <w:t xml:space="preserve"> and </w:t>
            </w:r>
            <w:r w:rsidR="001F0C23">
              <w:t xml:space="preserve">you </w:t>
            </w:r>
            <w:r>
              <w:t xml:space="preserve">would like students to view the </w:t>
            </w:r>
            <w:r w:rsidR="005056AE">
              <w:t>wiki</w:t>
            </w:r>
            <w:r>
              <w:t xml:space="preserve"> to complete the activity</w:t>
            </w:r>
            <w:r w:rsidR="00E06D62">
              <w:t>.</w:t>
            </w:r>
          </w:p>
        </w:tc>
        <w:tc>
          <w:tcPr>
            <w:tcW w:w="4734" w:type="dxa"/>
          </w:tcPr>
          <w:p w14:paraId="3168B9F0" w14:textId="4CA6F18C" w:rsidR="000D4AEF" w:rsidRDefault="000D4AEF" w:rsidP="00446E92">
            <w:pPr>
              <w:spacing w:before="120" w:after="120"/>
            </w:pPr>
            <w:r>
              <w:t xml:space="preserve">This condition </w:t>
            </w:r>
            <w:r w:rsidR="00493CB2">
              <w:t xml:space="preserve">becomes </w:t>
            </w:r>
            <w:r w:rsidR="001F0C23">
              <w:t>available</w:t>
            </w:r>
            <w:r>
              <w:t xml:space="preserve"> </w:t>
            </w:r>
            <w:r w:rsidR="00493CB2">
              <w:t>when</w:t>
            </w:r>
            <w:r w:rsidR="00B96E79">
              <w:t xml:space="preserve"> </w:t>
            </w:r>
            <w:r w:rsidR="00B96E79" w:rsidRPr="00493CB2">
              <w:rPr>
                <w:b/>
                <w:bCs/>
              </w:rPr>
              <w:t xml:space="preserve">Completion </w:t>
            </w:r>
            <w:r w:rsidR="00493CB2" w:rsidRPr="00493CB2">
              <w:rPr>
                <w:b/>
                <w:bCs/>
              </w:rPr>
              <w:t>t</w:t>
            </w:r>
            <w:r w:rsidR="00B96E79" w:rsidRPr="00493CB2">
              <w:rPr>
                <w:b/>
                <w:bCs/>
              </w:rPr>
              <w:t>racking</w:t>
            </w:r>
            <w:r w:rsidR="00B96E79">
              <w:t xml:space="preserve"> is set as “</w:t>
            </w:r>
            <w:r>
              <w:t>Show activity comp</w:t>
            </w:r>
            <w:r w:rsidR="00B96E79">
              <w:t>letion when conditions are met.”</w:t>
            </w:r>
          </w:p>
          <w:p w14:paraId="19B1EEF4" w14:textId="58862FDE" w:rsidR="00E06D62" w:rsidRDefault="000D4AEF" w:rsidP="00446E92">
            <w:pPr>
              <w:spacing w:before="120" w:after="120"/>
            </w:pPr>
            <w:r>
              <w:t xml:space="preserve">If checked, </w:t>
            </w:r>
            <w:r w:rsidR="003F511B">
              <w:t>the</w:t>
            </w:r>
            <w:r>
              <w:t xml:space="preserve"> student must open the </w:t>
            </w:r>
            <w:r w:rsidR="005056AE">
              <w:t>wiki</w:t>
            </w:r>
            <w:r>
              <w:t xml:space="preserve"> </w:t>
            </w:r>
            <w:r w:rsidR="001F0C23">
              <w:t>before</w:t>
            </w:r>
            <w:r>
              <w:t xml:space="preserve"> </w:t>
            </w:r>
            <w:r w:rsidR="00493CB2">
              <w:t xml:space="preserve">Moodle </w:t>
            </w:r>
            <w:r w:rsidR="001F0C23">
              <w:t xml:space="preserve">will </w:t>
            </w:r>
            <w:r>
              <w:t>mark the activity as complet</w:t>
            </w:r>
            <w:r w:rsidR="00493CB2">
              <w:t>e</w:t>
            </w:r>
            <w:r>
              <w:t>.</w:t>
            </w:r>
          </w:p>
        </w:tc>
      </w:tr>
      <w:tr w:rsidR="00CB4A3D" w14:paraId="390AC8AA" w14:textId="77777777" w:rsidTr="00A51CD5">
        <w:trPr>
          <w:cantSplit/>
        </w:trPr>
        <w:tc>
          <w:tcPr>
            <w:tcW w:w="648" w:type="dxa"/>
            <w:tcBorders>
              <w:bottom w:val="single" w:sz="18" w:space="0" w:color="C00000"/>
            </w:tcBorders>
          </w:tcPr>
          <w:p w14:paraId="66900D0B" w14:textId="77777777" w:rsidR="00CB4A3D" w:rsidRDefault="00CB4A3D" w:rsidP="00446E92">
            <w:pPr>
              <w:pStyle w:val="ListParagraph"/>
              <w:numPr>
                <w:ilvl w:val="0"/>
                <w:numId w:val="30"/>
              </w:numPr>
              <w:spacing w:before="120" w:after="120"/>
              <w:ind w:left="180" w:hanging="180"/>
            </w:pPr>
          </w:p>
        </w:tc>
        <w:tc>
          <w:tcPr>
            <w:tcW w:w="4176" w:type="dxa"/>
            <w:tcBorders>
              <w:bottom w:val="single" w:sz="18" w:space="0" w:color="C00000"/>
            </w:tcBorders>
          </w:tcPr>
          <w:p w14:paraId="3F515349" w14:textId="77777777" w:rsidR="00CB4A3D" w:rsidRPr="007F2275" w:rsidRDefault="007F2275" w:rsidP="00B96E79">
            <w:pPr>
              <w:spacing w:before="120"/>
            </w:pPr>
            <w:r w:rsidRPr="007F2275">
              <w:rPr>
                <w:b/>
              </w:rPr>
              <w:t xml:space="preserve">Section: </w:t>
            </w:r>
            <w:r>
              <w:t>Activity c</w:t>
            </w:r>
            <w:r w:rsidR="00CB4A3D" w:rsidRPr="007F2275">
              <w:t>ompletion</w:t>
            </w:r>
          </w:p>
          <w:p w14:paraId="2DF4EDC3" w14:textId="77777777" w:rsidR="00CB4A3D" w:rsidRPr="007F2275" w:rsidRDefault="007F2275" w:rsidP="00B96E79">
            <w:pPr>
              <w:spacing w:before="0" w:after="120"/>
            </w:pPr>
            <w:r w:rsidRPr="007F2275">
              <w:rPr>
                <w:b/>
              </w:rPr>
              <w:t>Field:</w:t>
            </w:r>
            <w:r>
              <w:t xml:space="preserve"> Expect completed o</w:t>
            </w:r>
            <w:r w:rsidR="00CB4A3D" w:rsidRPr="007F2275">
              <w:t xml:space="preserve">n </w:t>
            </w:r>
          </w:p>
          <w:p w14:paraId="28522E4E" w14:textId="69708D51" w:rsidR="00CB4A3D" w:rsidRPr="00E06D62" w:rsidRDefault="007F2275" w:rsidP="00446E92">
            <w:pPr>
              <w:spacing w:before="120" w:after="120"/>
            </w:pPr>
            <w:r>
              <w:t xml:space="preserve">Click the </w:t>
            </w:r>
            <w:r w:rsidRPr="007F2275">
              <w:rPr>
                <w:b/>
              </w:rPr>
              <w:t>Enable</w:t>
            </w:r>
            <w:r w:rsidR="00CB4A3D">
              <w:t xml:space="preserve"> box if you would like</w:t>
            </w:r>
            <w:r w:rsidR="007B167C">
              <w:t xml:space="preserve"> participants to complete the wiki</w:t>
            </w:r>
            <w:r w:rsidR="00CB4A3D">
              <w:t xml:space="preserve"> activity by a </w:t>
            </w:r>
            <w:r w:rsidR="007B167C">
              <w:t>certain</w:t>
            </w:r>
            <w:r w:rsidR="00CB4A3D">
              <w:t xml:space="preserve"> date. Enter the appropriate date in the date fields.</w:t>
            </w:r>
          </w:p>
        </w:tc>
        <w:tc>
          <w:tcPr>
            <w:tcW w:w="4734" w:type="dxa"/>
            <w:tcBorders>
              <w:bottom w:val="single" w:sz="18" w:space="0" w:color="C00000"/>
            </w:tcBorders>
          </w:tcPr>
          <w:p w14:paraId="73C71F5B" w14:textId="20592AB8" w:rsidR="00CB4A3D" w:rsidRDefault="001E135B" w:rsidP="00446E92">
            <w:pPr>
              <w:spacing w:before="120" w:after="120"/>
            </w:pPr>
            <w:r>
              <w:t>S</w:t>
            </w:r>
            <w:r w:rsidR="00CB4A3D" w:rsidRPr="00CB4A3D">
              <w:t xml:space="preserve">tudents </w:t>
            </w:r>
            <w:r>
              <w:t xml:space="preserve">cannot see this date—it </w:t>
            </w:r>
            <w:r w:rsidR="00CB4A3D" w:rsidRPr="00CB4A3D">
              <w:t>display</w:t>
            </w:r>
            <w:r>
              <w:t>s</w:t>
            </w:r>
            <w:r w:rsidR="00CB4A3D" w:rsidRPr="00CB4A3D">
              <w:t xml:space="preserve"> in the activity completion report.</w:t>
            </w:r>
          </w:p>
        </w:tc>
      </w:tr>
      <w:tr w:rsidR="00A16D78" w14:paraId="0C98B163" w14:textId="77777777" w:rsidTr="00A51CD5">
        <w:trPr>
          <w:cantSplit/>
        </w:trPr>
        <w:tc>
          <w:tcPr>
            <w:tcW w:w="648" w:type="dxa"/>
            <w:tcBorders>
              <w:top w:val="single" w:sz="18" w:space="0" w:color="C00000"/>
              <w:bottom w:val="single" w:sz="18" w:space="0" w:color="C00000"/>
            </w:tcBorders>
          </w:tcPr>
          <w:p w14:paraId="6DC0FD18" w14:textId="77777777" w:rsidR="00A16D78" w:rsidRDefault="00A16D78" w:rsidP="00446E92">
            <w:pPr>
              <w:pStyle w:val="ListParagraph"/>
              <w:numPr>
                <w:ilvl w:val="0"/>
                <w:numId w:val="30"/>
              </w:numPr>
              <w:spacing w:before="120" w:after="120"/>
              <w:ind w:left="180" w:hanging="180"/>
            </w:pPr>
          </w:p>
        </w:tc>
        <w:tc>
          <w:tcPr>
            <w:tcW w:w="4176" w:type="dxa"/>
            <w:tcBorders>
              <w:top w:val="single" w:sz="18" w:space="0" w:color="C00000"/>
              <w:bottom w:val="single" w:sz="18" w:space="0" w:color="C00000"/>
            </w:tcBorders>
          </w:tcPr>
          <w:p w14:paraId="1FBA6BAB" w14:textId="77777777" w:rsidR="00A16D78" w:rsidRPr="00A16D78" w:rsidRDefault="007F2275" w:rsidP="00B96E79">
            <w:pPr>
              <w:spacing w:before="120" w:after="120"/>
            </w:pPr>
            <w:r>
              <w:t xml:space="preserve">Click the </w:t>
            </w:r>
            <w:r w:rsidRPr="007F2275">
              <w:rPr>
                <w:b/>
              </w:rPr>
              <w:t>Save and d</w:t>
            </w:r>
            <w:r w:rsidR="00A16D78" w:rsidRPr="007F2275">
              <w:rPr>
                <w:b/>
              </w:rPr>
              <w:t xml:space="preserve">isplay </w:t>
            </w:r>
            <w:r w:rsidR="00A16D78">
              <w:t>button</w:t>
            </w:r>
            <w:r w:rsidR="00E56F00">
              <w:t xml:space="preserve"> at the bottom of the </w:t>
            </w:r>
            <w:r w:rsidR="005056AE">
              <w:t>wiki</w:t>
            </w:r>
            <w:r w:rsidR="00E56F00">
              <w:t xml:space="preserve"> setup screen</w:t>
            </w:r>
            <w:r w:rsidR="00A16D78">
              <w:t>.</w:t>
            </w:r>
          </w:p>
        </w:tc>
        <w:tc>
          <w:tcPr>
            <w:tcW w:w="4734" w:type="dxa"/>
            <w:tcBorders>
              <w:top w:val="single" w:sz="18" w:space="0" w:color="C00000"/>
              <w:bottom w:val="single" w:sz="18" w:space="0" w:color="C00000"/>
            </w:tcBorders>
          </w:tcPr>
          <w:p w14:paraId="4DC152F7" w14:textId="5459F52D" w:rsidR="00A16D78" w:rsidRDefault="001E135B" w:rsidP="00B96E79">
            <w:pPr>
              <w:spacing w:before="120" w:after="120"/>
            </w:pPr>
            <w:r>
              <w:t>C</w:t>
            </w:r>
            <w:r w:rsidR="00A16D78">
              <w:t>lick</w:t>
            </w:r>
            <w:r w:rsidR="00192CF6">
              <w:t>ing the</w:t>
            </w:r>
            <w:r w:rsidR="00A16D78">
              <w:t xml:space="preserve"> </w:t>
            </w:r>
            <w:r w:rsidR="00A16D78" w:rsidRPr="00192CF6">
              <w:rPr>
                <w:b/>
                <w:bCs/>
              </w:rPr>
              <w:t xml:space="preserve">Save and </w:t>
            </w:r>
            <w:r w:rsidRPr="00192CF6">
              <w:rPr>
                <w:b/>
                <w:bCs/>
              </w:rPr>
              <w:t>d</w:t>
            </w:r>
            <w:r w:rsidR="00A16D78" w:rsidRPr="00192CF6">
              <w:rPr>
                <w:b/>
                <w:bCs/>
              </w:rPr>
              <w:t>isplay</w:t>
            </w:r>
            <w:r>
              <w:t xml:space="preserve"> </w:t>
            </w:r>
            <w:r w:rsidR="00192CF6">
              <w:t xml:space="preserve">button </w:t>
            </w:r>
            <w:r>
              <w:t>reveals the wiki as it will initially appear to participants</w:t>
            </w:r>
            <w:r w:rsidR="00A16D78">
              <w:t>.</w:t>
            </w:r>
          </w:p>
        </w:tc>
      </w:tr>
      <w:tr w:rsidR="00B06E5C" w14:paraId="23EF103C" w14:textId="77777777" w:rsidTr="00A51CD5">
        <w:trPr>
          <w:cantSplit/>
        </w:trPr>
        <w:tc>
          <w:tcPr>
            <w:tcW w:w="648" w:type="dxa"/>
            <w:tcBorders>
              <w:top w:val="single" w:sz="18" w:space="0" w:color="C00000"/>
              <w:bottom w:val="single" w:sz="18" w:space="0" w:color="C00000"/>
            </w:tcBorders>
          </w:tcPr>
          <w:p w14:paraId="58D9ECC5" w14:textId="77777777" w:rsidR="00B06E5C" w:rsidRDefault="00B06E5C" w:rsidP="00446E92">
            <w:pPr>
              <w:pStyle w:val="ListParagraph"/>
              <w:numPr>
                <w:ilvl w:val="0"/>
                <w:numId w:val="30"/>
              </w:numPr>
              <w:spacing w:before="120" w:after="120"/>
              <w:ind w:left="180" w:hanging="180"/>
            </w:pPr>
          </w:p>
        </w:tc>
        <w:tc>
          <w:tcPr>
            <w:tcW w:w="4176" w:type="dxa"/>
            <w:tcBorders>
              <w:top w:val="single" w:sz="18" w:space="0" w:color="C00000"/>
              <w:bottom w:val="single" w:sz="18" w:space="0" w:color="C00000"/>
            </w:tcBorders>
          </w:tcPr>
          <w:p w14:paraId="3B5D182F" w14:textId="68796264" w:rsidR="00B06E5C" w:rsidRDefault="00B06E5C" w:rsidP="00B96E79">
            <w:pPr>
              <w:spacing w:before="120" w:after="120"/>
            </w:pPr>
            <w:r>
              <w:t xml:space="preserve">On the </w:t>
            </w:r>
            <w:r w:rsidR="001E135B" w:rsidRPr="001E135B">
              <w:rPr>
                <w:b/>
                <w:bCs/>
              </w:rPr>
              <w:t>New page</w:t>
            </w:r>
            <w:r w:rsidR="001E135B">
              <w:t xml:space="preserve"> screen</w:t>
            </w:r>
            <w:r w:rsidR="007F2275">
              <w:t xml:space="preserve">, click the </w:t>
            </w:r>
            <w:r w:rsidR="007F2275" w:rsidRPr="007F2275">
              <w:rPr>
                <w:b/>
              </w:rPr>
              <w:t>Create p</w:t>
            </w:r>
            <w:r w:rsidRPr="007F2275">
              <w:rPr>
                <w:b/>
              </w:rPr>
              <w:t xml:space="preserve">age </w:t>
            </w:r>
            <w:r>
              <w:t>button.</w:t>
            </w:r>
          </w:p>
        </w:tc>
        <w:tc>
          <w:tcPr>
            <w:tcW w:w="4734" w:type="dxa"/>
            <w:tcBorders>
              <w:top w:val="single" w:sz="18" w:space="0" w:color="C00000"/>
              <w:bottom w:val="single" w:sz="18" w:space="0" w:color="C00000"/>
            </w:tcBorders>
          </w:tcPr>
          <w:p w14:paraId="7D759C03" w14:textId="77777777" w:rsidR="00B06E5C" w:rsidRDefault="00B06E5C" w:rsidP="00B96E79">
            <w:pPr>
              <w:spacing w:before="120" w:after="120"/>
            </w:pPr>
          </w:p>
        </w:tc>
      </w:tr>
    </w:tbl>
    <w:p w14:paraId="4983D544" w14:textId="77777777" w:rsidR="00192CF6" w:rsidRDefault="00192CF6" w:rsidP="00192CF6">
      <w:pPr>
        <w:spacing w:before="0" w:after="0"/>
      </w:pPr>
    </w:p>
    <w:p w14:paraId="5160197A" w14:textId="1A1F9AD6" w:rsidR="0056050B" w:rsidRDefault="00B05113" w:rsidP="00D8002C">
      <w:r>
        <w:t>Y</w:t>
      </w:r>
      <w:r w:rsidR="004347B2">
        <w:t xml:space="preserve">ou will see the </w:t>
      </w:r>
      <w:r w:rsidR="001E135B">
        <w:t xml:space="preserve">instructions </w:t>
      </w:r>
      <w:r w:rsidR="004347B2">
        <w:t>you created</w:t>
      </w:r>
      <w:r w:rsidR="00D26AAB">
        <w:t xml:space="preserve"> earlier</w:t>
      </w:r>
      <w:r w:rsidR="004347B2">
        <w:t xml:space="preserve">, along with </w:t>
      </w:r>
      <w:r w:rsidR="00D26AAB">
        <w:t xml:space="preserve">a </w:t>
      </w:r>
      <w:r w:rsidR="001E135B">
        <w:t xml:space="preserve">dropdown menu </w:t>
      </w:r>
      <w:r w:rsidR="00D26AAB">
        <w:t xml:space="preserve">with </w:t>
      </w:r>
      <w:r w:rsidR="0051243C">
        <w:t>several options</w:t>
      </w:r>
      <w:r w:rsidR="00CC0A3B">
        <w:t>:</w:t>
      </w:r>
    </w:p>
    <w:p w14:paraId="6EBE4B16" w14:textId="77777777" w:rsidR="00CC0A3B" w:rsidRDefault="00CC0A3B" w:rsidP="00CC0A3B">
      <w:pPr>
        <w:pStyle w:val="ListParagraph"/>
        <w:numPr>
          <w:ilvl w:val="0"/>
          <w:numId w:val="44"/>
        </w:numPr>
      </w:pPr>
      <w:r w:rsidRPr="000F63BC">
        <w:rPr>
          <w:b/>
        </w:rPr>
        <w:t>View</w:t>
      </w:r>
      <w:r w:rsidR="00691DBE">
        <w:t>—</w:t>
      </w:r>
      <w:r>
        <w:t>View a wiki page</w:t>
      </w:r>
      <w:r w:rsidR="00FA6EC4">
        <w:t>.</w:t>
      </w:r>
    </w:p>
    <w:p w14:paraId="15538F2B" w14:textId="77777777" w:rsidR="00CC0A3B" w:rsidRDefault="00CC0A3B" w:rsidP="00CC0A3B">
      <w:pPr>
        <w:pStyle w:val="ListParagraph"/>
        <w:numPr>
          <w:ilvl w:val="0"/>
          <w:numId w:val="44"/>
        </w:numPr>
      </w:pPr>
      <w:r w:rsidRPr="000F63BC">
        <w:rPr>
          <w:b/>
        </w:rPr>
        <w:t>Edit</w:t>
      </w:r>
      <w:r w:rsidR="00691DBE">
        <w:t>—</w:t>
      </w:r>
      <w:r>
        <w:t>Edit a wiki page</w:t>
      </w:r>
      <w:r w:rsidR="00FA6EC4">
        <w:t>.</w:t>
      </w:r>
    </w:p>
    <w:p w14:paraId="41A827FB" w14:textId="77777777" w:rsidR="00CC0A3B" w:rsidRDefault="00CC0A3B" w:rsidP="00CC0A3B">
      <w:pPr>
        <w:pStyle w:val="ListParagraph"/>
        <w:numPr>
          <w:ilvl w:val="0"/>
          <w:numId w:val="44"/>
        </w:numPr>
      </w:pPr>
      <w:r w:rsidRPr="000F63BC">
        <w:rPr>
          <w:b/>
        </w:rPr>
        <w:t>Comments</w:t>
      </w:r>
      <w:r w:rsidR="00691DBE">
        <w:t>—</w:t>
      </w:r>
      <w:r>
        <w:t>Make a comment on the wiki page you are currently viewing.</w:t>
      </w:r>
    </w:p>
    <w:p w14:paraId="6B12AD56" w14:textId="77777777" w:rsidR="00CC0A3B" w:rsidRDefault="00CC0A3B" w:rsidP="00CC0A3B">
      <w:pPr>
        <w:pStyle w:val="ListParagraph"/>
        <w:numPr>
          <w:ilvl w:val="0"/>
          <w:numId w:val="44"/>
        </w:numPr>
      </w:pPr>
      <w:r w:rsidRPr="000F63BC">
        <w:rPr>
          <w:b/>
        </w:rPr>
        <w:t>History</w:t>
      </w:r>
      <w:r w:rsidR="00691DBE">
        <w:t>—</w:t>
      </w:r>
      <w:r>
        <w:t>View a history of changes to the wiki page you are currently viewing.</w:t>
      </w:r>
    </w:p>
    <w:p w14:paraId="46909E53" w14:textId="431DB530" w:rsidR="00CC0A3B" w:rsidRDefault="00CC0A3B" w:rsidP="00CC0A3B">
      <w:pPr>
        <w:pStyle w:val="ListParagraph"/>
        <w:numPr>
          <w:ilvl w:val="0"/>
          <w:numId w:val="44"/>
        </w:numPr>
      </w:pPr>
      <w:r w:rsidRPr="000F63BC">
        <w:rPr>
          <w:b/>
        </w:rPr>
        <w:t>Map</w:t>
      </w:r>
      <w:r w:rsidR="00691DBE">
        <w:t>—</w:t>
      </w:r>
      <w:r>
        <w:t xml:space="preserve">View a list of the pages that currently exist within the wiki. The menu </w:t>
      </w:r>
      <w:r w:rsidR="00DC45A5">
        <w:t>drop</w:t>
      </w:r>
      <w:r>
        <w:t>down allows you to select a type of view.</w:t>
      </w:r>
      <w:r w:rsidR="00B96E79">
        <w:t xml:space="preserve"> For example, by selecting </w:t>
      </w:r>
      <w:r w:rsidR="00B96E79" w:rsidRPr="0051243C">
        <w:rPr>
          <w:b/>
          <w:bCs/>
        </w:rPr>
        <w:t>Orphan</w:t>
      </w:r>
      <w:r w:rsidR="0051243C" w:rsidRPr="0051243C">
        <w:rPr>
          <w:b/>
          <w:bCs/>
        </w:rPr>
        <w:t>ed pages</w:t>
      </w:r>
      <w:r w:rsidR="000F63BC">
        <w:t xml:space="preserve"> you can see if any pages </w:t>
      </w:r>
      <w:r w:rsidR="0051243C">
        <w:t>are inaccessible from</w:t>
      </w:r>
      <w:r w:rsidR="000F63BC">
        <w:t xml:space="preserve"> other pages (and therefore cannot be accessed easily).</w:t>
      </w:r>
    </w:p>
    <w:p w14:paraId="3516A727" w14:textId="77777777" w:rsidR="000F63BC" w:rsidRDefault="000F63BC" w:rsidP="00CC0A3B">
      <w:pPr>
        <w:pStyle w:val="ListParagraph"/>
        <w:numPr>
          <w:ilvl w:val="0"/>
          <w:numId w:val="44"/>
        </w:numPr>
      </w:pPr>
      <w:r w:rsidRPr="000F63BC">
        <w:rPr>
          <w:b/>
        </w:rPr>
        <w:t>Files</w:t>
      </w:r>
      <w:r w:rsidR="00691DBE">
        <w:t>—</w:t>
      </w:r>
      <w:r>
        <w:t xml:space="preserve"> If any files have been added to the wiki, you can access them from this tab.</w:t>
      </w:r>
    </w:p>
    <w:p w14:paraId="41174435" w14:textId="77777777" w:rsidR="00CC0A3B" w:rsidRDefault="000F63BC" w:rsidP="00CC0A3B">
      <w:pPr>
        <w:pStyle w:val="ListParagraph"/>
        <w:numPr>
          <w:ilvl w:val="0"/>
          <w:numId w:val="44"/>
        </w:numPr>
      </w:pPr>
      <w:r w:rsidRPr="000F63BC">
        <w:rPr>
          <w:b/>
        </w:rPr>
        <w:t>Administration</w:t>
      </w:r>
      <w:r w:rsidR="00691DBE">
        <w:t>—</w:t>
      </w:r>
      <w:r>
        <w:t>Allows you to delete pages</w:t>
      </w:r>
      <w:r w:rsidR="00FA6EC4">
        <w:t>,</w:t>
      </w:r>
      <w:r>
        <w:t xml:space="preserve"> if necessary. The first page cannot be deleted.</w:t>
      </w:r>
    </w:p>
    <w:p w14:paraId="34A07235" w14:textId="77777777" w:rsidR="0074007E" w:rsidRDefault="0074007E">
      <w:r>
        <w:br w:type="page"/>
      </w:r>
    </w:p>
    <w:p w14:paraId="0A4A23A3" w14:textId="7AD5D610" w:rsidR="00350D95" w:rsidRDefault="00350D95" w:rsidP="00350D95">
      <w:r>
        <w:lastRenderedPageBreak/>
        <w:t>The</w:t>
      </w:r>
      <w:r w:rsidR="00AA093E">
        <w:t xml:space="preserve"> </w:t>
      </w:r>
      <w:r w:rsidR="001E63A7">
        <w:t>following</w:t>
      </w:r>
      <w:r w:rsidR="00AA093E">
        <w:t xml:space="preserve"> instructions</w:t>
      </w:r>
      <w:r>
        <w:t xml:space="preserve"> </w:t>
      </w:r>
      <w:r w:rsidR="00AA093E">
        <w:t xml:space="preserve">describe the </w:t>
      </w:r>
      <w:r>
        <w:t xml:space="preserve">steps </w:t>
      </w:r>
      <w:r w:rsidR="00AA093E">
        <w:t>for</w:t>
      </w:r>
      <w:r>
        <w:t xml:space="preserve"> set</w:t>
      </w:r>
      <w:r w:rsidR="00AA093E">
        <w:t>ting</w:t>
      </w:r>
      <w:r>
        <w:t xml:space="preserve"> up </w:t>
      </w:r>
      <w:r w:rsidR="00AA093E">
        <w:t>the</w:t>
      </w:r>
      <w:r>
        <w:t xml:space="preserve"> first page</w:t>
      </w:r>
      <w:r w:rsidR="00AA093E">
        <w:t xml:space="preserve"> in the wiki,</w:t>
      </w:r>
      <w:r>
        <w:t xml:space="preserve"> so</w:t>
      </w:r>
      <w:r w:rsidR="00AA093E">
        <w:t xml:space="preserve"> that</w:t>
      </w:r>
      <w:r>
        <w:t xml:space="preserve"> students can </w:t>
      </w:r>
      <w:r w:rsidR="00AA093E">
        <w:t>easily complete their assignment.</w:t>
      </w:r>
      <w:r>
        <w:t xml:space="preserve"> </w:t>
      </w:r>
      <w:r w:rsidR="00AA093E">
        <w:t xml:space="preserve">This </w:t>
      </w:r>
      <w:r w:rsidR="00B8212E">
        <w:t xml:space="preserve">sample </w:t>
      </w:r>
      <w:r w:rsidR="00AA093E">
        <w:t>assignment requires that students</w:t>
      </w:r>
      <w:r>
        <w:t xml:space="preserve"> add information to the wiki about an assigned nursing role. For this exercise, </w:t>
      </w:r>
      <w:r w:rsidR="00AA093E">
        <w:t>you will add only a few pages</w:t>
      </w:r>
      <w:r>
        <w:t xml:space="preserve">. In an actual class activity, you would spend time determining </w:t>
      </w:r>
      <w:r w:rsidR="00B8212E">
        <w:t>how and where students would begin</w:t>
      </w:r>
      <w:r>
        <w:t xml:space="preserve"> </w:t>
      </w:r>
      <w:r w:rsidR="00B8212E">
        <w:t>and</w:t>
      </w:r>
      <w:r>
        <w:t xml:space="preserve"> </w:t>
      </w:r>
      <w:r w:rsidR="00B8212E">
        <w:t>whether</w:t>
      </w:r>
      <w:r>
        <w:t xml:space="preserve"> students could </w:t>
      </w:r>
      <w:r w:rsidR="00B8212E">
        <w:t>choose</w:t>
      </w:r>
      <w:r>
        <w:t xml:space="preserve"> to work on an item not already included on the first page.</w:t>
      </w:r>
    </w:p>
    <w:p w14:paraId="5945E986" w14:textId="77777777" w:rsidR="00FA6EC4" w:rsidRDefault="00FA6EC4" w:rsidP="00350D95"/>
    <w:tbl>
      <w:tblPr>
        <w:tblStyle w:val="TableGrid"/>
        <w:tblW w:w="9270"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ayout w:type="fixed"/>
        <w:tblLook w:val="04A0" w:firstRow="1" w:lastRow="0" w:firstColumn="1" w:lastColumn="0" w:noHBand="0" w:noVBand="1"/>
      </w:tblPr>
      <w:tblGrid>
        <w:gridCol w:w="648"/>
        <w:gridCol w:w="4043"/>
        <w:gridCol w:w="4579"/>
      </w:tblGrid>
      <w:tr w:rsidR="00B87CAB" w14:paraId="2C49D706" w14:textId="77777777" w:rsidTr="003902EA">
        <w:trPr>
          <w:cantSplit/>
          <w:tblHeader/>
        </w:trPr>
        <w:tc>
          <w:tcPr>
            <w:tcW w:w="648" w:type="dxa"/>
            <w:tcBorders>
              <w:top w:val="nil"/>
              <w:bottom w:val="single" w:sz="18" w:space="0" w:color="C00000"/>
            </w:tcBorders>
          </w:tcPr>
          <w:p w14:paraId="6A1C9431" w14:textId="77777777" w:rsidR="00B87CAB" w:rsidRPr="00EC2040" w:rsidRDefault="00B87CAB" w:rsidP="0098076A">
            <w:pPr>
              <w:spacing w:before="120"/>
              <w:rPr>
                <w:b/>
              </w:rPr>
            </w:pPr>
            <w:r w:rsidRPr="00EC2040">
              <w:rPr>
                <w:b/>
              </w:rPr>
              <w:t>Step</w:t>
            </w:r>
          </w:p>
        </w:tc>
        <w:tc>
          <w:tcPr>
            <w:tcW w:w="4043" w:type="dxa"/>
            <w:tcBorders>
              <w:top w:val="nil"/>
              <w:bottom w:val="single" w:sz="18" w:space="0" w:color="C00000"/>
            </w:tcBorders>
          </w:tcPr>
          <w:p w14:paraId="656E05D3" w14:textId="77777777" w:rsidR="00B87CAB" w:rsidRPr="00EC2040" w:rsidRDefault="00B87CAB" w:rsidP="0098076A">
            <w:pPr>
              <w:spacing w:before="120"/>
              <w:rPr>
                <w:b/>
              </w:rPr>
            </w:pPr>
            <w:r w:rsidRPr="00EC2040">
              <w:rPr>
                <w:b/>
              </w:rPr>
              <w:t>Action</w:t>
            </w:r>
          </w:p>
        </w:tc>
        <w:tc>
          <w:tcPr>
            <w:tcW w:w="4579" w:type="dxa"/>
            <w:tcBorders>
              <w:top w:val="nil"/>
              <w:bottom w:val="single" w:sz="18" w:space="0" w:color="C00000"/>
            </w:tcBorders>
          </w:tcPr>
          <w:p w14:paraId="48E24A51" w14:textId="77777777" w:rsidR="00B87CAB" w:rsidRPr="00EC2040" w:rsidRDefault="00B87CAB" w:rsidP="0098076A">
            <w:pPr>
              <w:spacing w:before="120"/>
              <w:rPr>
                <w:b/>
              </w:rPr>
            </w:pPr>
            <w:r>
              <w:rPr>
                <w:b/>
              </w:rPr>
              <w:t>Notes</w:t>
            </w:r>
          </w:p>
        </w:tc>
      </w:tr>
      <w:tr w:rsidR="00B8212E" w14:paraId="6D4E8D7C" w14:textId="77777777" w:rsidTr="003902EA">
        <w:trPr>
          <w:cantSplit/>
        </w:trPr>
        <w:tc>
          <w:tcPr>
            <w:tcW w:w="648" w:type="dxa"/>
            <w:tcBorders>
              <w:top w:val="single" w:sz="18" w:space="0" w:color="C00000"/>
              <w:bottom w:val="single" w:sz="18" w:space="0" w:color="C00000"/>
            </w:tcBorders>
          </w:tcPr>
          <w:p w14:paraId="6C55800D" w14:textId="77777777" w:rsidR="00B8212E" w:rsidRDefault="00B8212E" w:rsidP="00B8212E">
            <w:pPr>
              <w:pStyle w:val="ListParagraph"/>
              <w:numPr>
                <w:ilvl w:val="0"/>
                <w:numId w:val="47"/>
              </w:numPr>
              <w:spacing w:before="120" w:after="120"/>
              <w:ind w:left="180" w:hanging="180"/>
            </w:pPr>
          </w:p>
        </w:tc>
        <w:tc>
          <w:tcPr>
            <w:tcW w:w="4043" w:type="dxa"/>
            <w:tcBorders>
              <w:top w:val="single" w:sz="18" w:space="0" w:color="C00000"/>
              <w:bottom w:val="single" w:sz="18" w:space="0" w:color="C00000"/>
            </w:tcBorders>
          </w:tcPr>
          <w:p w14:paraId="271E69B6" w14:textId="0FED59AB" w:rsidR="00B8212E" w:rsidRDefault="00B8212E" w:rsidP="00B8212E">
            <w:pPr>
              <w:spacing w:before="120" w:after="120"/>
              <w:rPr>
                <w:rFonts w:cstheme="minorHAnsi"/>
                <w:szCs w:val="22"/>
              </w:rPr>
            </w:pPr>
            <w:r>
              <w:rPr>
                <w:rFonts w:cstheme="minorHAnsi"/>
                <w:szCs w:val="22"/>
              </w:rPr>
              <w:t xml:space="preserve">To create additional wiki pages, begin </w:t>
            </w:r>
            <w:r w:rsidRPr="00B8212E">
              <w:rPr>
                <w:rFonts w:cstheme="minorHAnsi"/>
                <w:szCs w:val="22"/>
              </w:rPr>
              <w:t xml:space="preserve">by </w:t>
            </w:r>
            <w:r>
              <w:rPr>
                <w:rFonts w:cstheme="minorHAnsi"/>
                <w:szCs w:val="22"/>
              </w:rPr>
              <w:t xml:space="preserve">choosing </w:t>
            </w:r>
            <w:r>
              <w:rPr>
                <w:rFonts w:cstheme="minorHAnsi"/>
                <w:b/>
                <w:bCs/>
                <w:szCs w:val="22"/>
              </w:rPr>
              <w:t>Edit</w:t>
            </w:r>
            <w:r>
              <w:rPr>
                <w:rFonts w:cstheme="minorHAnsi"/>
                <w:szCs w:val="22"/>
              </w:rPr>
              <w:t xml:space="preserve"> from the dropdown menu on the wiki’s </w:t>
            </w:r>
            <w:r w:rsidRPr="00192CF6">
              <w:rPr>
                <w:rFonts w:cstheme="minorHAnsi"/>
                <w:b/>
                <w:bCs/>
                <w:szCs w:val="22"/>
              </w:rPr>
              <w:t>Home</w:t>
            </w:r>
            <w:r>
              <w:rPr>
                <w:rFonts w:cstheme="minorHAnsi"/>
                <w:szCs w:val="22"/>
              </w:rPr>
              <w:t xml:space="preserve"> page.</w:t>
            </w:r>
          </w:p>
        </w:tc>
        <w:tc>
          <w:tcPr>
            <w:tcW w:w="4579" w:type="dxa"/>
            <w:tcBorders>
              <w:top w:val="single" w:sz="18" w:space="0" w:color="C00000"/>
              <w:bottom w:val="single" w:sz="18" w:space="0" w:color="C00000"/>
            </w:tcBorders>
          </w:tcPr>
          <w:p w14:paraId="54CA3B37" w14:textId="13097B34" w:rsidR="00B8212E" w:rsidRPr="00B8212E" w:rsidRDefault="00B8212E" w:rsidP="00B8212E">
            <w:pPr>
              <w:spacing w:before="120" w:after="120"/>
              <w:rPr>
                <w:rFonts w:cstheme="minorHAnsi"/>
                <w:szCs w:val="22"/>
              </w:rPr>
            </w:pPr>
            <w:r>
              <w:rPr>
                <w:rFonts w:cstheme="minorHAnsi"/>
                <w:szCs w:val="22"/>
              </w:rPr>
              <w:t>This open</w:t>
            </w:r>
            <w:r w:rsidR="002F06B2">
              <w:rPr>
                <w:rFonts w:cstheme="minorHAnsi"/>
                <w:szCs w:val="22"/>
              </w:rPr>
              <w:t>s</w:t>
            </w:r>
            <w:r>
              <w:rPr>
                <w:rFonts w:cstheme="minorHAnsi"/>
                <w:szCs w:val="22"/>
              </w:rPr>
              <w:t xml:space="preserve"> an editing window for the Home page.</w:t>
            </w:r>
          </w:p>
        </w:tc>
      </w:tr>
      <w:tr w:rsidR="00B8212E" w14:paraId="53A7926C" w14:textId="77777777" w:rsidTr="003902EA">
        <w:trPr>
          <w:cantSplit/>
        </w:trPr>
        <w:tc>
          <w:tcPr>
            <w:tcW w:w="648" w:type="dxa"/>
            <w:tcBorders>
              <w:top w:val="single" w:sz="18" w:space="0" w:color="C00000"/>
              <w:bottom w:val="single" w:sz="18" w:space="0" w:color="C00000"/>
            </w:tcBorders>
          </w:tcPr>
          <w:p w14:paraId="7AF0D883" w14:textId="77777777" w:rsidR="00B8212E" w:rsidRDefault="00B8212E" w:rsidP="00B8212E">
            <w:pPr>
              <w:pStyle w:val="ListParagraph"/>
              <w:numPr>
                <w:ilvl w:val="0"/>
                <w:numId w:val="47"/>
              </w:numPr>
              <w:spacing w:before="120" w:after="120"/>
              <w:ind w:left="180" w:hanging="180"/>
            </w:pPr>
          </w:p>
        </w:tc>
        <w:tc>
          <w:tcPr>
            <w:tcW w:w="4043" w:type="dxa"/>
            <w:tcBorders>
              <w:top w:val="single" w:sz="18" w:space="0" w:color="C00000"/>
              <w:bottom w:val="single" w:sz="18" w:space="0" w:color="C00000"/>
            </w:tcBorders>
          </w:tcPr>
          <w:p w14:paraId="04AF1407" w14:textId="68FD3CDC" w:rsidR="00B8212E" w:rsidRPr="00B8212E" w:rsidRDefault="00B8212E" w:rsidP="00B8212E">
            <w:pPr>
              <w:spacing w:before="120" w:after="120"/>
              <w:rPr>
                <w:rFonts w:cstheme="minorHAnsi"/>
                <w:szCs w:val="22"/>
              </w:rPr>
            </w:pPr>
            <w:r>
              <w:rPr>
                <w:rFonts w:cstheme="minorHAnsi"/>
                <w:szCs w:val="22"/>
              </w:rPr>
              <w:t xml:space="preserve">Create links to </w:t>
            </w:r>
            <w:r w:rsidR="002F06B2">
              <w:rPr>
                <w:rFonts w:cstheme="minorHAnsi"/>
                <w:szCs w:val="22"/>
              </w:rPr>
              <w:t xml:space="preserve">additional pages from the Home page by </w:t>
            </w:r>
            <w:r w:rsidRPr="00B8212E">
              <w:rPr>
                <w:rFonts w:cstheme="minorHAnsi"/>
                <w:szCs w:val="22"/>
              </w:rPr>
              <w:t>naming the</w:t>
            </w:r>
            <w:r w:rsidR="00192CF6">
              <w:rPr>
                <w:rFonts w:cstheme="minorHAnsi"/>
                <w:szCs w:val="22"/>
              </w:rPr>
              <w:t xml:space="preserve"> links</w:t>
            </w:r>
            <w:r w:rsidR="002F06B2">
              <w:rPr>
                <w:rFonts w:cstheme="minorHAnsi"/>
                <w:szCs w:val="22"/>
              </w:rPr>
              <w:t xml:space="preserve"> </w:t>
            </w:r>
            <w:r w:rsidRPr="00B8212E">
              <w:rPr>
                <w:rFonts w:cstheme="minorHAnsi"/>
                <w:szCs w:val="22"/>
              </w:rPr>
              <w:t xml:space="preserve">using </w:t>
            </w:r>
            <w:r w:rsidR="002F06B2">
              <w:rPr>
                <w:rFonts w:cstheme="minorHAnsi"/>
                <w:szCs w:val="22"/>
              </w:rPr>
              <w:t xml:space="preserve">opening and closing </w:t>
            </w:r>
            <w:r w:rsidRPr="00B8212E">
              <w:rPr>
                <w:rFonts w:cstheme="minorHAnsi"/>
                <w:szCs w:val="22"/>
              </w:rPr>
              <w:t>double</w:t>
            </w:r>
            <w:r w:rsidR="00192CF6">
              <w:rPr>
                <w:rFonts w:cstheme="minorHAnsi"/>
                <w:szCs w:val="22"/>
              </w:rPr>
              <w:t>-</w:t>
            </w:r>
            <w:r w:rsidR="002F06B2">
              <w:rPr>
                <w:rFonts w:cstheme="minorHAnsi"/>
                <w:szCs w:val="22"/>
              </w:rPr>
              <w:t xml:space="preserve">square </w:t>
            </w:r>
            <w:r w:rsidRPr="00B8212E">
              <w:rPr>
                <w:rFonts w:cstheme="minorHAnsi"/>
                <w:szCs w:val="22"/>
              </w:rPr>
              <w:t>brackets.</w:t>
            </w:r>
          </w:p>
        </w:tc>
        <w:tc>
          <w:tcPr>
            <w:tcW w:w="4579" w:type="dxa"/>
            <w:tcBorders>
              <w:top w:val="single" w:sz="18" w:space="0" w:color="C00000"/>
              <w:bottom w:val="single" w:sz="18" w:space="0" w:color="C00000"/>
            </w:tcBorders>
          </w:tcPr>
          <w:p w14:paraId="502D96D9" w14:textId="4EE5B858" w:rsidR="00B8212E" w:rsidRPr="00B8212E" w:rsidRDefault="002F06B2" w:rsidP="00B8212E">
            <w:pPr>
              <w:spacing w:before="120" w:after="120"/>
              <w:rPr>
                <w:rFonts w:cstheme="minorHAnsi"/>
                <w:szCs w:val="22"/>
              </w:rPr>
            </w:pPr>
            <w:r>
              <w:rPr>
                <w:rFonts w:cstheme="minorHAnsi"/>
                <w:szCs w:val="22"/>
              </w:rPr>
              <w:t>Typing link names surrounded by double</w:t>
            </w:r>
            <w:r w:rsidR="00192CF6">
              <w:rPr>
                <w:rFonts w:cstheme="minorHAnsi"/>
                <w:szCs w:val="22"/>
              </w:rPr>
              <w:t>-</w:t>
            </w:r>
            <w:r>
              <w:rPr>
                <w:rFonts w:cstheme="minorHAnsi"/>
                <w:szCs w:val="22"/>
              </w:rPr>
              <w:t>square brackets</w:t>
            </w:r>
            <w:r w:rsidR="00B8212E" w:rsidRPr="00B8212E">
              <w:rPr>
                <w:rFonts w:cstheme="minorHAnsi"/>
                <w:szCs w:val="22"/>
              </w:rPr>
              <w:t xml:space="preserve"> creates </w:t>
            </w:r>
            <w:r>
              <w:rPr>
                <w:rFonts w:cstheme="minorHAnsi"/>
                <w:szCs w:val="22"/>
              </w:rPr>
              <w:t xml:space="preserve">the </w:t>
            </w:r>
            <w:r w:rsidR="00B8212E" w:rsidRPr="00B8212E">
              <w:rPr>
                <w:rFonts w:cstheme="minorHAnsi"/>
                <w:szCs w:val="22"/>
              </w:rPr>
              <w:t xml:space="preserve">links between the pages. </w:t>
            </w:r>
          </w:p>
          <w:p w14:paraId="0000F268" w14:textId="2096FE95" w:rsidR="00B8212E" w:rsidRPr="002F06B2" w:rsidRDefault="00B8212E" w:rsidP="00B8212E">
            <w:pPr>
              <w:spacing w:before="120" w:after="120"/>
              <w:rPr>
                <w:rFonts w:cstheme="minorHAnsi"/>
                <w:szCs w:val="22"/>
              </w:rPr>
            </w:pPr>
            <w:r w:rsidRPr="002F06B2">
              <w:rPr>
                <w:rFonts w:cstheme="minorHAnsi"/>
                <w:szCs w:val="22"/>
              </w:rPr>
              <w:t xml:space="preserve">For training purposes, using the </w:t>
            </w:r>
            <w:r w:rsidR="002F06B2" w:rsidRPr="002F06B2">
              <w:rPr>
                <w:rFonts w:cstheme="minorHAnsi"/>
                <w:szCs w:val="22"/>
              </w:rPr>
              <w:t xml:space="preserve">text </w:t>
            </w:r>
            <w:r w:rsidRPr="002F06B2">
              <w:rPr>
                <w:rFonts w:cstheme="minorHAnsi"/>
                <w:szCs w:val="22"/>
              </w:rPr>
              <w:t xml:space="preserve">editor on the </w:t>
            </w:r>
            <w:r w:rsidR="002F06B2" w:rsidRPr="002F06B2">
              <w:rPr>
                <w:rFonts w:cstheme="minorHAnsi"/>
                <w:szCs w:val="22"/>
              </w:rPr>
              <w:t>home</w:t>
            </w:r>
            <w:r w:rsidRPr="002F06B2">
              <w:rPr>
                <w:rFonts w:cstheme="minorHAnsi"/>
                <w:szCs w:val="22"/>
              </w:rPr>
              <w:t xml:space="preserve"> page, add </w:t>
            </w:r>
            <w:r w:rsidR="002F06B2" w:rsidRPr="002F06B2">
              <w:rPr>
                <w:rFonts w:cstheme="minorHAnsi"/>
                <w:szCs w:val="22"/>
              </w:rPr>
              <w:t>the following</w:t>
            </w:r>
            <w:r w:rsidRPr="002F06B2">
              <w:rPr>
                <w:rFonts w:cstheme="minorHAnsi"/>
                <w:szCs w:val="22"/>
              </w:rPr>
              <w:t xml:space="preserve"> text:</w:t>
            </w:r>
          </w:p>
          <w:p w14:paraId="3818E187" w14:textId="6F3FCF54" w:rsidR="002F06B2" w:rsidRPr="002F06B2" w:rsidRDefault="00B8212E" w:rsidP="002F06B2">
            <w:pPr>
              <w:pStyle w:val="NormalWeb"/>
              <w:shd w:val="clear" w:color="auto" w:fill="FFFFFF"/>
              <w:spacing w:before="0" w:beforeAutospacing="0" w:after="120" w:afterAutospacing="0"/>
              <w:rPr>
                <w:rFonts w:asciiTheme="minorHAnsi" w:hAnsiTheme="minorHAnsi" w:cstheme="minorHAnsi"/>
                <w:b/>
                <w:bCs/>
                <w:color w:val="000000" w:themeColor="text1"/>
                <w:sz w:val="22"/>
                <w:szCs w:val="22"/>
              </w:rPr>
            </w:pPr>
            <w:r w:rsidRPr="002F06B2">
              <w:rPr>
                <w:rFonts w:asciiTheme="minorHAnsi" w:hAnsiTheme="minorHAnsi" w:cstheme="minorHAnsi"/>
                <w:b/>
                <w:bCs/>
                <w:color w:val="000000" w:themeColor="text1"/>
                <w:sz w:val="22"/>
                <w:szCs w:val="22"/>
              </w:rPr>
              <w:t>Tell us about the roles that nurses fill in</w:t>
            </w:r>
            <w:r w:rsidR="002F06B2" w:rsidRPr="002F06B2">
              <w:rPr>
                <w:rFonts w:asciiTheme="minorHAnsi" w:hAnsiTheme="minorHAnsi" w:cstheme="minorHAnsi"/>
                <w:b/>
                <w:bCs/>
                <w:color w:val="000000" w:themeColor="text1"/>
                <w:sz w:val="22"/>
                <w:szCs w:val="22"/>
              </w:rPr>
              <w:t xml:space="preserve"> </w:t>
            </w:r>
            <w:r w:rsidRPr="002F06B2">
              <w:rPr>
                <w:rFonts w:asciiTheme="minorHAnsi" w:hAnsiTheme="minorHAnsi" w:cstheme="minorHAnsi"/>
                <w:b/>
                <w:bCs/>
                <w:color w:val="000000" w:themeColor="text1"/>
                <w:sz w:val="22"/>
                <w:szCs w:val="22"/>
              </w:rPr>
              <w:t>today's world.</w:t>
            </w:r>
            <w:r w:rsidR="002F06B2" w:rsidRPr="002F06B2">
              <w:rPr>
                <w:rFonts w:asciiTheme="minorHAnsi" w:hAnsiTheme="minorHAnsi" w:cstheme="minorHAnsi"/>
                <w:b/>
                <w:bCs/>
                <w:color w:val="000000" w:themeColor="text1"/>
                <w:sz w:val="22"/>
                <w:szCs w:val="22"/>
              </w:rPr>
              <w:t xml:space="preserve"> </w:t>
            </w:r>
            <w:r w:rsidRPr="002F06B2">
              <w:rPr>
                <w:rFonts w:asciiTheme="minorHAnsi" w:hAnsiTheme="minorHAnsi" w:cstheme="minorHAnsi"/>
                <w:b/>
                <w:bCs/>
                <w:color w:val="000000" w:themeColor="text1"/>
                <w:sz w:val="22"/>
                <w:szCs w:val="22"/>
              </w:rPr>
              <w:t>Select from:</w:t>
            </w:r>
          </w:p>
          <w:p w14:paraId="2946C4A2" w14:textId="77777777" w:rsidR="002F06B2" w:rsidRPr="002F06B2" w:rsidRDefault="00B8212E" w:rsidP="002F06B2">
            <w:pPr>
              <w:pStyle w:val="ListParagraph"/>
              <w:numPr>
                <w:ilvl w:val="0"/>
                <w:numId w:val="48"/>
              </w:numPr>
              <w:spacing w:before="0" w:after="120"/>
              <w:rPr>
                <w:rFonts w:cstheme="minorHAnsi"/>
                <w:b/>
                <w:bCs/>
                <w:color w:val="000000" w:themeColor="text1"/>
                <w:szCs w:val="22"/>
              </w:rPr>
            </w:pPr>
            <w:r w:rsidRPr="002F06B2">
              <w:rPr>
                <w:rFonts w:cstheme="minorHAnsi"/>
                <w:b/>
                <w:bCs/>
                <w:color w:val="000000" w:themeColor="text1"/>
                <w:szCs w:val="22"/>
              </w:rPr>
              <w:t>[[Nurse Practitioner]]</w:t>
            </w:r>
          </w:p>
          <w:p w14:paraId="261A614F" w14:textId="77777777" w:rsidR="002F06B2" w:rsidRPr="002F06B2" w:rsidRDefault="00B8212E" w:rsidP="002F06B2">
            <w:pPr>
              <w:pStyle w:val="ListParagraph"/>
              <w:numPr>
                <w:ilvl w:val="0"/>
                <w:numId w:val="48"/>
              </w:numPr>
              <w:spacing w:before="0" w:after="120"/>
              <w:rPr>
                <w:rFonts w:cstheme="minorHAnsi"/>
                <w:b/>
                <w:bCs/>
                <w:color w:val="000000" w:themeColor="text1"/>
                <w:szCs w:val="22"/>
              </w:rPr>
            </w:pPr>
            <w:r w:rsidRPr="002F06B2">
              <w:rPr>
                <w:rFonts w:cstheme="minorHAnsi"/>
                <w:b/>
                <w:bCs/>
                <w:color w:val="000000" w:themeColor="text1"/>
                <w:szCs w:val="22"/>
              </w:rPr>
              <w:t>[[Nurse Educator]]</w:t>
            </w:r>
          </w:p>
          <w:p w14:paraId="4B9FFC87" w14:textId="56C030BB" w:rsidR="00B8212E" w:rsidRPr="002F06B2" w:rsidRDefault="00B8212E" w:rsidP="002F06B2">
            <w:pPr>
              <w:pStyle w:val="ListParagraph"/>
              <w:numPr>
                <w:ilvl w:val="0"/>
                <w:numId w:val="48"/>
              </w:numPr>
              <w:spacing w:before="0" w:after="120"/>
              <w:rPr>
                <w:rFonts w:cstheme="minorHAnsi"/>
                <w:szCs w:val="22"/>
              </w:rPr>
            </w:pPr>
            <w:r w:rsidRPr="002F06B2">
              <w:rPr>
                <w:rFonts w:cstheme="minorHAnsi"/>
                <w:b/>
                <w:bCs/>
                <w:color w:val="000000" w:themeColor="text1"/>
                <w:szCs w:val="22"/>
              </w:rPr>
              <w:t>[[Nurse Researcher]]</w:t>
            </w:r>
          </w:p>
        </w:tc>
      </w:tr>
      <w:tr w:rsidR="002F06B2" w14:paraId="4344FDD1" w14:textId="77777777" w:rsidTr="003902EA">
        <w:trPr>
          <w:cantSplit/>
        </w:trPr>
        <w:tc>
          <w:tcPr>
            <w:tcW w:w="648" w:type="dxa"/>
            <w:tcBorders>
              <w:top w:val="single" w:sz="18" w:space="0" w:color="C00000"/>
              <w:bottom w:val="single" w:sz="18" w:space="0" w:color="C00000"/>
            </w:tcBorders>
          </w:tcPr>
          <w:p w14:paraId="24ED0861" w14:textId="77777777" w:rsidR="002F06B2" w:rsidRDefault="002F06B2" w:rsidP="00B8212E">
            <w:pPr>
              <w:pStyle w:val="ListParagraph"/>
              <w:numPr>
                <w:ilvl w:val="0"/>
                <w:numId w:val="47"/>
              </w:numPr>
              <w:spacing w:before="120" w:after="120"/>
              <w:ind w:left="180" w:hanging="180"/>
            </w:pPr>
          </w:p>
        </w:tc>
        <w:tc>
          <w:tcPr>
            <w:tcW w:w="4043" w:type="dxa"/>
            <w:tcBorders>
              <w:top w:val="single" w:sz="18" w:space="0" w:color="C00000"/>
              <w:bottom w:val="single" w:sz="18" w:space="0" w:color="C00000"/>
            </w:tcBorders>
          </w:tcPr>
          <w:p w14:paraId="34673918" w14:textId="50C74D68" w:rsidR="002F06B2" w:rsidRDefault="002F06B2" w:rsidP="004127C0">
            <w:pPr>
              <w:spacing w:before="120" w:after="120"/>
            </w:pPr>
            <w:r>
              <w:t>You may ignore the Tags section for this training activity.</w:t>
            </w:r>
          </w:p>
        </w:tc>
        <w:tc>
          <w:tcPr>
            <w:tcW w:w="4579" w:type="dxa"/>
            <w:tcBorders>
              <w:top w:val="single" w:sz="18" w:space="0" w:color="C00000"/>
              <w:bottom w:val="single" w:sz="18" w:space="0" w:color="C00000"/>
            </w:tcBorders>
          </w:tcPr>
          <w:p w14:paraId="77062EF9" w14:textId="77777777" w:rsidR="002F06B2" w:rsidRDefault="002F06B2" w:rsidP="004127C0">
            <w:pPr>
              <w:spacing w:before="120" w:after="120"/>
            </w:pPr>
          </w:p>
        </w:tc>
      </w:tr>
      <w:tr w:rsidR="00350D95" w14:paraId="7E2B379B" w14:textId="77777777" w:rsidTr="003902EA">
        <w:trPr>
          <w:cantSplit/>
        </w:trPr>
        <w:tc>
          <w:tcPr>
            <w:tcW w:w="648" w:type="dxa"/>
            <w:tcBorders>
              <w:top w:val="single" w:sz="18" w:space="0" w:color="C00000"/>
              <w:bottom w:val="single" w:sz="18" w:space="0" w:color="C00000"/>
            </w:tcBorders>
          </w:tcPr>
          <w:p w14:paraId="713ADC95" w14:textId="77777777" w:rsidR="00350D95" w:rsidRDefault="00350D95" w:rsidP="00B8212E">
            <w:pPr>
              <w:pStyle w:val="ListParagraph"/>
              <w:numPr>
                <w:ilvl w:val="0"/>
                <w:numId w:val="47"/>
              </w:numPr>
              <w:spacing w:before="120" w:after="120"/>
              <w:ind w:left="180" w:hanging="180"/>
            </w:pPr>
          </w:p>
        </w:tc>
        <w:tc>
          <w:tcPr>
            <w:tcW w:w="4043" w:type="dxa"/>
            <w:tcBorders>
              <w:top w:val="single" w:sz="18" w:space="0" w:color="C00000"/>
              <w:bottom w:val="single" w:sz="18" w:space="0" w:color="C00000"/>
            </w:tcBorders>
          </w:tcPr>
          <w:p w14:paraId="7A2D2B0C" w14:textId="090B2E14" w:rsidR="00350D95" w:rsidRDefault="002F06B2" w:rsidP="004127C0">
            <w:pPr>
              <w:spacing w:before="120" w:after="120"/>
            </w:pPr>
            <w:r>
              <w:t xml:space="preserve">Click the </w:t>
            </w:r>
            <w:r w:rsidRPr="002F06B2">
              <w:rPr>
                <w:b/>
                <w:bCs/>
              </w:rPr>
              <w:t>Save</w:t>
            </w:r>
            <w:r>
              <w:t xml:space="preserve"> button at the </w:t>
            </w:r>
            <w:r w:rsidR="00350D95">
              <w:t>bottom of the editing screen.</w:t>
            </w:r>
          </w:p>
        </w:tc>
        <w:tc>
          <w:tcPr>
            <w:tcW w:w="4579" w:type="dxa"/>
            <w:tcBorders>
              <w:top w:val="single" w:sz="18" w:space="0" w:color="C00000"/>
              <w:bottom w:val="single" w:sz="18" w:space="0" w:color="C00000"/>
            </w:tcBorders>
          </w:tcPr>
          <w:p w14:paraId="31D9735B" w14:textId="3E86A7F2" w:rsidR="00E36E9B" w:rsidRDefault="00E36E9B" w:rsidP="004127C0">
            <w:pPr>
              <w:spacing w:before="120" w:after="120"/>
            </w:pPr>
            <w:r>
              <w:t xml:space="preserve">You will see the </w:t>
            </w:r>
            <w:r w:rsidR="002F06B2">
              <w:t>Home</w:t>
            </w:r>
            <w:r>
              <w:t xml:space="preserve"> page with the </w:t>
            </w:r>
            <w:r w:rsidR="002F06B2">
              <w:t>three new links</w:t>
            </w:r>
            <w:r>
              <w:t xml:space="preserve"> shown in red</w:t>
            </w:r>
            <w:r w:rsidR="00192CF6">
              <w:t xml:space="preserve"> italics</w:t>
            </w:r>
            <w:r>
              <w:t xml:space="preserve">. </w:t>
            </w:r>
            <w:r w:rsidR="002F06B2" w:rsidRPr="00CF368F">
              <w:rPr>
                <w:b/>
                <w:bCs/>
              </w:rPr>
              <w:t xml:space="preserve">Red links </w:t>
            </w:r>
            <w:r w:rsidR="00CF368F">
              <w:rPr>
                <w:b/>
                <w:bCs/>
              </w:rPr>
              <w:t>indicate</w:t>
            </w:r>
            <w:r w:rsidR="002F06B2" w:rsidRPr="00CF368F">
              <w:rPr>
                <w:b/>
                <w:bCs/>
              </w:rPr>
              <w:t xml:space="preserve"> that the linked-to page does not exist.</w:t>
            </w:r>
            <w:r w:rsidR="002F06B2">
              <w:t xml:space="preserve"> </w:t>
            </w:r>
            <w:r>
              <w:t xml:space="preserve">You must now create each of these pages so that students </w:t>
            </w:r>
            <w:r w:rsidR="00CF368F">
              <w:t xml:space="preserve">can </w:t>
            </w:r>
            <w:r>
              <w:t>navigate to the</w:t>
            </w:r>
            <w:r w:rsidR="00CF368F">
              <w:t>m</w:t>
            </w:r>
            <w:r>
              <w:t>.</w:t>
            </w:r>
          </w:p>
        </w:tc>
      </w:tr>
      <w:tr w:rsidR="00E36E9B" w14:paraId="273B22BD" w14:textId="77777777" w:rsidTr="00CF368F">
        <w:trPr>
          <w:cantSplit/>
        </w:trPr>
        <w:tc>
          <w:tcPr>
            <w:tcW w:w="648" w:type="dxa"/>
            <w:tcBorders>
              <w:top w:val="single" w:sz="18" w:space="0" w:color="C00000"/>
              <w:bottom w:val="single" w:sz="18" w:space="0" w:color="C00000"/>
            </w:tcBorders>
          </w:tcPr>
          <w:p w14:paraId="5B01356F" w14:textId="77777777" w:rsidR="00E36E9B" w:rsidRDefault="00E36E9B" w:rsidP="00B8212E">
            <w:pPr>
              <w:pStyle w:val="ListParagraph"/>
              <w:numPr>
                <w:ilvl w:val="0"/>
                <w:numId w:val="47"/>
              </w:numPr>
              <w:spacing w:before="120" w:after="120"/>
              <w:ind w:left="180" w:hanging="180"/>
            </w:pPr>
          </w:p>
        </w:tc>
        <w:tc>
          <w:tcPr>
            <w:tcW w:w="4043" w:type="dxa"/>
            <w:tcBorders>
              <w:top w:val="single" w:sz="18" w:space="0" w:color="C00000"/>
              <w:bottom w:val="single" w:sz="18" w:space="0" w:color="C00000"/>
            </w:tcBorders>
          </w:tcPr>
          <w:p w14:paraId="586BD48A" w14:textId="77777777" w:rsidR="00E36E9B" w:rsidRDefault="00E36E9B" w:rsidP="004127C0">
            <w:pPr>
              <w:spacing w:before="120" w:after="120"/>
            </w:pPr>
            <w:r>
              <w:t xml:space="preserve">Click the </w:t>
            </w:r>
            <w:r w:rsidRPr="00CF368F">
              <w:rPr>
                <w:b/>
                <w:bCs/>
              </w:rPr>
              <w:t>Nurse Practitioner</w:t>
            </w:r>
            <w:r>
              <w:t xml:space="preserve"> link. </w:t>
            </w:r>
          </w:p>
        </w:tc>
        <w:tc>
          <w:tcPr>
            <w:tcW w:w="4579" w:type="dxa"/>
            <w:tcBorders>
              <w:top w:val="single" w:sz="18" w:space="0" w:color="C00000"/>
              <w:bottom w:val="single" w:sz="18" w:space="0" w:color="C00000"/>
            </w:tcBorders>
          </w:tcPr>
          <w:p w14:paraId="3BC59D95" w14:textId="6B55D45A" w:rsidR="00E36E9B" w:rsidRDefault="00E36E9B" w:rsidP="004127C0">
            <w:pPr>
              <w:spacing w:before="120" w:after="120"/>
            </w:pPr>
            <w:r>
              <w:t xml:space="preserve">This opens </w:t>
            </w:r>
            <w:r w:rsidR="00024357">
              <w:t>screen where you can create a new page</w:t>
            </w:r>
            <w:r>
              <w:t xml:space="preserve"> called Nurse Practitioner.</w:t>
            </w:r>
          </w:p>
        </w:tc>
      </w:tr>
      <w:tr w:rsidR="00CF368F" w14:paraId="25E7FF7C" w14:textId="77777777" w:rsidTr="00CF368F">
        <w:trPr>
          <w:cantSplit/>
        </w:trPr>
        <w:tc>
          <w:tcPr>
            <w:tcW w:w="648" w:type="dxa"/>
            <w:tcBorders>
              <w:top w:val="single" w:sz="18" w:space="0" w:color="C00000"/>
              <w:bottom w:val="nil"/>
            </w:tcBorders>
          </w:tcPr>
          <w:p w14:paraId="586AE247" w14:textId="77777777" w:rsidR="00CF368F" w:rsidRDefault="00CF368F" w:rsidP="00B8212E">
            <w:pPr>
              <w:pStyle w:val="ListParagraph"/>
              <w:numPr>
                <w:ilvl w:val="0"/>
                <w:numId w:val="47"/>
              </w:numPr>
              <w:spacing w:before="120" w:after="120"/>
              <w:ind w:left="180" w:hanging="180"/>
            </w:pPr>
          </w:p>
        </w:tc>
        <w:tc>
          <w:tcPr>
            <w:tcW w:w="4043" w:type="dxa"/>
            <w:tcBorders>
              <w:top w:val="single" w:sz="18" w:space="0" w:color="C00000"/>
              <w:bottom w:val="nil"/>
            </w:tcBorders>
          </w:tcPr>
          <w:p w14:paraId="1777A92B" w14:textId="32100FF6" w:rsidR="00CF368F" w:rsidRDefault="00CF368F" w:rsidP="004127C0">
            <w:pPr>
              <w:spacing w:before="120" w:after="120"/>
            </w:pPr>
            <w:r>
              <w:t xml:space="preserve">Click the </w:t>
            </w:r>
            <w:r w:rsidRPr="00CF368F">
              <w:rPr>
                <w:b/>
                <w:bCs/>
              </w:rPr>
              <w:t>Create page</w:t>
            </w:r>
            <w:r>
              <w:t xml:space="preserve"> button.</w:t>
            </w:r>
          </w:p>
        </w:tc>
        <w:tc>
          <w:tcPr>
            <w:tcW w:w="4579" w:type="dxa"/>
            <w:tcBorders>
              <w:top w:val="single" w:sz="18" w:space="0" w:color="C00000"/>
              <w:bottom w:val="nil"/>
            </w:tcBorders>
          </w:tcPr>
          <w:p w14:paraId="64A19542" w14:textId="6D822EEC" w:rsidR="00CF368F" w:rsidRPr="00B8212E" w:rsidRDefault="00024357" w:rsidP="004127C0">
            <w:pPr>
              <w:spacing w:before="120" w:after="120"/>
              <w:rPr>
                <w:rFonts w:cstheme="minorHAnsi"/>
                <w:szCs w:val="22"/>
              </w:rPr>
            </w:pPr>
            <w:r>
              <w:rPr>
                <w:rFonts w:cstheme="minorHAnsi"/>
                <w:szCs w:val="22"/>
              </w:rPr>
              <w:t>This opens the page editor for the Nurse Practitioner page.</w:t>
            </w:r>
          </w:p>
        </w:tc>
      </w:tr>
      <w:tr w:rsidR="00E36E9B" w14:paraId="24E48E53" w14:textId="77777777" w:rsidTr="00024357">
        <w:trPr>
          <w:cantSplit/>
        </w:trPr>
        <w:tc>
          <w:tcPr>
            <w:tcW w:w="648" w:type="dxa"/>
            <w:tcBorders>
              <w:top w:val="nil"/>
              <w:bottom w:val="single" w:sz="18" w:space="0" w:color="C00000"/>
            </w:tcBorders>
          </w:tcPr>
          <w:p w14:paraId="22B07CB0" w14:textId="77777777" w:rsidR="00E36E9B" w:rsidRDefault="00E36E9B" w:rsidP="00B8212E">
            <w:pPr>
              <w:pStyle w:val="ListParagraph"/>
              <w:numPr>
                <w:ilvl w:val="0"/>
                <w:numId w:val="47"/>
              </w:numPr>
              <w:spacing w:before="120" w:after="120"/>
              <w:ind w:left="180" w:hanging="180"/>
            </w:pPr>
          </w:p>
        </w:tc>
        <w:tc>
          <w:tcPr>
            <w:tcW w:w="4043" w:type="dxa"/>
            <w:tcBorders>
              <w:top w:val="nil"/>
              <w:bottom w:val="single" w:sz="18" w:space="0" w:color="C00000"/>
            </w:tcBorders>
          </w:tcPr>
          <w:p w14:paraId="67AC1F1D" w14:textId="2C6E229A" w:rsidR="00E36E9B" w:rsidRDefault="00E36E9B" w:rsidP="004127C0">
            <w:pPr>
              <w:spacing w:before="120" w:after="120"/>
            </w:pPr>
            <w:r>
              <w:t>Use the editor to add tex</w:t>
            </w:r>
            <w:r w:rsidR="00024357">
              <w:t>t</w:t>
            </w:r>
            <w:r w:rsidR="00CF368F">
              <w:t xml:space="preserve"> to the Nurse Practitioner page</w:t>
            </w:r>
            <w:r>
              <w:t>.</w:t>
            </w:r>
          </w:p>
        </w:tc>
        <w:tc>
          <w:tcPr>
            <w:tcW w:w="4579" w:type="dxa"/>
            <w:tcBorders>
              <w:top w:val="nil"/>
              <w:bottom w:val="single" w:sz="18" w:space="0" w:color="C00000"/>
            </w:tcBorders>
          </w:tcPr>
          <w:p w14:paraId="49FCCDB3" w14:textId="364F01A8" w:rsidR="00024357" w:rsidRPr="00B8212E" w:rsidRDefault="00024357" w:rsidP="00024357">
            <w:pPr>
              <w:spacing w:before="120" w:after="120"/>
              <w:rPr>
                <w:rFonts w:cstheme="minorHAnsi"/>
                <w:szCs w:val="22"/>
              </w:rPr>
            </w:pPr>
            <w:r w:rsidRPr="00B8212E">
              <w:rPr>
                <w:rFonts w:cstheme="minorHAnsi"/>
                <w:szCs w:val="22"/>
              </w:rPr>
              <w:t>For training purposes, add the following text:</w:t>
            </w:r>
          </w:p>
          <w:p w14:paraId="026C3323" w14:textId="77777777" w:rsidR="00024357" w:rsidRPr="00024357" w:rsidRDefault="00024357" w:rsidP="00024357">
            <w:pPr>
              <w:pStyle w:val="NormalWeb"/>
              <w:shd w:val="clear" w:color="auto" w:fill="FFFFFF"/>
              <w:spacing w:before="120" w:beforeAutospacing="0" w:after="120" w:afterAutospacing="0"/>
              <w:rPr>
                <w:rFonts w:asciiTheme="minorHAnsi" w:hAnsiTheme="minorHAnsi" w:cstheme="minorHAnsi"/>
                <w:b/>
                <w:bCs/>
                <w:color w:val="000000" w:themeColor="text1"/>
                <w:sz w:val="22"/>
                <w:szCs w:val="22"/>
              </w:rPr>
            </w:pPr>
            <w:r w:rsidRPr="00024357">
              <w:rPr>
                <w:rFonts w:asciiTheme="minorHAnsi" w:hAnsiTheme="minorHAnsi" w:cstheme="minorHAnsi"/>
                <w:b/>
                <w:bCs/>
                <w:color w:val="000000" w:themeColor="text1"/>
                <w:sz w:val="22"/>
                <w:szCs w:val="22"/>
              </w:rPr>
              <w:t>Add a description of the Nurse Practitioner role here</w:t>
            </w:r>
            <w:r>
              <w:rPr>
                <w:rFonts w:asciiTheme="minorHAnsi" w:hAnsiTheme="minorHAnsi" w:cstheme="minorHAnsi"/>
                <w:b/>
                <w:bCs/>
                <w:color w:val="000000" w:themeColor="text1"/>
                <w:sz w:val="22"/>
                <w:szCs w:val="22"/>
              </w:rPr>
              <w:t>, and t</w:t>
            </w:r>
            <w:r w:rsidRPr="00024357">
              <w:rPr>
                <w:rFonts w:asciiTheme="minorHAnsi" w:hAnsiTheme="minorHAnsi" w:cstheme="minorHAnsi"/>
                <w:b/>
                <w:bCs/>
                <w:color w:val="000000" w:themeColor="text1"/>
                <w:sz w:val="22"/>
                <w:szCs w:val="22"/>
              </w:rPr>
              <w:t>hen add content to the pages linked below.</w:t>
            </w:r>
          </w:p>
          <w:p w14:paraId="0BF26770" w14:textId="77777777" w:rsidR="00024357" w:rsidRPr="00024357" w:rsidRDefault="00024357" w:rsidP="00024357">
            <w:pPr>
              <w:pStyle w:val="NormalWeb"/>
              <w:numPr>
                <w:ilvl w:val="0"/>
                <w:numId w:val="49"/>
              </w:numPr>
              <w:shd w:val="clear" w:color="auto" w:fill="FFFFFF"/>
              <w:spacing w:before="120" w:beforeAutospacing="0" w:after="120" w:afterAutospacing="0"/>
              <w:rPr>
                <w:rFonts w:asciiTheme="minorHAnsi" w:hAnsiTheme="minorHAnsi" w:cstheme="minorHAnsi"/>
                <w:b/>
                <w:bCs/>
                <w:color w:val="000000" w:themeColor="text1"/>
                <w:sz w:val="22"/>
                <w:szCs w:val="22"/>
              </w:rPr>
            </w:pPr>
            <w:r w:rsidRPr="00024357">
              <w:rPr>
                <w:rFonts w:asciiTheme="minorHAnsi" w:hAnsiTheme="minorHAnsi" w:cstheme="minorHAnsi"/>
                <w:b/>
                <w:bCs/>
                <w:color w:val="000000" w:themeColor="text1"/>
                <w:sz w:val="22"/>
                <w:szCs w:val="22"/>
              </w:rPr>
              <w:t>[[Education required]]</w:t>
            </w:r>
          </w:p>
          <w:p w14:paraId="6D76DD1F" w14:textId="77777777" w:rsidR="00024357" w:rsidRPr="00024357" w:rsidRDefault="00024357" w:rsidP="00024357">
            <w:pPr>
              <w:pStyle w:val="NormalWeb"/>
              <w:numPr>
                <w:ilvl w:val="0"/>
                <w:numId w:val="49"/>
              </w:numPr>
              <w:shd w:val="clear" w:color="auto" w:fill="FFFFFF"/>
              <w:spacing w:before="120" w:beforeAutospacing="0" w:after="120" w:afterAutospacing="0"/>
              <w:rPr>
                <w:rFonts w:asciiTheme="minorHAnsi" w:hAnsiTheme="minorHAnsi" w:cstheme="minorHAnsi"/>
                <w:b/>
                <w:bCs/>
                <w:color w:val="000000" w:themeColor="text1"/>
                <w:sz w:val="22"/>
                <w:szCs w:val="22"/>
              </w:rPr>
            </w:pPr>
            <w:r w:rsidRPr="00024357">
              <w:rPr>
                <w:rFonts w:asciiTheme="minorHAnsi" w:hAnsiTheme="minorHAnsi" w:cstheme="minorHAnsi"/>
                <w:b/>
                <w:bCs/>
                <w:color w:val="000000" w:themeColor="text1"/>
                <w:sz w:val="22"/>
                <w:szCs w:val="22"/>
              </w:rPr>
              <w:t>[[Salary Range]]</w:t>
            </w:r>
          </w:p>
          <w:p w14:paraId="040DF042" w14:textId="77777777" w:rsidR="00024357" w:rsidRPr="00024357" w:rsidRDefault="00024357" w:rsidP="00024357">
            <w:pPr>
              <w:pStyle w:val="NormalWeb"/>
              <w:numPr>
                <w:ilvl w:val="0"/>
                <w:numId w:val="49"/>
              </w:numPr>
              <w:shd w:val="clear" w:color="auto" w:fill="FFFFFF"/>
              <w:spacing w:before="120" w:beforeAutospacing="0" w:after="120" w:afterAutospacing="0"/>
              <w:rPr>
                <w:rFonts w:asciiTheme="minorHAnsi" w:hAnsiTheme="minorHAnsi" w:cstheme="minorHAnsi"/>
                <w:b/>
                <w:bCs/>
                <w:color w:val="000000" w:themeColor="text1"/>
                <w:sz w:val="22"/>
                <w:szCs w:val="22"/>
              </w:rPr>
            </w:pPr>
            <w:r w:rsidRPr="00024357">
              <w:rPr>
                <w:rFonts w:asciiTheme="minorHAnsi" w:hAnsiTheme="minorHAnsi" w:cstheme="minorHAnsi"/>
                <w:b/>
                <w:bCs/>
                <w:color w:val="000000" w:themeColor="text1"/>
                <w:sz w:val="22"/>
                <w:szCs w:val="22"/>
              </w:rPr>
              <w:t>[[Typical workday]]</w:t>
            </w:r>
          </w:p>
          <w:p w14:paraId="25C6BDDD" w14:textId="77777777" w:rsidR="00024357" w:rsidRPr="00024357" w:rsidRDefault="00024357" w:rsidP="00024357">
            <w:pPr>
              <w:pStyle w:val="NormalWeb"/>
              <w:numPr>
                <w:ilvl w:val="0"/>
                <w:numId w:val="49"/>
              </w:numPr>
              <w:shd w:val="clear" w:color="auto" w:fill="FFFFFF"/>
              <w:spacing w:before="120" w:beforeAutospacing="0" w:after="120" w:afterAutospacing="0"/>
              <w:rPr>
                <w:rFonts w:asciiTheme="minorHAnsi" w:hAnsiTheme="minorHAnsi" w:cstheme="minorHAnsi"/>
                <w:b/>
                <w:bCs/>
                <w:color w:val="000000" w:themeColor="text1"/>
                <w:sz w:val="22"/>
                <w:szCs w:val="22"/>
              </w:rPr>
            </w:pPr>
            <w:r w:rsidRPr="00024357">
              <w:rPr>
                <w:rFonts w:asciiTheme="minorHAnsi" w:hAnsiTheme="minorHAnsi" w:cstheme="minorHAnsi"/>
                <w:b/>
                <w:bCs/>
                <w:color w:val="000000" w:themeColor="text1"/>
                <w:sz w:val="22"/>
                <w:szCs w:val="22"/>
              </w:rPr>
              <w:t>[[Interview]]</w:t>
            </w:r>
          </w:p>
          <w:p w14:paraId="7A0820F0" w14:textId="3C705B25" w:rsidR="00E36E9B" w:rsidRPr="00024357" w:rsidRDefault="00024357" w:rsidP="00024357">
            <w:pPr>
              <w:pStyle w:val="NormalWeb"/>
              <w:shd w:val="clear" w:color="auto" w:fill="FFFFFF"/>
              <w:spacing w:before="120" w:beforeAutospacing="0" w:after="120" w:afterAutospacing="0"/>
              <w:rPr>
                <w:rFonts w:asciiTheme="minorHAnsi" w:hAnsiTheme="minorHAnsi" w:cstheme="minorHAnsi"/>
                <w:b/>
                <w:bCs/>
                <w:color w:val="000000" w:themeColor="text1"/>
                <w:sz w:val="22"/>
                <w:szCs w:val="22"/>
              </w:rPr>
            </w:pPr>
            <w:r w:rsidRPr="00024357">
              <w:rPr>
                <w:rFonts w:asciiTheme="minorHAnsi" w:hAnsiTheme="minorHAnsi" w:cstheme="minorHAnsi"/>
                <w:b/>
                <w:bCs/>
                <w:color w:val="000000" w:themeColor="text1"/>
                <w:sz w:val="22"/>
                <w:szCs w:val="22"/>
              </w:rPr>
              <w:t>Go to</w:t>
            </w:r>
            <w:r w:rsidR="00192CF6">
              <w:rPr>
                <w:rFonts w:asciiTheme="minorHAnsi" w:hAnsiTheme="minorHAnsi" w:cstheme="minorHAnsi"/>
                <w:b/>
                <w:bCs/>
                <w:color w:val="000000" w:themeColor="text1"/>
                <w:sz w:val="22"/>
                <w:szCs w:val="22"/>
              </w:rPr>
              <w:t xml:space="preserve"> the</w:t>
            </w:r>
            <w:r w:rsidRPr="00024357">
              <w:rPr>
                <w:rFonts w:asciiTheme="minorHAnsi" w:hAnsiTheme="minorHAnsi" w:cstheme="minorHAnsi"/>
                <w:b/>
                <w:bCs/>
                <w:color w:val="000000" w:themeColor="text1"/>
                <w:sz w:val="22"/>
                <w:szCs w:val="22"/>
              </w:rPr>
              <w:t xml:space="preserve"> [[</w:t>
            </w:r>
            <w:r w:rsidR="00192CF6">
              <w:rPr>
                <w:rFonts w:asciiTheme="minorHAnsi" w:hAnsiTheme="minorHAnsi" w:cstheme="minorHAnsi"/>
                <w:b/>
                <w:bCs/>
                <w:color w:val="000000" w:themeColor="text1"/>
                <w:sz w:val="22"/>
                <w:szCs w:val="22"/>
              </w:rPr>
              <w:t>Home page</w:t>
            </w:r>
            <w:r w:rsidRPr="00024357">
              <w:rPr>
                <w:rFonts w:asciiTheme="minorHAnsi" w:hAnsiTheme="minorHAnsi" w:cstheme="minorHAnsi"/>
                <w:b/>
                <w:bCs/>
                <w:color w:val="000000" w:themeColor="text1"/>
                <w:sz w:val="22"/>
                <w:szCs w:val="22"/>
              </w:rPr>
              <w:t>]]</w:t>
            </w:r>
          </w:p>
        </w:tc>
      </w:tr>
      <w:tr w:rsidR="00024357" w14:paraId="7438C7FD" w14:textId="77777777" w:rsidTr="00024357">
        <w:trPr>
          <w:cantSplit/>
        </w:trPr>
        <w:tc>
          <w:tcPr>
            <w:tcW w:w="648" w:type="dxa"/>
            <w:tcBorders>
              <w:top w:val="single" w:sz="18" w:space="0" w:color="C00000"/>
              <w:bottom w:val="single" w:sz="18" w:space="0" w:color="C00000"/>
            </w:tcBorders>
          </w:tcPr>
          <w:p w14:paraId="67193BC0" w14:textId="77777777" w:rsidR="00024357" w:rsidRDefault="00024357" w:rsidP="00B8212E">
            <w:pPr>
              <w:pStyle w:val="ListParagraph"/>
              <w:numPr>
                <w:ilvl w:val="0"/>
                <w:numId w:val="47"/>
              </w:numPr>
              <w:spacing w:before="120" w:after="120"/>
              <w:ind w:left="180" w:hanging="180"/>
            </w:pPr>
          </w:p>
        </w:tc>
        <w:tc>
          <w:tcPr>
            <w:tcW w:w="4043" w:type="dxa"/>
            <w:tcBorders>
              <w:top w:val="single" w:sz="18" w:space="0" w:color="C00000"/>
              <w:bottom w:val="single" w:sz="18" w:space="0" w:color="C00000"/>
            </w:tcBorders>
          </w:tcPr>
          <w:p w14:paraId="4E162631" w14:textId="001B80EB" w:rsidR="00024357" w:rsidRDefault="00024357" w:rsidP="004127C0">
            <w:pPr>
              <w:spacing w:before="120" w:after="120"/>
            </w:pPr>
            <w:r>
              <w:t xml:space="preserve">Click the </w:t>
            </w:r>
            <w:r w:rsidRPr="00024357">
              <w:rPr>
                <w:b/>
                <w:bCs/>
              </w:rPr>
              <w:t>Save</w:t>
            </w:r>
            <w:r>
              <w:t xml:space="preserve"> button at the bottom of the screen.</w:t>
            </w:r>
          </w:p>
        </w:tc>
        <w:tc>
          <w:tcPr>
            <w:tcW w:w="4579" w:type="dxa"/>
            <w:tcBorders>
              <w:top w:val="single" w:sz="18" w:space="0" w:color="C00000"/>
              <w:bottom w:val="single" w:sz="18" w:space="0" w:color="C00000"/>
            </w:tcBorders>
          </w:tcPr>
          <w:p w14:paraId="42C3FFCA" w14:textId="1C2E9566" w:rsidR="00024357" w:rsidRPr="00B8212E" w:rsidRDefault="00024357" w:rsidP="004127C0">
            <w:pPr>
              <w:spacing w:before="120" w:after="120"/>
              <w:rPr>
                <w:rFonts w:cstheme="minorHAnsi"/>
                <w:szCs w:val="22"/>
              </w:rPr>
            </w:pPr>
            <w:r w:rsidRPr="00B8212E">
              <w:rPr>
                <w:rFonts w:cstheme="minorHAnsi"/>
                <w:szCs w:val="22"/>
              </w:rPr>
              <w:t xml:space="preserve">Repeat these steps to add text and links for the remaining nurse roles linked from the </w:t>
            </w:r>
            <w:r w:rsidR="00192CF6">
              <w:rPr>
                <w:rFonts w:cstheme="minorHAnsi"/>
                <w:szCs w:val="22"/>
              </w:rPr>
              <w:t>Home</w:t>
            </w:r>
            <w:r w:rsidRPr="00B8212E">
              <w:rPr>
                <w:rFonts w:cstheme="minorHAnsi"/>
                <w:szCs w:val="22"/>
              </w:rPr>
              <w:t xml:space="preserve"> page.</w:t>
            </w:r>
          </w:p>
        </w:tc>
      </w:tr>
    </w:tbl>
    <w:p w14:paraId="6F34D8CC" w14:textId="77777777" w:rsidR="00F94E94" w:rsidRDefault="00F94E94" w:rsidP="00D8002C"/>
    <w:p w14:paraId="596DF15C" w14:textId="2D579256" w:rsidR="00F37FBE" w:rsidRDefault="00F37FBE" w:rsidP="00D8002C">
      <w:r>
        <w:t xml:space="preserve">Finally, practice using the wiki in </w:t>
      </w:r>
      <w:r w:rsidR="00192CF6">
        <w:t xml:space="preserve">the </w:t>
      </w:r>
      <w:r>
        <w:t>student</w:t>
      </w:r>
      <w:r w:rsidR="00192CF6">
        <w:t xml:space="preserve"> role</w:t>
      </w:r>
      <w:r>
        <w:t>. Add information to some of the pages</w:t>
      </w:r>
      <w:r w:rsidR="00192CF6">
        <w:t>. I</w:t>
      </w:r>
      <w:r w:rsidR="00024357">
        <w:t>nclude</w:t>
      </w:r>
      <w:r w:rsidR="00340DB3">
        <w:t xml:space="preserve"> images or video</w:t>
      </w:r>
      <w:r w:rsidR="00024357">
        <w:t xml:space="preserve"> link</w:t>
      </w:r>
      <w:r w:rsidR="00340DB3">
        <w:t>s</w:t>
      </w:r>
      <w:r w:rsidR="00192CF6">
        <w:t>, if you like</w:t>
      </w:r>
      <w:r w:rsidR="00340DB3">
        <w:t xml:space="preserve">. </w:t>
      </w:r>
    </w:p>
    <w:p w14:paraId="1AF5B7D7" w14:textId="1FEA7161" w:rsidR="001A700A" w:rsidRPr="004E04ED" w:rsidRDefault="00361251" w:rsidP="00D8002C">
      <w:r>
        <w:t xml:space="preserve">Use this exercise as a jumping off point to create other </w:t>
      </w:r>
      <w:r w:rsidR="00024357">
        <w:t xml:space="preserve">wiki-based learning activities. </w:t>
      </w:r>
      <w:r>
        <w:t xml:space="preserve">As you become comfortable using and setting up Moodle wikis, you will find many uses for them. </w:t>
      </w:r>
    </w:p>
    <w:p w14:paraId="5F9A6F6C" w14:textId="4933F4CC" w:rsidR="004127C0" w:rsidRDefault="004127C0">
      <w:pPr>
        <w:rPr>
          <w:b/>
          <w:bCs/>
          <w:caps/>
          <w:color w:val="FFFFFF" w:themeColor="background1"/>
          <w:spacing w:val="15"/>
          <w:szCs w:val="22"/>
        </w:rPr>
      </w:pPr>
      <w:bookmarkStart w:id="4" w:name="_Summary_and_resources"/>
      <w:bookmarkStart w:id="5" w:name="_Summary_and_resources_1"/>
      <w:bookmarkEnd w:id="4"/>
      <w:bookmarkEnd w:id="5"/>
    </w:p>
    <w:p w14:paraId="42B1648A" w14:textId="77777777" w:rsidR="00EC2040" w:rsidRDefault="00EC2040" w:rsidP="00A92299">
      <w:pPr>
        <w:pStyle w:val="Heading1"/>
      </w:pPr>
      <w:r>
        <w:t xml:space="preserve">Summary and </w:t>
      </w:r>
      <w:r w:rsidR="00DE22D7">
        <w:t>resources</w:t>
      </w:r>
    </w:p>
    <w:p w14:paraId="2A6AE7F6" w14:textId="77777777" w:rsidR="00446E92" w:rsidRDefault="00446E92" w:rsidP="0095532D"/>
    <w:p w14:paraId="62519C6F" w14:textId="56F4E525" w:rsidR="00EC2040" w:rsidRDefault="000F7E53" w:rsidP="0095532D">
      <w:r>
        <w:t xml:space="preserve">This tutorial </w:t>
      </w:r>
      <w:r w:rsidR="00024357">
        <w:t>outlined steps for creating a</w:t>
      </w:r>
      <w:r>
        <w:t xml:space="preserve"> </w:t>
      </w:r>
      <w:r w:rsidR="00024357">
        <w:t xml:space="preserve">Moodle </w:t>
      </w:r>
      <w:r w:rsidR="004F2B62">
        <w:t>Wiki</w:t>
      </w:r>
      <w:r>
        <w:t xml:space="preserve">, including </w:t>
      </w:r>
      <w:r w:rsidR="00D43BD7">
        <w:t>descriptions of the</w:t>
      </w:r>
      <w:r>
        <w:t xml:space="preserve"> types of decisions you </w:t>
      </w:r>
      <w:r w:rsidR="00D43BD7">
        <w:t xml:space="preserve">must make when </w:t>
      </w:r>
      <w:r w:rsidR="000256BA">
        <w:t>setting up</w:t>
      </w:r>
      <w:r w:rsidR="00D43BD7">
        <w:t xml:space="preserve"> a wiki</w:t>
      </w:r>
      <w:r>
        <w:t>.</w:t>
      </w:r>
    </w:p>
    <w:p w14:paraId="6FEB46E2" w14:textId="77777777" w:rsidR="000F7E53" w:rsidRDefault="000F7E53" w:rsidP="0095532D">
      <w:r>
        <w:t>To learn more about this topic, visit:</w:t>
      </w:r>
    </w:p>
    <w:p w14:paraId="300B2FE8" w14:textId="2CD891B9" w:rsidR="007B204E" w:rsidRDefault="00000000" w:rsidP="00D95221">
      <w:pPr>
        <w:pStyle w:val="ListParagraph"/>
        <w:numPr>
          <w:ilvl w:val="0"/>
          <w:numId w:val="45"/>
        </w:numPr>
      </w:pPr>
      <w:hyperlink r:id="rId9" w:history="1">
        <w:r w:rsidR="002C4027" w:rsidRPr="00682ACB">
          <w:rPr>
            <w:rStyle w:val="Hyperlink"/>
          </w:rPr>
          <w:t>https://docs.moodle.org/403/en/Wiki_settings</w:t>
        </w:r>
      </w:hyperlink>
      <w:r w:rsidR="007B204E">
        <w:t xml:space="preserve"> </w:t>
      </w:r>
    </w:p>
    <w:p w14:paraId="3839AF06" w14:textId="3D82FFB7" w:rsidR="00D95221" w:rsidRDefault="00000000" w:rsidP="00D95221">
      <w:pPr>
        <w:pStyle w:val="ListParagraph"/>
        <w:numPr>
          <w:ilvl w:val="0"/>
          <w:numId w:val="45"/>
        </w:numPr>
      </w:pPr>
      <w:hyperlink r:id="rId10" w:history="1">
        <w:r w:rsidR="002C4027" w:rsidRPr="00682ACB">
          <w:rPr>
            <w:rStyle w:val="Hyperlink"/>
          </w:rPr>
          <w:t>https://docs.moodle.org/403/en/Using_Wiki</w:t>
        </w:r>
      </w:hyperlink>
    </w:p>
    <w:p w14:paraId="17FC478F" w14:textId="2CAB91BB" w:rsidR="00D95221" w:rsidRDefault="00000000" w:rsidP="00D95221">
      <w:pPr>
        <w:pStyle w:val="ListParagraph"/>
        <w:numPr>
          <w:ilvl w:val="0"/>
          <w:numId w:val="45"/>
        </w:numPr>
      </w:pPr>
      <w:hyperlink r:id="rId11" w:history="1">
        <w:r w:rsidR="002C4027" w:rsidRPr="00682ACB">
          <w:rPr>
            <w:rStyle w:val="Hyperlink"/>
          </w:rPr>
          <w:t>https://docs.moodle.org/403/en/Wiki_FAQ</w:t>
        </w:r>
      </w:hyperlink>
    </w:p>
    <w:p w14:paraId="4D0290D1" w14:textId="28303882" w:rsidR="002C4027" w:rsidRDefault="00000000" w:rsidP="00D95221">
      <w:pPr>
        <w:pStyle w:val="ListParagraph"/>
        <w:numPr>
          <w:ilvl w:val="0"/>
          <w:numId w:val="45"/>
        </w:numPr>
      </w:pPr>
      <w:hyperlink r:id="rId12" w:history="1">
        <w:r w:rsidR="002C4027" w:rsidRPr="00682ACB">
          <w:rPr>
            <w:rStyle w:val="Hyperlink"/>
          </w:rPr>
          <w:t>https://cft.vanderbilt.edu/guides-sub-pages/wikis/</w:t>
        </w:r>
      </w:hyperlink>
      <w:r w:rsidR="002C4027">
        <w:t xml:space="preserve"> </w:t>
      </w:r>
    </w:p>
    <w:p w14:paraId="5CF49144" w14:textId="52BB1369" w:rsidR="002C4027" w:rsidRDefault="00000000" w:rsidP="00D95221">
      <w:pPr>
        <w:pStyle w:val="ListParagraph"/>
        <w:numPr>
          <w:ilvl w:val="0"/>
          <w:numId w:val="45"/>
        </w:numPr>
      </w:pPr>
      <w:hyperlink r:id="rId13" w:history="1">
        <w:r w:rsidR="002C4027" w:rsidRPr="00682ACB">
          <w:rPr>
            <w:rStyle w:val="Hyperlink"/>
          </w:rPr>
          <w:t>https://www.teachersfirst.com/content/wiki/wikiideas1.cfm</w:t>
        </w:r>
      </w:hyperlink>
    </w:p>
    <w:p w14:paraId="15E22388" w14:textId="6942FF3D" w:rsidR="0063215B" w:rsidRPr="0074007E" w:rsidRDefault="0063215B">
      <w:pPr>
        <w:rPr>
          <w:rStyle w:val="SubtleEmphasis"/>
          <w:i w:val="0"/>
          <w:iCs w:val="0"/>
          <w:color w:val="auto"/>
        </w:rPr>
      </w:pP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C41095" w14:paraId="06313E02" w14:textId="77777777" w:rsidTr="009928B3">
        <w:tc>
          <w:tcPr>
            <w:tcW w:w="9576" w:type="dxa"/>
          </w:tcPr>
          <w:p w14:paraId="1F79D3AD" w14:textId="77777777" w:rsidR="00C41095" w:rsidRPr="009928B3" w:rsidRDefault="00C41095" w:rsidP="00C41095">
            <w:pPr>
              <w:ind w:right="90"/>
              <w:rPr>
                <w:rStyle w:val="Emphasis"/>
                <w:color w:val="C00000"/>
              </w:rPr>
            </w:pPr>
            <w:bookmarkStart w:id="6" w:name="tutorial_instructions"/>
            <w:r w:rsidRPr="009928B3">
              <w:rPr>
                <w:rStyle w:val="Emphasis"/>
                <w:color w:val="C00000"/>
              </w:rPr>
              <w:lastRenderedPageBreak/>
              <w:t>How to use this tutorial</w:t>
            </w:r>
            <w:bookmarkEnd w:id="6"/>
            <w:r w:rsidRPr="009928B3">
              <w:rPr>
                <w:rStyle w:val="Emphasis"/>
                <w:color w:val="C00000"/>
              </w:rPr>
              <w:t>:</w:t>
            </w:r>
          </w:p>
          <w:p w14:paraId="1FBA6153" w14:textId="77777777" w:rsidR="00C41095" w:rsidRDefault="00C41095" w:rsidP="00C41095">
            <w:pPr>
              <w:ind w:right="90"/>
            </w:pPr>
            <w:r>
              <w:t>This tutorial can be used as a self-paced lesson or as a lesson plan in a classroom setting.</w:t>
            </w:r>
          </w:p>
          <w:p w14:paraId="4C347FF3" w14:textId="77777777" w:rsidR="00C41095" w:rsidRPr="00D95221" w:rsidRDefault="00C41095" w:rsidP="00C41095">
            <w:pPr>
              <w:pStyle w:val="ListParagraph"/>
              <w:numPr>
                <w:ilvl w:val="0"/>
                <w:numId w:val="21"/>
              </w:numPr>
              <w:ind w:right="90"/>
              <w:rPr>
                <w:b/>
              </w:rPr>
            </w:pPr>
            <w:r w:rsidRPr="00D95221">
              <w:rPr>
                <w:b/>
              </w:rPr>
              <w:t>As a self-paced lesson.</w:t>
            </w:r>
          </w:p>
          <w:p w14:paraId="151D5C1B" w14:textId="77777777" w:rsidR="00C41095" w:rsidRDefault="00C41095" w:rsidP="00C41095">
            <w:pPr>
              <w:ind w:left="720" w:right="90"/>
            </w:pPr>
            <w:r>
              <w:t>If this is a completely new skill for you, work through the tutorial from beginning to end. However, if you have some prior experience with the topic, use the menu hyperlinks on page one to jump to a topic that you want to learn.</w:t>
            </w:r>
          </w:p>
          <w:p w14:paraId="22632E95" w14:textId="3E3B9FF7" w:rsidR="00C41095" w:rsidRDefault="007146C0" w:rsidP="00C41095">
            <w:pPr>
              <w:ind w:left="720" w:right="90"/>
            </w:pPr>
            <w:r>
              <w:t>Many</w:t>
            </w:r>
            <w:r w:rsidR="00C41095">
              <w:t xml:space="preserve"> topics include hyperlinks to video demonstrations. While the videos are useful, you don’t have to watch them. All the information that you need is listed in the tutorial text and step instructions. </w:t>
            </w:r>
          </w:p>
          <w:p w14:paraId="3937A161" w14:textId="77777777" w:rsidR="00C41095" w:rsidRPr="00D95221" w:rsidRDefault="00C41095" w:rsidP="00C41095">
            <w:pPr>
              <w:pStyle w:val="ListParagraph"/>
              <w:numPr>
                <w:ilvl w:val="0"/>
                <w:numId w:val="21"/>
              </w:numPr>
              <w:ind w:right="90"/>
              <w:rPr>
                <w:b/>
              </w:rPr>
            </w:pPr>
            <w:r w:rsidRPr="00D95221">
              <w:rPr>
                <w:b/>
              </w:rPr>
              <w:t>As a lesson-plan for a classroom.</w:t>
            </w:r>
          </w:p>
          <w:p w14:paraId="2636E4F3" w14:textId="77777777" w:rsidR="00C41095" w:rsidRDefault="00C41095" w:rsidP="00C41095">
            <w:pPr>
              <w:ind w:left="720" w:right="90"/>
            </w:pPr>
            <w:r>
              <w:t>When teaching this skill in a classroom, use the tutorial for:</w:t>
            </w:r>
          </w:p>
          <w:p w14:paraId="22FA0889" w14:textId="77777777" w:rsidR="00C41095" w:rsidRDefault="00C41095" w:rsidP="00C41095">
            <w:pPr>
              <w:pStyle w:val="ListParagraph"/>
              <w:numPr>
                <w:ilvl w:val="1"/>
                <w:numId w:val="46"/>
              </w:numPr>
              <w:ind w:left="1080" w:right="90"/>
            </w:pPr>
            <w:r w:rsidRPr="00C41095">
              <w:rPr>
                <w:b/>
              </w:rPr>
              <w:t>Motivation</w:t>
            </w:r>
            <w:r>
              <w:t>—Use the tutorial introduction as a springboard for a deeper exploration of how instructors might use this functionality in their classrooms. Encourage discussion and contributions from your students.</w:t>
            </w:r>
          </w:p>
          <w:p w14:paraId="6D262378" w14:textId="77777777" w:rsidR="00C41095" w:rsidRDefault="00C41095" w:rsidP="00C41095">
            <w:pPr>
              <w:pStyle w:val="ListParagraph"/>
              <w:numPr>
                <w:ilvl w:val="1"/>
                <w:numId w:val="46"/>
              </w:numPr>
              <w:ind w:left="1080" w:right="90"/>
            </w:pPr>
            <w:r w:rsidRPr="00C41095">
              <w:rPr>
                <w:b/>
              </w:rPr>
              <w:t>Demonstration</w:t>
            </w:r>
            <w:r>
              <w:t>—Once your learners understand the purpose and pedagogical value of the functionality, demonstrate the steps of the relevant tasks as listed in the tutorial, using your computer and an overhead projector.</w:t>
            </w:r>
          </w:p>
          <w:p w14:paraId="6B2B992B" w14:textId="77777777" w:rsidR="00C41095" w:rsidRDefault="00C41095" w:rsidP="00C41095">
            <w:pPr>
              <w:pStyle w:val="ListParagraph"/>
              <w:numPr>
                <w:ilvl w:val="1"/>
                <w:numId w:val="46"/>
              </w:numPr>
              <w:ind w:left="1080" w:right="90"/>
            </w:pPr>
            <w:r w:rsidRPr="00C41095">
              <w:rPr>
                <w:b/>
              </w:rPr>
              <w:t>Practice</w:t>
            </w:r>
            <w:r>
              <w:t>—Use the tutorial exercises for student practice. Assist as necessary.</w:t>
            </w:r>
          </w:p>
          <w:p w14:paraId="029FFA17" w14:textId="77777777" w:rsidR="00C41095" w:rsidRDefault="00C41095" w:rsidP="00C41095">
            <w:pPr>
              <w:pStyle w:val="ListParagraph"/>
              <w:numPr>
                <w:ilvl w:val="1"/>
                <w:numId w:val="46"/>
              </w:numPr>
              <w:ind w:left="1080" w:right="90"/>
            </w:pPr>
            <w:r w:rsidRPr="00C41095">
              <w:rPr>
                <w:b/>
              </w:rPr>
              <w:t>Reference</w:t>
            </w:r>
            <w:r>
              <w:t>—Encourage learners to use the tutorial post-session as a reference when using the functionality.</w:t>
            </w:r>
          </w:p>
          <w:p w14:paraId="4E49F462" w14:textId="77777777" w:rsidR="00C41095" w:rsidRDefault="00C41095" w:rsidP="00316A8F">
            <w:pPr>
              <w:rPr>
                <w:rStyle w:val="SubtleEmphasis"/>
                <w:i w:val="0"/>
              </w:rPr>
            </w:pPr>
          </w:p>
        </w:tc>
      </w:tr>
    </w:tbl>
    <w:p w14:paraId="2A247425" w14:textId="77777777" w:rsidR="00B8407D" w:rsidRDefault="00B8407D" w:rsidP="00316A8F">
      <w:pPr>
        <w:spacing w:after="0"/>
        <w:rPr>
          <w:rStyle w:val="SubtleEmphasis"/>
          <w:i w:val="0"/>
        </w:rPr>
      </w:pPr>
    </w:p>
    <w:p w14:paraId="538889BB" w14:textId="77777777" w:rsidR="001D1C15" w:rsidRDefault="001D1C15" w:rsidP="001D1C15">
      <w:pPr>
        <w:ind w:right="90"/>
      </w:pPr>
      <w:r>
        <w:t xml:space="preserve">Return to the tutorial </w:t>
      </w:r>
      <w:hyperlink w:anchor="_Menu_of_tutorial" w:history="1">
        <w:r w:rsidRPr="001D1C15">
          <w:rPr>
            <w:rStyle w:val="Hyperlink"/>
          </w:rPr>
          <w:t>main menu</w:t>
        </w:r>
      </w:hyperlink>
      <w:r>
        <w:t>.</w:t>
      </w:r>
    </w:p>
    <w:p w14:paraId="766D7CAC" w14:textId="77777777" w:rsidR="007146C0" w:rsidRDefault="007146C0" w:rsidP="007146C0">
      <w:pPr>
        <w:spacing w:after="0"/>
        <w:rPr>
          <w:rStyle w:val="SubtleEmphasis"/>
          <w:color w:val="C00000"/>
        </w:rPr>
      </w:pPr>
    </w:p>
    <w:p w14:paraId="26A1A5D5" w14:textId="39010018" w:rsidR="007146C0" w:rsidRPr="006579A5" w:rsidRDefault="007146C0" w:rsidP="007146C0">
      <w:pPr>
        <w:spacing w:after="0"/>
        <w:rPr>
          <w:rStyle w:val="SubtleEmphasis"/>
          <w:color w:val="C00000"/>
        </w:rPr>
      </w:pPr>
      <w:r w:rsidRPr="00342493">
        <w:rPr>
          <w:rStyle w:val="SubtleEmphasis"/>
          <w:color w:val="C00000"/>
        </w:rPr>
        <w:t xml:space="preserve">We would appreciate </w:t>
      </w:r>
      <w:r>
        <w:rPr>
          <w:rStyle w:val="SubtleEmphasis"/>
          <w:color w:val="C00000"/>
        </w:rPr>
        <w:t>feedback</w:t>
      </w:r>
      <w:r w:rsidRPr="00342493">
        <w:rPr>
          <w:rStyle w:val="SubtleEmphasis"/>
          <w:color w:val="C00000"/>
        </w:rPr>
        <w:t xml:space="preserve"> on this tutorial! Please </w:t>
      </w:r>
      <w:r>
        <w:rPr>
          <w:rStyle w:val="SubtleEmphasis"/>
          <w:color w:val="C00000"/>
        </w:rPr>
        <w:t>contact the ctYOU.org Support Staff listed under Contact Info on ctYOU.org top navigation bar.</w:t>
      </w:r>
    </w:p>
    <w:p w14:paraId="22639BB2" w14:textId="77777777" w:rsidR="007146C0" w:rsidRDefault="007146C0" w:rsidP="007146C0">
      <w:pPr>
        <w:spacing w:after="0"/>
        <w:rPr>
          <w:rStyle w:val="SubtleEmphasis"/>
          <w:i w:val="0"/>
          <w:iCs w:val="0"/>
          <w:color w:val="auto"/>
          <w:sz w:val="18"/>
          <w:szCs w:val="18"/>
        </w:rPr>
      </w:pPr>
    </w:p>
    <w:p w14:paraId="6258C1CC" w14:textId="77777777" w:rsidR="007146C0" w:rsidRPr="00281DB3" w:rsidRDefault="007146C0" w:rsidP="007146C0">
      <w:pPr>
        <w:spacing w:after="0"/>
        <w:rPr>
          <w:rStyle w:val="SubtleEmphasis"/>
          <w:i w:val="0"/>
          <w:iCs w:val="0"/>
          <w:color w:val="auto"/>
          <w:sz w:val="18"/>
          <w:szCs w:val="18"/>
        </w:rPr>
      </w:pPr>
      <w:r w:rsidRPr="00946613">
        <w:rPr>
          <w:rStyle w:val="SubtleEmphasis"/>
          <w:i w:val="0"/>
          <w:iCs w:val="0"/>
          <w:color w:val="auto"/>
          <w:sz w:val="18"/>
          <w:szCs w:val="18"/>
        </w:rPr>
        <w:t xml:space="preserve">Other </w:t>
      </w:r>
      <w:r>
        <w:rPr>
          <w:rStyle w:val="SubtleEmphasis"/>
          <w:i w:val="0"/>
          <w:iCs w:val="0"/>
          <w:color w:val="auto"/>
          <w:sz w:val="18"/>
          <w:szCs w:val="18"/>
        </w:rPr>
        <w:t>organizations</w:t>
      </w:r>
      <w:r w:rsidRPr="00946613">
        <w:rPr>
          <w:rStyle w:val="SubtleEmphasis"/>
          <w:i w:val="0"/>
          <w:iCs w:val="0"/>
          <w:color w:val="auto"/>
          <w:sz w:val="18"/>
          <w:szCs w:val="18"/>
        </w:rPr>
        <w:t xml:space="preserve"> may use this tutorial for their own Moodle training </w:t>
      </w:r>
      <w:r>
        <w:rPr>
          <w:rStyle w:val="SubtleEmphasis"/>
          <w:i w:val="0"/>
          <w:iCs w:val="0"/>
          <w:color w:val="auto"/>
          <w:sz w:val="18"/>
          <w:szCs w:val="18"/>
        </w:rPr>
        <w:t>with written permission.</w:t>
      </w:r>
      <w:r w:rsidRPr="00946613">
        <w:rPr>
          <w:rStyle w:val="SubtleEmphasis"/>
          <w:i w:val="0"/>
          <w:iCs w:val="0"/>
          <w:color w:val="auto"/>
          <w:sz w:val="18"/>
          <w:szCs w:val="18"/>
        </w:rPr>
        <w:t xml:space="preserve"> </w:t>
      </w:r>
      <w:r>
        <w:rPr>
          <w:rStyle w:val="SubtleEmphasis"/>
          <w:i w:val="0"/>
          <w:iCs w:val="0"/>
          <w:color w:val="auto"/>
          <w:sz w:val="18"/>
          <w:szCs w:val="18"/>
        </w:rPr>
        <w:t>To do</w:t>
      </w:r>
      <w:r w:rsidRPr="00946613">
        <w:rPr>
          <w:rStyle w:val="SubtleEmphasis"/>
          <w:i w:val="0"/>
          <w:iCs w:val="0"/>
          <w:color w:val="auto"/>
          <w:sz w:val="18"/>
          <w:szCs w:val="18"/>
        </w:rPr>
        <w:t xml:space="preserve"> so, please email the ctYOU.org support staff</w:t>
      </w:r>
      <w:r>
        <w:rPr>
          <w:rStyle w:val="SubtleEmphasis"/>
          <w:i w:val="0"/>
          <w:iCs w:val="0"/>
          <w:color w:val="auto"/>
          <w:sz w:val="18"/>
          <w:szCs w:val="18"/>
        </w:rPr>
        <w:t xml:space="preserve"> and describe the intended use. In your materials, g</w:t>
      </w:r>
      <w:r w:rsidRPr="00946613">
        <w:rPr>
          <w:rStyle w:val="SubtleEmphasis"/>
          <w:i w:val="0"/>
          <w:iCs w:val="0"/>
          <w:color w:val="auto"/>
          <w:sz w:val="18"/>
          <w:szCs w:val="18"/>
        </w:rPr>
        <w:t>ive credit to the Oklahoma Department of Career and Technology Education</w:t>
      </w:r>
      <w:r>
        <w:rPr>
          <w:rStyle w:val="SubtleEmphasis"/>
          <w:i w:val="0"/>
          <w:iCs w:val="0"/>
          <w:color w:val="auto"/>
          <w:sz w:val="18"/>
          <w:szCs w:val="18"/>
        </w:rPr>
        <w:t>, Stillwater, OK</w:t>
      </w:r>
      <w:r w:rsidRPr="00946613">
        <w:rPr>
          <w:rStyle w:val="SubtleEmphasis"/>
          <w:i w:val="0"/>
          <w:iCs w:val="0"/>
          <w:color w:val="auto"/>
          <w:sz w:val="18"/>
          <w:szCs w:val="18"/>
        </w:rPr>
        <w:t xml:space="preserve">. </w:t>
      </w:r>
    </w:p>
    <w:p w14:paraId="3D3A0B39" w14:textId="77777777" w:rsidR="00C41095" w:rsidRPr="00C41095" w:rsidRDefault="00C41095" w:rsidP="00C41095">
      <w:pPr>
        <w:rPr>
          <w:rStyle w:val="SubtleEmphasis"/>
          <w:color w:val="auto"/>
        </w:rPr>
      </w:pPr>
    </w:p>
    <w:sectPr w:rsidR="00C41095" w:rsidRPr="00C41095" w:rsidSect="00A27FC2">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49C8" w14:textId="77777777" w:rsidR="00A27FC2" w:rsidRDefault="00A27FC2" w:rsidP="0090722E">
      <w:pPr>
        <w:spacing w:after="0" w:line="240" w:lineRule="auto"/>
      </w:pPr>
      <w:r>
        <w:separator/>
      </w:r>
    </w:p>
  </w:endnote>
  <w:endnote w:type="continuationSeparator" w:id="0">
    <w:p w14:paraId="4A87FB88" w14:textId="77777777" w:rsidR="00A27FC2" w:rsidRDefault="00A27FC2"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p w14:paraId="5A2F1340" w14:textId="4A613911" w:rsidR="00350D95" w:rsidRPr="000F138F" w:rsidRDefault="00E53CEE" w:rsidP="000F138F">
        <w:pPr>
          <w:pStyle w:val="Footer"/>
          <w:rPr>
            <w:sz w:val="18"/>
            <w:szCs w:val="18"/>
          </w:rPr>
        </w:pPr>
        <w:r>
          <w:rPr>
            <w:sz w:val="18"/>
            <w:szCs w:val="18"/>
          </w:rPr>
          <w:t>©20</w:t>
        </w:r>
        <w:r w:rsidR="00A3253E">
          <w:rPr>
            <w:sz w:val="18"/>
            <w:szCs w:val="18"/>
          </w:rPr>
          <w:t>24</w:t>
        </w:r>
        <w:r w:rsidR="000F138F" w:rsidRPr="00341E70">
          <w:rPr>
            <w:sz w:val="18"/>
            <w:szCs w:val="18"/>
          </w:rPr>
          <w:t xml:space="preserve">—Oklahoma </w:t>
        </w:r>
        <w:r w:rsidR="000F138F">
          <w:rPr>
            <w:sz w:val="18"/>
            <w:szCs w:val="18"/>
          </w:rPr>
          <w:t xml:space="preserve">Department of </w:t>
        </w:r>
        <w:r w:rsidR="000F138F" w:rsidRPr="00341E70">
          <w:rPr>
            <w:sz w:val="18"/>
            <w:szCs w:val="18"/>
          </w:rPr>
          <w:t>Career and Technology Education</w:t>
        </w:r>
        <w:r w:rsidR="000F138F">
          <w:rPr>
            <w:sz w:val="18"/>
            <w:szCs w:val="18"/>
          </w:rPr>
          <w:tab/>
          <w:t>Moodle Wikis</w:t>
        </w:r>
        <w:r w:rsidR="000F138F" w:rsidRPr="00341E70">
          <w:rPr>
            <w:sz w:val="18"/>
            <w:szCs w:val="18"/>
          </w:rPr>
          <w:t>—</w:t>
        </w:r>
        <w:r w:rsidR="000F138F" w:rsidRPr="00262D45">
          <w:rPr>
            <w:sz w:val="18"/>
            <w:szCs w:val="18"/>
          </w:rPr>
          <w:fldChar w:fldCharType="begin"/>
        </w:r>
        <w:r w:rsidR="000F138F" w:rsidRPr="00262D45">
          <w:rPr>
            <w:sz w:val="18"/>
            <w:szCs w:val="18"/>
          </w:rPr>
          <w:instrText xml:space="preserve"> PAGE   \* MERGEFORMAT </w:instrText>
        </w:r>
        <w:r w:rsidR="000F138F" w:rsidRPr="00262D45">
          <w:rPr>
            <w:sz w:val="18"/>
            <w:szCs w:val="18"/>
          </w:rPr>
          <w:fldChar w:fldCharType="separate"/>
        </w:r>
        <w:r w:rsidR="00D95221">
          <w:rPr>
            <w:noProof/>
            <w:sz w:val="18"/>
            <w:szCs w:val="18"/>
          </w:rPr>
          <w:t>12</w:t>
        </w:r>
        <w:r w:rsidR="000F138F"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0F138F" w:rsidRPr="00F9072D" w14:paraId="12B4C24E" w14:textId="77777777" w:rsidTr="004659A8">
      <w:tc>
        <w:tcPr>
          <w:tcW w:w="406" w:type="pct"/>
          <w:tcBorders>
            <w:top w:val="nil"/>
            <w:bottom w:val="nil"/>
            <w:right w:val="nil"/>
          </w:tcBorders>
        </w:tcPr>
        <w:p w14:paraId="7117A72F" w14:textId="77777777" w:rsidR="000F138F" w:rsidRPr="00F9072D" w:rsidRDefault="000F138F" w:rsidP="000F138F">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7F2275" w:rsidRPr="007F2275">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14:paraId="3375B2FB" w14:textId="22FECC47" w:rsidR="000F138F" w:rsidRDefault="000F138F" w:rsidP="000F138F">
          <w:pPr>
            <w:pStyle w:val="NoSpacing"/>
            <w:rPr>
              <w:sz w:val="18"/>
              <w:szCs w:val="18"/>
            </w:rPr>
          </w:pPr>
          <w:r w:rsidRPr="00F9072D">
            <w:rPr>
              <w:sz w:val="18"/>
              <w:szCs w:val="18"/>
            </w:rPr>
            <w:t xml:space="preserve">© </w:t>
          </w:r>
          <w:r w:rsidR="00E53CEE">
            <w:rPr>
              <w:sz w:val="18"/>
              <w:szCs w:val="18"/>
            </w:rPr>
            <w:t>20</w:t>
          </w:r>
          <w:r w:rsidR="00A3253E">
            <w:rPr>
              <w:sz w:val="18"/>
              <w:szCs w:val="18"/>
            </w:rPr>
            <w:t>24</w:t>
          </w:r>
          <w:r w:rsidRPr="00F9072D">
            <w:rPr>
              <w:sz w:val="18"/>
              <w:szCs w:val="18"/>
            </w:rPr>
            <w:t>—Oklahoma Department of Career</w:t>
          </w:r>
          <w:r w:rsidR="00C32F5A">
            <w:rPr>
              <w:sz w:val="18"/>
              <w:szCs w:val="18"/>
            </w:rPr>
            <w:t>Tech, Professional Development</w:t>
          </w:r>
        </w:p>
        <w:p w14:paraId="4560193B" w14:textId="333484BE" w:rsidR="000F138F" w:rsidRPr="00F9072D" w:rsidRDefault="00DC45A5" w:rsidP="000F138F">
          <w:pPr>
            <w:pStyle w:val="NoSpacing"/>
            <w:rPr>
              <w:sz w:val="18"/>
              <w:szCs w:val="18"/>
            </w:rPr>
          </w:pPr>
          <w:r>
            <w:rPr>
              <w:sz w:val="18"/>
              <w:szCs w:val="18"/>
            </w:rPr>
            <w:t xml:space="preserve">Updated </w:t>
          </w:r>
          <w:r w:rsidR="00A3253E">
            <w:rPr>
              <w:sz w:val="18"/>
              <w:szCs w:val="18"/>
            </w:rPr>
            <w:t>3</w:t>
          </w:r>
          <w:r>
            <w:rPr>
              <w:sz w:val="18"/>
              <w:szCs w:val="18"/>
            </w:rPr>
            <w:t>/</w:t>
          </w:r>
          <w:r w:rsidR="002A3D21">
            <w:rPr>
              <w:sz w:val="18"/>
              <w:szCs w:val="18"/>
            </w:rPr>
            <w:t>19</w:t>
          </w:r>
          <w:r w:rsidR="00E53CEE">
            <w:rPr>
              <w:sz w:val="18"/>
              <w:szCs w:val="18"/>
            </w:rPr>
            <w:t>/2018</w:t>
          </w:r>
          <w:r w:rsidR="00C969FD">
            <w:rPr>
              <w:sz w:val="18"/>
              <w:szCs w:val="18"/>
            </w:rPr>
            <w:t xml:space="preserve">, Moodle </w:t>
          </w:r>
          <w:r>
            <w:rPr>
              <w:sz w:val="18"/>
              <w:szCs w:val="18"/>
            </w:rPr>
            <w:t>v4</w:t>
          </w:r>
          <w:r w:rsidR="00A3253E">
            <w:rPr>
              <w:sz w:val="18"/>
              <w:szCs w:val="18"/>
            </w:rPr>
            <w:t>.1</w:t>
          </w:r>
        </w:p>
      </w:tc>
    </w:tr>
  </w:tbl>
  <w:p w14:paraId="3B8EE3F5" w14:textId="77777777" w:rsidR="000F138F" w:rsidRDefault="000F138F">
    <w:pPr>
      <w:pStyle w:val="Footer"/>
    </w:pPr>
  </w:p>
  <w:p w14:paraId="73CBFBA0" w14:textId="77777777" w:rsidR="00350D95" w:rsidRPr="00FA206A" w:rsidRDefault="00350D9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109D" w14:textId="77777777" w:rsidR="00A27FC2" w:rsidRDefault="00A27FC2" w:rsidP="0090722E">
      <w:pPr>
        <w:spacing w:after="0" w:line="240" w:lineRule="auto"/>
      </w:pPr>
      <w:r>
        <w:separator/>
      </w:r>
    </w:p>
  </w:footnote>
  <w:footnote w:type="continuationSeparator" w:id="0">
    <w:p w14:paraId="4D85143A" w14:textId="77777777" w:rsidR="00A27FC2" w:rsidRDefault="00A27FC2"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350D95" w14:paraId="29EE7D64" w14:textId="77777777" w:rsidTr="009928B3">
      <w:tc>
        <w:tcPr>
          <w:tcW w:w="750" w:type="pct"/>
          <w:tcBorders>
            <w:right w:val="single" w:sz="18" w:space="0" w:color="C00000"/>
          </w:tcBorders>
        </w:tcPr>
        <w:p w14:paraId="001E32FC" w14:textId="77777777" w:rsidR="00350D95" w:rsidRDefault="00350D95">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C00000"/>
              </w:tcBorders>
            </w:tcPr>
            <w:p w14:paraId="21969C14" w14:textId="77777777" w:rsidR="00350D95" w:rsidRDefault="00F40917" w:rsidP="00646E88">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 xml:space="preserve">Moodle </w:t>
              </w:r>
              <w:r w:rsidR="00350D95" w:rsidRPr="009928B3">
                <w:rPr>
                  <w:rFonts w:asciiTheme="majorHAnsi" w:eastAsiaTheme="majorEastAsia" w:hAnsiTheme="majorHAnsi" w:cstheme="majorBidi"/>
                  <w:color w:val="C00000"/>
                  <w:sz w:val="24"/>
                  <w:szCs w:val="24"/>
                </w:rPr>
                <w:t>Wikis</w:t>
              </w:r>
            </w:p>
          </w:tc>
        </w:sdtContent>
      </w:sdt>
    </w:tr>
  </w:tbl>
  <w:p w14:paraId="3D4D2A30" w14:textId="77777777" w:rsidR="00350D95" w:rsidRDefault="00350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040"/>
    </w:tblGrid>
    <w:tr w:rsidR="00A3253E" w14:paraId="49DA1F66" w14:textId="77777777" w:rsidTr="00BC7A5D">
      <w:tc>
        <w:tcPr>
          <w:tcW w:w="3320" w:type="dxa"/>
        </w:tcPr>
        <w:p w14:paraId="13B8A4FB" w14:textId="77777777" w:rsidR="00A3253E" w:rsidRDefault="00A3253E" w:rsidP="00A3253E">
          <w:pPr>
            <w:pStyle w:val="Header"/>
            <w:spacing w:before="0"/>
          </w:pPr>
          <w:r>
            <w:t>`</w:t>
          </w:r>
          <w:r>
            <w:rPr>
              <w:noProof/>
            </w:rPr>
            <w:drawing>
              <wp:inline distT="0" distB="0" distL="0" distR="0" wp14:anchorId="4FF36A17" wp14:editId="4839CC9F">
                <wp:extent cx="1732280" cy="679325"/>
                <wp:effectExtent l="0" t="0" r="127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6040" w:type="dxa"/>
          <w:vAlign w:val="bottom"/>
        </w:tcPr>
        <w:p w14:paraId="2D9DF226" w14:textId="77777777" w:rsidR="00A3253E" w:rsidRPr="00A82205" w:rsidRDefault="00A3253E" w:rsidP="00A3253E">
          <w:pPr>
            <w:pStyle w:val="Header"/>
            <w:tabs>
              <w:tab w:val="clear" w:pos="4680"/>
            </w:tabs>
            <w:spacing w:before="0"/>
            <w:jc w:val="right"/>
            <w:rPr>
              <w:b/>
              <w:color w:val="C00000"/>
              <w:sz w:val="24"/>
              <w:szCs w:val="24"/>
            </w:rPr>
          </w:pPr>
          <w:r>
            <w:rPr>
              <w:b/>
              <w:color w:val="C00000"/>
              <w:sz w:val="24"/>
              <w:szCs w:val="24"/>
            </w:rPr>
            <w:t>Oklahoma Department of CareerTech</w:t>
          </w:r>
        </w:p>
        <w:p w14:paraId="1F5F61CA" w14:textId="77777777" w:rsidR="00A3253E" w:rsidRPr="004415C4" w:rsidRDefault="00A3253E" w:rsidP="00A3253E">
          <w:pPr>
            <w:pStyle w:val="Header"/>
            <w:spacing w:before="0"/>
            <w:jc w:val="right"/>
            <w:rPr>
              <w:b/>
              <w:color w:val="C00000"/>
              <w:sz w:val="24"/>
              <w:szCs w:val="24"/>
            </w:rPr>
          </w:pPr>
          <w:r>
            <w:rPr>
              <w:b/>
              <w:color w:val="C00000"/>
              <w:sz w:val="24"/>
              <w:szCs w:val="24"/>
            </w:rPr>
            <w:t>okcareertech.org (oklahoma.gov/careertech.html)</w:t>
          </w:r>
        </w:p>
        <w:p w14:paraId="29374EE3" w14:textId="77777777" w:rsidR="00A3253E" w:rsidRPr="004415C4" w:rsidRDefault="00A3253E" w:rsidP="00A3253E">
          <w:pPr>
            <w:pStyle w:val="Header"/>
            <w:spacing w:before="0"/>
            <w:jc w:val="right"/>
            <w:rPr>
              <w:b/>
              <w:color w:val="C00000"/>
              <w:sz w:val="24"/>
              <w:szCs w:val="24"/>
            </w:rPr>
          </w:pPr>
        </w:p>
      </w:tc>
    </w:tr>
  </w:tbl>
  <w:p w14:paraId="2E438614" w14:textId="77777777" w:rsidR="009164BB" w:rsidRPr="00A3253E" w:rsidRDefault="009164BB" w:rsidP="00C32F5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1D0C"/>
    <w:multiLevelType w:val="hybridMultilevel"/>
    <w:tmpl w:val="FCE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6C31"/>
    <w:multiLevelType w:val="hybridMultilevel"/>
    <w:tmpl w:val="9200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65867"/>
    <w:multiLevelType w:val="hybridMultilevel"/>
    <w:tmpl w:val="4A0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E1FC4"/>
    <w:multiLevelType w:val="hybridMultilevel"/>
    <w:tmpl w:val="C2A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72130"/>
    <w:multiLevelType w:val="hybridMultilevel"/>
    <w:tmpl w:val="CA4ED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E1C0B"/>
    <w:multiLevelType w:val="hybridMultilevel"/>
    <w:tmpl w:val="B8EEF3A8"/>
    <w:lvl w:ilvl="0" w:tplc="981AC32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F395A"/>
    <w:multiLevelType w:val="hybridMultilevel"/>
    <w:tmpl w:val="FB7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80EF2"/>
    <w:multiLevelType w:val="hybridMultilevel"/>
    <w:tmpl w:val="70865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6675"/>
    <w:multiLevelType w:val="hybridMultilevel"/>
    <w:tmpl w:val="D9D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94390"/>
    <w:multiLevelType w:val="hybridMultilevel"/>
    <w:tmpl w:val="696A8CEE"/>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1CAD"/>
    <w:multiLevelType w:val="hybridMultilevel"/>
    <w:tmpl w:val="A93C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E51EB"/>
    <w:multiLevelType w:val="hybridMultilevel"/>
    <w:tmpl w:val="D302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C7AD3"/>
    <w:multiLevelType w:val="hybridMultilevel"/>
    <w:tmpl w:val="4378CA82"/>
    <w:lvl w:ilvl="0" w:tplc="0B807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B241D"/>
    <w:multiLevelType w:val="hybridMultilevel"/>
    <w:tmpl w:val="4AFAC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87691"/>
    <w:multiLevelType w:val="hybridMultilevel"/>
    <w:tmpl w:val="9200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5610D"/>
    <w:multiLevelType w:val="hybridMultilevel"/>
    <w:tmpl w:val="E49A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D7D92"/>
    <w:multiLevelType w:val="hybridMultilevel"/>
    <w:tmpl w:val="46B8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20B95"/>
    <w:multiLevelType w:val="hybridMultilevel"/>
    <w:tmpl w:val="A67E9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B5FEB"/>
    <w:multiLevelType w:val="hybridMultilevel"/>
    <w:tmpl w:val="2B74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96703"/>
    <w:multiLevelType w:val="hybridMultilevel"/>
    <w:tmpl w:val="6E5E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F0524"/>
    <w:multiLevelType w:val="hybridMultilevel"/>
    <w:tmpl w:val="F72AC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A6148"/>
    <w:multiLevelType w:val="hybridMultilevel"/>
    <w:tmpl w:val="8368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35F06"/>
    <w:multiLevelType w:val="hybridMultilevel"/>
    <w:tmpl w:val="7F54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21125"/>
    <w:multiLevelType w:val="hybridMultilevel"/>
    <w:tmpl w:val="C9E2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45D9D"/>
    <w:multiLevelType w:val="hybridMultilevel"/>
    <w:tmpl w:val="555C0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6D3ADE"/>
    <w:multiLevelType w:val="hybridMultilevel"/>
    <w:tmpl w:val="708C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4760E"/>
    <w:multiLevelType w:val="hybridMultilevel"/>
    <w:tmpl w:val="696A8CEE"/>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15E35"/>
    <w:multiLevelType w:val="hybridMultilevel"/>
    <w:tmpl w:val="A38251D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223C4"/>
    <w:multiLevelType w:val="hybridMultilevel"/>
    <w:tmpl w:val="8972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C0D8C"/>
    <w:multiLevelType w:val="hybridMultilevel"/>
    <w:tmpl w:val="A38251D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A02D7"/>
    <w:multiLevelType w:val="hybridMultilevel"/>
    <w:tmpl w:val="39AE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35C78"/>
    <w:multiLevelType w:val="hybridMultilevel"/>
    <w:tmpl w:val="5DE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F5F53"/>
    <w:multiLevelType w:val="hybridMultilevel"/>
    <w:tmpl w:val="55A4E4D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1738F"/>
    <w:multiLevelType w:val="hybridMultilevel"/>
    <w:tmpl w:val="F99EE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045E2"/>
    <w:multiLevelType w:val="hybridMultilevel"/>
    <w:tmpl w:val="69AE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A1A5F"/>
    <w:multiLevelType w:val="hybridMultilevel"/>
    <w:tmpl w:val="B59CA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0F7223"/>
    <w:multiLevelType w:val="hybridMultilevel"/>
    <w:tmpl w:val="FD0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400F8"/>
    <w:multiLevelType w:val="hybridMultilevel"/>
    <w:tmpl w:val="9D52B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17534"/>
    <w:multiLevelType w:val="hybridMultilevel"/>
    <w:tmpl w:val="F72AC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B44FE"/>
    <w:multiLevelType w:val="hybridMultilevel"/>
    <w:tmpl w:val="F7C2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62489"/>
    <w:multiLevelType w:val="hybridMultilevel"/>
    <w:tmpl w:val="9D6E1C12"/>
    <w:lvl w:ilvl="0" w:tplc="CD387B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652118">
    <w:abstractNumId w:val="42"/>
  </w:num>
  <w:num w:numId="2" w16cid:durableId="748774749">
    <w:abstractNumId w:val="30"/>
  </w:num>
  <w:num w:numId="3" w16cid:durableId="1813447333">
    <w:abstractNumId w:val="6"/>
  </w:num>
  <w:num w:numId="4" w16cid:durableId="1340230972">
    <w:abstractNumId w:val="28"/>
  </w:num>
  <w:num w:numId="5" w16cid:durableId="1475679554">
    <w:abstractNumId w:val="10"/>
  </w:num>
  <w:num w:numId="6" w16cid:durableId="2106411801">
    <w:abstractNumId w:val="38"/>
  </w:num>
  <w:num w:numId="7" w16cid:durableId="2131782070">
    <w:abstractNumId w:val="24"/>
  </w:num>
  <w:num w:numId="8" w16cid:durableId="1040130608">
    <w:abstractNumId w:val="44"/>
  </w:num>
  <w:num w:numId="9" w16cid:durableId="1959682669">
    <w:abstractNumId w:val="7"/>
  </w:num>
  <w:num w:numId="10" w16cid:durableId="1825050974">
    <w:abstractNumId w:val="14"/>
  </w:num>
  <w:num w:numId="11" w16cid:durableId="1448310843">
    <w:abstractNumId w:val="32"/>
  </w:num>
  <w:num w:numId="12" w16cid:durableId="1119105917">
    <w:abstractNumId w:val="31"/>
  </w:num>
  <w:num w:numId="13" w16cid:durableId="1091895953">
    <w:abstractNumId w:val="20"/>
  </w:num>
  <w:num w:numId="14" w16cid:durableId="1558661697">
    <w:abstractNumId w:val="36"/>
  </w:num>
  <w:num w:numId="15" w16cid:durableId="1657880309">
    <w:abstractNumId w:val="3"/>
  </w:num>
  <w:num w:numId="16" w16cid:durableId="1227109815">
    <w:abstractNumId w:val="47"/>
  </w:num>
  <w:num w:numId="17" w16cid:durableId="646544559">
    <w:abstractNumId w:val="18"/>
  </w:num>
  <w:num w:numId="18" w16cid:durableId="1668826807">
    <w:abstractNumId w:val="25"/>
  </w:num>
  <w:num w:numId="19" w16cid:durableId="1664162760">
    <w:abstractNumId w:val="27"/>
  </w:num>
  <w:num w:numId="20" w16cid:durableId="1700736151">
    <w:abstractNumId w:val="26"/>
  </w:num>
  <w:num w:numId="21" w16cid:durableId="463814200">
    <w:abstractNumId w:val="12"/>
  </w:num>
  <w:num w:numId="22" w16cid:durableId="643043220">
    <w:abstractNumId w:val="35"/>
  </w:num>
  <w:num w:numId="23" w16cid:durableId="1664820827">
    <w:abstractNumId w:val="48"/>
  </w:num>
  <w:num w:numId="24" w16cid:durableId="1667245075">
    <w:abstractNumId w:val="1"/>
  </w:num>
  <w:num w:numId="25" w16cid:durableId="500661307">
    <w:abstractNumId w:val="29"/>
  </w:num>
  <w:num w:numId="26" w16cid:durableId="1229683446">
    <w:abstractNumId w:val="13"/>
  </w:num>
  <w:num w:numId="27" w16cid:durableId="1530756883">
    <w:abstractNumId w:val="16"/>
  </w:num>
  <w:num w:numId="28" w16cid:durableId="908922946">
    <w:abstractNumId w:val="40"/>
  </w:num>
  <w:num w:numId="29" w16cid:durableId="1251617546">
    <w:abstractNumId w:val="19"/>
  </w:num>
  <w:num w:numId="30" w16cid:durableId="1040980289">
    <w:abstractNumId w:val="34"/>
  </w:num>
  <w:num w:numId="31" w16cid:durableId="1376000339">
    <w:abstractNumId w:val="15"/>
  </w:num>
  <w:num w:numId="32" w16cid:durableId="259408268">
    <w:abstractNumId w:val="46"/>
  </w:num>
  <w:num w:numId="33" w16cid:durableId="1079908435">
    <w:abstractNumId w:val="11"/>
  </w:num>
  <w:num w:numId="34" w16cid:durableId="1422219498">
    <w:abstractNumId w:val="8"/>
  </w:num>
  <w:num w:numId="35" w16cid:durableId="224881293">
    <w:abstractNumId w:val="49"/>
  </w:num>
  <w:num w:numId="36" w16cid:durableId="1380779983">
    <w:abstractNumId w:val="5"/>
  </w:num>
  <w:num w:numId="37" w16cid:durableId="515311011">
    <w:abstractNumId w:val="33"/>
  </w:num>
  <w:num w:numId="38" w16cid:durableId="410396169">
    <w:abstractNumId w:val="0"/>
  </w:num>
  <w:num w:numId="39" w16cid:durableId="613902314">
    <w:abstractNumId w:val="17"/>
  </w:num>
  <w:num w:numId="40" w16cid:durableId="1015234521">
    <w:abstractNumId w:val="43"/>
  </w:num>
  <w:num w:numId="41" w16cid:durableId="2143883104">
    <w:abstractNumId w:val="23"/>
  </w:num>
  <w:num w:numId="42" w16cid:durableId="866408067">
    <w:abstractNumId w:val="4"/>
  </w:num>
  <w:num w:numId="43" w16cid:durableId="91706033">
    <w:abstractNumId w:val="45"/>
  </w:num>
  <w:num w:numId="44" w16cid:durableId="977879850">
    <w:abstractNumId w:val="9"/>
  </w:num>
  <w:num w:numId="45" w16cid:durableId="807015563">
    <w:abstractNumId w:val="2"/>
  </w:num>
  <w:num w:numId="46" w16cid:durableId="758059663">
    <w:abstractNumId w:val="41"/>
  </w:num>
  <w:num w:numId="47" w16cid:durableId="1421372729">
    <w:abstractNumId w:val="37"/>
  </w:num>
  <w:num w:numId="48" w16cid:durableId="1634171772">
    <w:abstractNumId w:val="39"/>
  </w:num>
  <w:num w:numId="49" w16cid:durableId="852379717">
    <w:abstractNumId w:val="22"/>
  </w:num>
  <w:num w:numId="50" w16cid:durableId="13768128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49CE"/>
    <w:rsid w:val="00005A11"/>
    <w:rsid w:val="0001064D"/>
    <w:rsid w:val="00012C0F"/>
    <w:rsid w:val="0002179E"/>
    <w:rsid w:val="00024357"/>
    <w:rsid w:val="000256BA"/>
    <w:rsid w:val="00031D22"/>
    <w:rsid w:val="00034931"/>
    <w:rsid w:val="000467F4"/>
    <w:rsid w:val="000469C8"/>
    <w:rsid w:val="00053AAA"/>
    <w:rsid w:val="000613D9"/>
    <w:rsid w:val="00061A3E"/>
    <w:rsid w:val="00066F2C"/>
    <w:rsid w:val="000774C3"/>
    <w:rsid w:val="00091575"/>
    <w:rsid w:val="00095FD3"/>
    <w:rsid w:val="000A199D"/>
    <w:rsid w:val="000A55AF"/>
    <w:rsid w:val="000B62F1"/>
    <w:rsid w:val="000C020F"/>
    <w:rsid w:val="000C04FF"/>
    <w:rsid w:val="000C1F4C"/>
    <w:rsid w:val="000C7E38"/>
    <w:rsid w:val="000D24F7"/>
    <w:rsid w:val="000D4AEF"/>
    <w:rsid w:val="000E5064"/>
    <w:rsid w:val="000E678D"/>
    <w:rsid w:val="000F138F"/>
    <w:rsid w:val="000F1F62"/>
    <w:rsid w:val="000F63BC"/>
    <w:rsid w:val="000F7E53"/>
    <w:rsid w:val="00100BF2"/>
    <w:rsid w:val="00125312"/>
    <w:rsid w:val="00127D3F"/>
    <w:rsid w:val="001313B0"/>
    <w:rsid w:val="00141BF4"/>
    <w:rsid w:val="00142743"/>
    <w:rsid w:val="00150D2B"/>
    <w:rsid w:val="00151E71"/>
    <w:rsid w:val="001520F9"/>
    <w:rsid w:val="0015370B"/>
    <w:rsid w:val="00153A8D"/>
    <w:rsid w:val="00161928"/>
    <w:rsid w:val="00163514"/>
    <w:rsid w:val="00163B51"/>
    <w:rsid w:val="00167061"/>
    <w:rsid w:val="001706D0"/>
    <w:rsid w:val="001739D9"/>
    <w:rsid w:val="001772FA"/>
    <w:rsid w:val="0018284F"/>
    <w:rsid w:val="00182A1D"/>
    <w:rsid w:val="00185B20"/>
    <w:rsid w:val="0018736B"/>
    <w:rsid w:val="00191F0C"/>
    <w:rsid w:val="00192CF6"/>
    <w:rsid w:val="00193EC2"/>
    <w:rsid w:val="0019494F"/>
    <w:rsid w:val="00196093"/>
    <w:rsid w:val="001A081B"/>
    <w:rsid w:val="001A700A"/>
    <w:rsid w:val="001B219D"/>
    <w:rsid w:val="001B6FBE"/>
    <w:rsid w:val="001B7A02"/>
    <w:rsid w:val="001C211B"/>
    <w:rsid w:val="001C21EF"/>
    <w:rsid w:val="001D1C15"/>
    <w:rsid w:val="001D56CA"/>
    <w:rsid w:val="001D6570"/>
    <w:rsid w:val="001E10BD"/>
    <w:rsid w:val="001E135B"/>
    <w:rsid w:val="001E3F65"/>
    <w:rsid w:val="001E56B1"/>
    <w:rsid w:val="001E63A7"/>
    <w:rsid w:val="001F0C23"/>
    <w:rsid w:val="001F26A2"/>
    <w:rsid w:val="001F4B0C"/>
    <w:rsid w:val="001F74F5"/>
    <w:rsid w:val="002001F9"/>
    <w:rsid w:val="00201103"/>
    <w:rsid w:val="0020123C"/>
    <w:rsid w:val="002055E2"/>
    <w:rsid w:val="00212780"/>
    <w:rsid w:val="00215B9F"/>
    <w:rsid w:val="00217AB7"/>
    <w:rsid w:val="0023007A"/>
    <w:rsid w:val="00233C84"/>
    <w:rsid w:val="00236783"/>
    <w:rsid w:val="00246899"/>
    <w:rsid w:val="00246A72"/>
    <w:rsid w:val="00247C5A"/>
    <w:rsid w:val="00247E7C"/>
    <w:rsid w:val="00254809"/>
    <w:rsid w:val="00255F6B"/>
    <w:rsid w:val="00256C2C"/>
    <w:rsid w:val="0026734F"/>
    <w:rsid w:val="002735E5"/>
    <w:rsid w:val="0027783A"/>
    <w:rsid w:val="00280CB3"/>
    <w:rsid w:val="00292D1B"/>
    <w:rsid w:val="002A3D21"/>
    <w:rsid w:val="002B442F"/>
    <w:rsid w:val="002B56C2"/>
    <w:rsid w:val="002B6DBC"/>
    <w:rsid w:val="002C226E"/>
    <w:rsid w:val="002C3C01"/>
    <w:rsid w:val="002C4027"/>
    <w:rsid w:val="002C6EAA"/>
    <w:rsid w:val="002C7BA6"/>
    <w:rsid w:val="002E0EB6"/>
    <w:rsid w:val="002E12BF"/>
    <w:rsid w:val="002F06B2"/>
    <w:rsid w:val="002F0C08"/>
    <w:rsid w:val="00300161"/>
    <w:rsid w:val="00300E4E"/>
    <w:rsid w:val="00315B62"/>
    <w:rsid w:val="00316A8F"/>
    <w:rsid w:val="00320CC8"/>
    <w:rsid w:val="00323496"/>
    <w:rsid w:val="003266B8"/>
    <w:rsid w:val="0032749B"/>
    <w:rsid w:val="00333FFB"/>
    <w:rsid w:val="00340DB3"/>
    <w:rsid w:val="00341B7B"/>
    <w:rsid w:val="003436E7"/>
    <w:rsid w:val="00344AEE"/>
    <w:rsid w:val="00344CAE"/>
    <w:rsid w:val="00345A1A"/>
    <w:rsid w:val="003460D6"/>
    <w:rsid w:val="00350D95"/>
    <w:rsid w:val="00350F35"/>
    <w:rsid w:val="00353F72"/>
    <w:rsid w:val="00361251"/>
    <w:rsid w:val="003632CB"/>
    <w:rsid w:val="00363EA2"/>
    <w:rsid w:val="00367B56"/>
    <w:rsid w:val="00372F3E"/>
    <w:rsid w:val="0037784D"/>
    <w:rsid w:val="003902EA"/>
    <w:rsid w:val="003922F0"/>
    <w:rsid w:val="0039537D"/>
    <w:rsid w:val="003A301B"/>
    <w:rsid w:val="003A63CF"/>
    <w:rsid w:val="003B085D"/>
    <w:rsid w:val="003B25A4"/>
    <w:rsid w:val="003B295C"/>
    <w:rsid w:val="003B388E"/>
    <w:rsid w:val="003B72DB"/>
    <w:rsid w:val="003C1DA9"/>
    <w:rsid w:val="003C6868"/>
    <w:rsid w:val="003D1A75"/>
    <w:rsid w:val="003D2D3C"/>
    <w:rsid w:val="003D4101"/>
    <w:rsid w:val="003D4571"/>
    <w:rsid w:val="003D5F3B"/>
    <w:rsid w:val="003D7A05"/>
    <w:rsid w:val="003E237F"/>
    <w:rsid w:val="003E3A92"/>
    <w:rsid w:val="003E4A66"/>
    <w:rsid w:val="003E6A89"/>
    <w:rsid w:val="003F0554"/>
    <w:rsid w:val="003F1201"/>
    <w:rsid w:val="003F49F5"/>
    <w:rsid w:val="003F4E27"/>
    <w:rsid w:val="003F511B"/>
    <w:rsid w:val="00401489"/>
    <w:rsid w:val="004032B5"/>
    <w:rsid w:val="00406CF3"/>
    <w:rsid w:val="004072E0"/>
    <w:rsid w:val="004126D3"/>
    <w:rsid w:val="004127C0"/>
    <w:rsid w:val="00414EBE"/>
    <w:rsid w:val="004235EA"/>
    <w:rsid w:val="00430BF2"/>
    <w:rsid w:val="00430D57"/>
    <w:rsid w:val="004347B2"/>
    <w:rsid w:val="00435E95"/>
    <w:rsid w:val="00440444"/>
    <w:rsid w:val="004463B3"/>
    <w:rsid w:val="00446E92"/>
    <w:rsid w:val="004723D8"/>
    <w:rsid w:val="00472B26"/>
    <w:rsid w:val="004827E3"/>
    <w:rsid w:val="00484344"/>
    <w:rsid w:val="00493CB2"/>
    <w:rsid w:val="004A064C"/>
    <w:rsid w:val="004A068A"/>
    <w:rsid w:val="004A3385"/>
    <w:rsid w:val="004B1BD2"/>
    <w:rsid w:val="004B1C5E"/>
    <w:rsid w:val="004B4CA5"/>
    <w:rsid w:val="004C00DF"/>
    <w:rsid w:val="004C24D6"/>
    <w:rsid w:val="004C2CF2"/>
    <w:rsid w:val="004C2F4B"/>
    <w:rsid w:val="004C376E"/>
    <w:rsid w:val="004C422D"/>
    <w:rsid w:val="004C5593"/>
    <w:rsid w:val="004D25A5"/>
    <w:rsid w:val="004D65A1"/>
    <w:rsid w:val="004E04ED"/>
    <w:rsid w:val="004F0402"/>
    <w:rsid w:val="004F2B62"/>
    <w:rsid w:val="004F61A1"/>
    <w:rsid w:val="00504A4D"/>
    <w:rsid w:val="005056AE"/>
    <w:rsid w:val="0051243C"/>
    <w:rsid w:val="00512AC4"/>
    <w:rsid w:val="005163FA"/>
    <w:rsid w:val="00522796"/>
    <w:rsid w:val="00532503"/>
    <w:rsid w:val="0053772D"/>
    <w:rsid w:val="00542D58"/>
    <w:rsid w:val="00544B12"/>
    <w:rsid w:val="005511E4"/>
    <w:rsid w:val="0055331F"/>
    <w:rsid w:val="00555663"/>
    <w:rsid w:val="0056050B"/>
    <w:rsid w:val="005713B9"/>
    <w:rsid w:val="005715B0"/>
    <w:rsid w:val="00572F36"/>
    <w:rsid w:val="005950F8"/>
    <w:rsid w:val="005A06AD"/>
    <w:rsid w:val="005A15AD"/>
    <w:rsid w:val="005A28E1"/>
    <w:rsid w:val="005A6AE8"/>
    <w:rsid w:val="005B3050"/>
    <w:rsid w:val="005C2CD2"/>
    <w:rsid w:val="005C2FDE"/>
    <w:rsid w:val="005D1AE6"/>
    <w:rsid w:val="005E23E3"/>
    <w:rsid w:val="005E4BB1"/>
    <w:rsid w:val="005E5A44"/>
    <w:rsid w:val="005E7B75"/>
    <w:rsid w:val="005F057E"/>
    <w:rsid w:val="005F6FBD"/>
    <w:rsid w:val="006034DE"/>
    <w:rsid w:val="0060418B"/>
    <w:rsid w:val="00621FD2"/>
    <w:rsid w:val="00622B11"/>
    <w:rsid w:val="00623ACA"/>
    <w:rsid w:val="0063215B"/>
    <w:rsid w:val="006425ED"/>
    <w:rsid w:val="00642FBE"/>
    <w:rsid w:val="00646E88"/>
    <w:rsid w:val="00647D7D"/>
    <w:rsid w:val="00650E3A"/>
    <w:rsid w:val="0065337B"/>
    <w:rsid w:val="00654547"/>
    <w:rsid w:val="00656D25"/>
    <w:rsid w:val="006617FD"/>
    <w:rsid w:val="006623FD"/>
    <w:rsid w:val="00663B91"/>
    <w:rsid w:val="00677188"/>
    <w:rsid w:val="00683206"/>
    <w:rsid w:val="00691DBE"/>
    <w:rsid w:val="0069504D"/>
    <w:rsid w:val="00696242"/>
    <w:rsid w:val="00696768"/>
    <w:rsid w:val="006A02EB"/>
    <w:rsid w:val="006B2E7F"/>
    <w:rsid w:val="006B37C3"/>
    <w:rsid w:val="006B7161"/>
    <w:rsid w:val="006C4EAA"/>
    <w:rsid w:val="006C4ED9"/>
    <w:rsid w:val="006D3D85"/>
    <w:rsid w:val="006D63B1"/>
    <w:rsid w:val="006E31A5"/>
    <w:rsid w:val="006F4B85"/>
    <w:rsid w:val="006F6F4B"/>
    <w:rsid w:val="0070013B"/>
    <w:rsid w:val="007133EC"/>
    <w:rsid w:val="007146C0"/>
    <w:rsid w:val="0074007E"/>
    <w:rsid w:val="007450B7"/>
    <w:rsid w:val="00765018"/>
    <w:rsid w:val="00786C9A"/>
    <w:rsid w:val="0079377C"/>
    <w:rsid w:val="0079678A"/>
    <w:rsid w:val="00796967"/>
    <w:rsid w:val="007A76AB"/>
    <w:rsid w:val="007B167C"/>
    <w:rsid w:val="007B204E"/>
    <w:rsid w:val="007B2C1D"/>
    <w:rsid w:val="007C58FB"/>
    <w:rsid w:val="007C684A"/>
    <w:rsid w:val="007E7BE9"/>
    <w:rsid w:val="007F2275"/>
    <w:rsid w:val="00801E72"/>
    <w:rsid w:val="008023C4"/>
    <w:rsid w:val="00811A1B"/>
    <w:rsid w:val="00815173"/>
    <w:rsid w:val="0082021D"/>
    <w:rsid w:val="00820F2F"/>
    <w:rsid w:val="008300D6"/>
    <w:rsid w:val="00834150"/>
    <w:rsid w:val="008433A0"/>
    <w:rsid w:val="008470AA"/>
    <w:rsid w:val="00862506"/>
    <w:rsid w:val="00864F9C"/>
    <w:rsid w:val="00866DF9"/>
    <w:rsid w:val="008772D8"/>
    <w:rsid w:val="00897BC9"/>
    <w:rsid w:val="008A280E"/>
    <w:rsid w:val="008A3E27"/>
    <w:rsid w:val="008A41B1"/>
    <w:rsid w:val="008B5939"/>
    <w:rsid w:val="008D0006"/>
    <w:rsid w:val="008D0904"/>
    <w:rsid w:val="008D3E99"/>
    <w:rsid w:val="008E014A"/>
    <w:rsid w:val="008E2AB3"/>
    <w:rsid w:val="008E6B18"/>
    <w:rsid w:val="008F5E5E"/>
    <w:rsid w:val="008F5EAE"/>
    <w:rsid w:val="008F653A"/>
    <w:rsid w:val="0090722E"/>
    <w:rsid w:val="00911BA0"/>
    <w:rsid w:val="009164BB"/>
    <w:rsid w:val="009174EB"/>
    <w:rsid w:val="009203B3"/>
    <w:rsid w:val="00921E53"/>
    <w:rsid w:val="0094203A"/>
    <w:rsid w:val="0095271E"/>
    <w:rsid w:val="0095532D"/>
    <w:rsid w:val="00960FBC"/>
    <w:rsid w:val="009667DC"/>
    <w:rsid w:val="00973EF9"/>
    <w:rsid w:val="009757E8"/>
    <w:rsid w:val="009840CB"/>
    <w:rsid w:val="00986AC9"/>
    <w:rsid w:val="009928B3"/>
    <w:rsid w:val="00995E08"/>
    <w:rsid w:val="009973F3"/>
    <w:rsid w:val="00997E9B"/>
    <w:rsid w:val="009A632F"/>
    <w:rsid w:val="009C21C8"/>
    <w:rsid w:val="009C74DD"/>
    <w:rsid w:val="009E478D"/>
    <w:rsid w:val="009E4AEA"/>
    <w:rsid w:val="009F0A0E"/>
    <w:rsid w:val="009F51A7"/>
    <w:rsid w:val="009F7A0A"/>
    <w:rsid w:val="00A10020"/>
    <w:rsid w:val="00A108F7"/>
    <w:rsid w:val="00A13CF9"/>
    <w:rsid w:val="00A14F92"/>
    <w:rsid w:val="00A16D78"/>
    <w:rsid w:val="00A22627"/>
    <w:rsid w:val="00A24960"/>
    <w:rsid w:val="00A27FC2"/>
    <w:rsid w:val="00A3253E"/>
    <w:rsid w:val="00A42D20"/>
    <w:rsid w:val="00A47293"/>
    <w:rsid w:val="00A50000"/>
    <w:rsid w:val="00A51883"/>
    <w:rsid w:val="00A51CD5"/>
    <w:rsid w:val="00A5343B"/>
    <w:rsid w:val="00A54DA9"/>
    <w:rsid w:val="00A5705E"/>
    <w:rsid w:val="00A663D4"/>
    <w:rsid w:val="00A670D4"/>
    <w:rsid w:val="00A80066"/>
    <w:rsid w:val="00A92299"/>
    <w:rsid w:val="00A92AA3"/>
    <w:rsid w:val="00A95509"/>
    <w:rsid w:val="00A965D7"/>
    <w:rsid w:val="00AA093E"/>
    <w:rsid w:val="00AB08C3"/>
    <w:rsid w:val="00AB0B93"/>
    <w:rsid w:val="00AB2027"/>
    <w:rsid w:val="00AB75AF"/>
    <w:rsid w:val="00AC1F26"/>
    <w:rsid w:val="00AC2809"/>
    <w:rsid w:val="00AC282B"/>
    <w:rsid w:val="00AC44F5"/>
    <w:rsid w:val="00AD571E"/>
    <w:rsid w:val="00AE0575"/>
    <w:rsid w:val="00AE2260"/>
    <w:rsid w:val="00AE2D7B"/>
    <w:rsid w:val="00AE3098"/>
    <w:rsid w:val="00AE3133"/>
    <w:rsid w:val="00AE3531"/>
    <w:rsid w:val="00AE5335"/>
    <w:rsid w:val="00AF3C3B"/>
    <w:rsid w:val="00B01682"/>
    <w:rsid w:val="00B02854"/>
    <w:rsid w:val="00B05113"/>
    <w:rsid w:val="00B06E5C"/>
    <w:rsid w:val="00B13802"/>
    <w:rsid w:val="00B22BF7"/>
    <w:rsid w:val="00B41E68"/>
    <w:rsid w:val="00B518ED"/>
    <w:rsid w:val="00B56C02"/>
    <w:rsid w:val="00B6229E"/>
    <w:rsid w:val="00B649CB"/>
    <w:rsid w:val="00B6775C"/>
    <w:rsid w:val="00B74858"/>
    <w:rsid w:val="00B77FD4"/>
    <w:rsid w:val="00B80855"/>
    <w:rsid w:val="00B8212E"/>
    <w:rsid w:val="00B82414"/>
    <w:rsid w:val="00B8407D"/>
    <w:rsid w:val="00B87CAB"/>
    <w:rsid w:val="00B96E79"/>
    <w:rsid w:val="00BA370E"/>
    <w:rsid w:val="00BA3FFE"/>
    <w:rsid w:val="00BA608E"/>
    <w:rsid w:val="00BB1822"/>
    <w:rsid w:val="00BC62BB"/>
    <w:rsid w:val="00BD08A0"/>
    <w:rsid w:val="00BD7865"/>
    <w:rsid w:val="00BD7C46"/>
    <w:rsid w:val="00BE1E63"/>
    <w:rsid w:val="00BF0A9C"/>
    <w:rsid w:val="00BF6C9E"/>
    <w:rsid w:val="00C00B5F"/>
    <w:rsid w:val="00C05125"/>
    <w:rsid w:val="00C10118"/>
    <w:rsid w:val="00C12656"/>
    <w:rsid w:val="00C14795"/>
    <w:rsid w:val="00C16CF4"/>
    <w:rsid w:val="00C313CF"/>
    <w:rsid w:val="00C32F5A"/>
    <w:rsid w:val="00C335AC"/>
    <w:rsid w:val="00C41095"/>
    <w:rsid w:val="00C415F1"/>
    <w:rsid w:val="00C50DB8"/>
    <w:rsid w:val="00C7147E"/>
    <w:rsid w:val="00C75F27"/>
    <w:rsid w:val="00C810B3"/>
    <w:rsid w:val="00C9246E"/>
    <w:rsid w:val="00C9376E"/>
    <w:rsid w:val="00C95FBF"/>
    <w:rsid w:val="00C969FD"/>
    <w:rsid w:val="00CA1742"/>
    <w:rsid w:val="00CA18B2"/>
    <w:rsid w:val="00CA5279"/>
    <w:rsid w:val="00CA7C37"/>
    <w:rsid w:val="00CB0957"/>
    <w:rsid w:val="00CB12B5"/>
    <w:rsid w:val="00CB4A3D"/>
    <w:rsid w:val="00CC060F"/>
    <w:rsid w:val="00CC0A3B"/>
    <w:rsid w:val="00CC1A71"/>
    <w:rsid w:val="00CD6F4C"/>
    <w:rsid w:val="00CE65FB"/>
    <w:rsid w:val="00CF23EB"/>
    <w:rsid w:val="00CF3078"/>
    <w:rsid w:val="00CF368F"/>
    <w:rsid w:val="00D005D5"/>
    <w:rsid w:val="00D007E4"/>
    <w:rsid w:val="00D10818"/>
    <w:rsid w:val="00D237E2"/>
    <w:rsid w:val="00D26AAB"/>
    <w:rsid w:val="00D31C6D"/>
    <w:rsid w:val="00D32C60"/>
    <w:rsid w:val="00D366E7"/>
    <w:rsid w:val="00D43BD7"/>
    <w:rsid w:val="00D43E8D"/>
    <w:rsid w:val="00D44478"/>
    <w:rsid w:val="00D52E43"/>
    <w:rsid w:val="00D563F4"/>
    <w:rsid w:val="00D565C2"/>
    <w:rsid w:val="00D60312"/>
    <w:rsid w:val="00D62A9C"/>
    <w:rsid w:val="00D669A0"/>
    <w:rsid w:val="00D73428"/>
    <w:rsid w:val="00D768A9"/>
    <w:rsid w:val="00D77CCC"/>
    <w:rsid w:val="00D8002C"/>
    <w:rsid w:val="00D95221"/>
    <w:rsid w:val="00DA235D"/>
    <w:rsid w:val="00DB0104"/>
    <w:rsid w:val="00DC45A5"/>
    <w:rsid w:val="00DC60CD"/>
    <w:rsid w:val="00DD14F6"/>
    <w:rsid w:val="00DD385C"/>
    <w:rsid w:val="00DD59A3"/>
    <w:rsid w:val="00DE22D7"/>
    <w:rsid w:val="00DE6357"/>
    <w:rsid w:val="00E0103F"/>
    <w:rsid w:val="00E025BC"/>
    <w:rsid w:val="00E04925"/>
    <w:rsid w:val="00E06D5B"/>
    <w:rsid w:val="00E06D62"/>
    <w:rsid w:val="00E131F6"/>
    <w:rsid w:val="00E13932"/>
    <w:rsid w:val="00E15B17"/>
    <w:rsid w:val="00E2571C"/>
    <w:rsid w:val="00E360A1"/>
    <w:rsid w:val="00E36E9B"/>
    <w:rsid w:val="00E41B7A"/>
    <w:rsid w:val="00E41ED0"/>
    <w:rsid w:val="00E42B2B"/>
    <w:rsid w:val="00E432FE"/>
    <w:rsid w:val="00E53CEE"/>
    <w:rsid w:val="00E55BED"/>
    <w:rsid w:val="00E56F00"/>
    <w:rsid w:val="00E62E6D"/>
    <w:rsid w:val="00E63DBF"/>
    <w:rsid w:val="00E7649B"/>
    <w:rsid w:val="00E879F9"/>
    <w:rsid w:val="00E92E57"/>
    <w:rsid w:val="00EA0D55"/>
    <w:rsid w:val="00EA1333"/>
    <w:rsid w:val="00EA2754"/>
    <w:rsid w:val="00EB1A01"/>
    <w:rsid w:val="00EB5112"/>
    <w:rsid w:val="00EC2040"/>
    <w:rsid w:val="00EC3E70"/>
    <w:rsid w:val="00ED0F9F"/>
    <w:rsid w:val="00ED2FA4"/>
    <w:rsid w:val="00ED46E0"/>
    <w:rsid w:val="00ED6F43"/>
    <w:rsid w:val="00EE06B2"/>
    <w:rsid w:val="00EF4F5C"/>
    <w:rsid w:val="00F072F0"/>
    <w:rsid w:val="00F110B3"/>
    <w:rsid w:val="00F12664"/>
    <w:rsid w:val="00F12FBB"/>
    <w:rsid w:val="00F151FD"/>
    <w:rsid w:val="00F2620C"/>
    <w:rsid w:val="00F26DF9"/>
    <w:rsid w:val="00F31D57"/>
    <w:rsid w:val="00F37FBE"/>
    <w:rsid w:val="00F40917"/>
    <w:rsid w:val="00F410A5"/>
    <w:rsid w:val="00F422E0"/>
    <w:rsid w:val="00F449D1"/>
    <w:rsid w:val="00F5039E"/>
    <w:rsid w:val="00F509DD"/>
    <w:rsid w:val="00F653A9"/>
    <w:rsid w:val="00F7270E"/>
    <w:rsid w:val="00F761AF"/>
    <w:rsid w:val="00F94E94"/>
    <w:rsid w:val="00F96D76"/>
    <w:rsid w:val="00FA14B2"/>
    <w:rsid w:val="00FA206A"/>
    <w:rsid w:val="00FA6EC4"/>
    <w:rsid w:val="00FB14D1"/>
    <w:rsid w:val="00FD16E7"/>
    <w:rsid w:val="00FE17B6"/>
    <w:rsid w:val="00FE43DD"/>
    <w:rsid w:val="00FE5425"/>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3DA7A"/>
  <w15:docId w15:val="{4C6D1C2E-7372-453F-8BB6-8F94839B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9928B3"/>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9928B3"/>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character" w:styleId="UnresolvedMention">
    <w:name w:val="Unresolved Mention"/>
    <w:basedOn w:val="DefaultParagraphFont"/>
    <w:uiPriority w:val="99"/>
    <w:semiHidden/>
    <w:unhideWhenUsed/>
    <w:rsid w:val="00A32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sMH3SabSfw?si=6vpPilr6yYo2T2Bo" TargetMode="External"/><Relationship Id="rId13" Type="http://schemas.openxmlformats.org/officeDocument/2006/relationships/hyperlink" Target="https://www.teachersfirst.com/content/wiki/wikiideas1.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t.vanderbilt.edu/guides-sub-pages/wik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403/en/Wiki_FA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moodle.org/403/en/Using_Wiki"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s.moodle.org/403/en/Wiki_setting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156082"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969"/>
    <w:rsid w:val="00017BF6"/>
    <w:rsid w:val="001219CA"/>
    <w:rsid w:val="001728B1"/>
    <w:rsid w:val="001C2746"/>
    <w:rsid w:val="001D350F"/>
    <w:rsid w:val="001E4CB8"/>
    <w:rsid w:val="0026412E"/>
    <w:rsid w:val="002A39EA"/>
    <w:rsid w:val="0037238A"/>
    <w:rsid w:val="004A5147"/>
    <w:rsid w:val="00575BB7"/>
    <w:rsid w:val="005A6854"/>
    <w:rsid w:val="005E444B"/>
    <w:rsid w:val="006476C8"/>
    <w:rsid w:val="00711CEA"/>
    <w:rsid w:val="00746969"/>
    <w:rsid w:val="008D677C"/>
    <w:rsid w:val="008E5B69"/>
    <w:rsid w:val="00913946"/>
    <w:rsid w:val="009E708E"/>
    <w:rsid w:val="00A713B7"/>
    <w:rsid w:val="00AC5B3E"/>
    <w:rsid w:val="00BE3DB4"/>
    <w:rsid w:val="00CF1A9B"/>
    <w:rsid w:val="00D26B32"/>
    <w:rsid w:val="00D7542E"/>
    <w:rsid w:val="00E56D00"/>
    <w:rsid w:val="00E93778"/>
    <w:rsid w:val="00EC379D"/>
    <w:rsid w:val="00F84C00"/>
    <w:rsid w:val="00F9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548AF85B54374A6F53DADF3FC63B8">
    <w:name w:val="4F7548AF85B54374A6F53DADF3FC63B8"/>
    <w:rsid w:val="00575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54327F-F89D-4522-9A17-30A6342A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oodle Wikis</vt:lpstr>
    </vt:vector>
  </TitlesOfParts>
  <Company>ODCTE</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Wikis</dc:title>
  <dc:creator>mston</dc:creator>
  <cp:lastModifiedBy>Margi Cooper</cp:lastModifiedBy>
  <cp:revision>18</cp:revision>
  <cp:lastPrinted>2024-03-18T19:54:00Z</cp:lastPrinted>
  <dcterms:created xsi:type="dcterms:W3CDTF">2024-03-19T14:07:00Z</dcterms:created>
  <dcterms:modified xsi:type="dcterms:W3CDTF">2024-03-19T15:23:00Z</dcterms:modified>
</cp:coreProperties>
</file>